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E3CF" w14:textId="46048AF0" w:rsidR="00920350" w:rsidRDefault="0012749C" w:rsidP="00271261">
      <w:pPr>
        <w:spacing w:line="240" w:lineRule="auto"/>
        <w:rPr>
          <w:rFonts w:eastAsia="Calibri"/>
          <w:b/>
          <w:bCs/>
        </w:rPr>
      </w:pPr>
      <w:r w:rsidRPr="3A190CB7">
        <w:rPr>
          <w:rFonts w:eastAsia="Calibri"/>
          <w:b/>
          <w:bCs/>
        </w:rPr>
        <w:t xml:space="preserve">Priloga </w:t>
      </w:r>
      <w:r w:rsidR="002059F5">
        <w:rPr>
          <w:rFonts w:eastAsia="Calibri"/>
          <w:b/>
          <w:bCs/>
        </w:rPr>
        <w:t>2</w:t>
      </w:r>
      <w:r w:rsidR="006F2D11">
        <w:rPr>
          <w:rFonts w:eastAsia="Calibri"/>
          <w:b/>
          <w:bCs/>
        </w:rPr>
        <w:t xml:space="preserve">: </w:t>
      </w:r>
      <w:r w:rsidR="002059F5">
        <w:rPr>
          <w:rFonts w:eastAsia="Calibri"/>
          <w:b/>
          <w:bCs/>
        </w:rPr>
        <w:t>VMESNO POROČILO</w:t>
      </w:r>
    </w:p>
    <w:p w14:paraId="02783744" w14:textId="7801A392" w:rsidR="002163A6" w:rsidRDefault="006F2D11" w:rsidP="00271261">
      <w:pPr>
        <w:spacing w:after="0" w:line="240" w:lineRule="auto"/>
        <w:rPr>
          <w:rFonts w:eastAsia="Calibri"/>
          <w:b/>
          <w:bCs/>
        </w:rPr>
      </w:pPr>
      <w:r w:rsidRPr="006F2D11">
        <w:rPr>
          <w:rFonts w:eastAsia="Calibri"/>
          <w:b/>
          <w:bCs/>
        </w:rPr>
        <w:t>Interni poziv za izbor interdisciplinarnega umetniškega jedra Univerze v Mariboru – poziv v letu 2026</w:t>
      </w:r>
    </w:p>
    <w:p w14:paraId="4AF0F35B" w14:textId="77777777" w:rsidR="0003210D" w:rsidRDefault="0003210D" w:rsidP="00271261">
      <w:pPr>
        <w:spacing w:after="0" w:line="240" w:lineRule="auto"/>
        <w:rPr>
          <w:rFonts w:eastAsia="Calibri"/>
          <w:b/>
          <w:bCs/>
        </w:rPr>
      </w:pPr>
    </w:p>
    <w:tbl>
      <w:tblPr>
        <w:tblStyle w:val="Tabelamrea"/>
        <w:tblW w:w="14277" w:type="dxa"/>
        <w:tblLook w:val="04A0" w:firstRow="1" w:lastRow="0" w:firstColumn="1" w:lastColumn="0" w:noHBand="0" w:noVBand="1"/>
      </w:tblPr>
      <w:tblGrid>
        <w:gridCol w:w="3823"/>
        <w:gridCol w:w="1275"/>
        <w:gridCol w:w="4253"/>
        <w:gridCol w:w="1764"/>
        <w:gridCol w:w="1227"/>
        <w:gridCol w:w="1935"/>
      </w:tblGrid>
      <w:tr w:rsidR="00FD7FA1" w:rsidRPr="00323584" w14:paraId="454EBD3E" w14:textId="77777777" w:rsidTr="000D4495">
        <w:trPr>
          <w:trHeight w:val="428"/>
        </w:trPr>
        <w:tc>
          <w:tcPr>
            <w:tcW w:w="14277" w:type="dxa"/>
            <w:gridSpan w:val="6"/>
            <w:shd w:val="clear" w:color="auto" w:fill="DEEAF6" w:themeFill="accent1" w:themeFillTint="33"/>
          </w:tcPr>
          <w:p w14:paraId="43739CAF" w14:textId="28DA3EDB" w:rsidR="00FD7FA1" w:rsidRDefault="00FD7FA1" w:rsidP="000D449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EF3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Člani umetniškega jedra</w:t>
            </w:r>
          </w:p>
        </w:tc>
      </w:tr>
      <w:tr w:rsidR="00FD7FA1" w:rsidRPr="0048629E" w14:paraId="04B10056" w14:textId="77777777" w:rsidTr="000D4495">
        <w:trPr>
          <w:trHeight w:val="865"/>
        </w:trPr>
        <w:tc>
          <w:tcPr>
            <w:tcW w:w="3823" w:type="dxa"/>
            <w:shd w:val="clear" w:color="auto" w:fill="DEEAF6" w:themeFill="accent1" w:themeFillTint="33"/>
          </w:tcPr>
          <w:p w14:paraId="78BEBAED" w14:textId="77777777" w:rsidR="00FD7FA1" w:rsidRPr="0048629E" w:rsidRDefault="00FD7FA1" w:rsidP="000D449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8629E">
              <w:rPr>
                <w:rFonts w:eastAsia="Calibri" w:cstheme="minorHAnsi"/>
                <w:bCs/>
                <w:sz w:val="20"/>
                <w:szCs w:val="20"/>
              </w:rPr>
              <w:t>Ime in priimek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161A45" w14:textId="77777777" w:rsidR="00FD7FA1" w:rsidRPr="0048629E" w:rsidRDefault="00FD7FA1" w:rsidP="000D4495">
            <w:pPr>
              <w:rPr>
                <w:rFonts w:eastAsia="Calibri" w:cstheme="minorHAnsi"/>
                <w:sz w:val="20"/>
                <w:szCs w:val="20"/>
              </w:rPr>
            </w:pPr>
            <w:r w:rsidRPr="0048629E">
              <w:rPr>
                <w:rFonts w:eastAsia="Calibri" w:cstheme="minorHAnsi"/>
                <w:bCs/>
                <w:sz w:val="20"/>
                <w:szCs w:val="20"/>
              </w:rPr>
              <w:t>Članica U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matičnost</w:t>
            </w:r>
            <w:proofErr w:type="spellEnd"/>
            <w:r>
              <w:rPr>
                <w:rStyle w:val="Sprotnaopomba-sklic"/>
                <w:rFonts w:eastAsia="Calibri" w:cstheme="minorHAns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2FAB2CB" w14:textId="77777777" w:rsidR="00FD7FA1" w:rsidRPr="0048629E" w:rsidRDefault="00FD7FA1" w:rsidP="000D449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ročje izvolitve razvidno iz habilitacijske odločbe</w:t>
            </w:r>
            <w:r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64" w:type="dxa"/>
            <w:shd w:val="clear" w:color="auto" w:fill="DEEAF6" w:themeFill="accent1" w:themeFillTint="33"/>
          </w:tcPr>
          <w:p w14:paraId="36A9D489" w14:textId="77777777" w:rsidR="00FD7FA1" w:rsidRPr="0048629E" w:rsidRDefault="00FD7FA1" w:rsidP="000D4495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abilitacijski kriterij </w:t>
            </w:r>
            <w:r w:rsidRPr="0048629E">
              <w:rPr>
                <w:rFonts w:eastAsia="Calibri" w:cstheme="minorHAnsi"/>
                <w:sz w:val="20"/>
                <w:szCs w:val="20"/>
              </w:rPr>
              <w:t>(A, B ali C)</w:t>
            </w:r>
            <w:r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227" w:type="dxa"/>
            <w:shd w:val="clear" w:color="auto" w:fill="DEEAF6" w:themeFill="accent1" w:themeFillTint="33"/>
          </w:tcPr>
          <w:p w14:paraId="2C4B6DDA" w14:textId="77777777" w:rsidR="00FD7FA1" w:rsidRPr="0048629E" w:rsidRDefault="00FD7FA1" w:rsidP="000D4495">
            <w:pPr>
              <w:rPr>
                <w:rFonts w:eastAsia="Calibri" w:cstheme="minorHAnsi"/>
                <w:sz w:val="20"/>
                <w:szCs w:val="20"/>
              </w:rPr>
            </w:pPr>
            <w:r w:rsidRPr="0048629E">
              <w:rPr>
                <w:rFonts w:eastAsia="Calibri" w:cstheme="minorHAnsi"/>
                <w:sz w:val="20"/>
                <w:szCs w:val="20"/>
              </w:rPr>
              <w:t>Vloga v umetniškem jedru (V, Č)</w:t>
            </w:r>
            <w:r w:rsidRPr="0048629E"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64C2151E" w14:textId="77777777" w:rsidR="00FD7FA1" w:rsidRPr="0048629E" w:rsidRDefault="00FD7FA1" w:rsidP="000D4495">
            <w:pPr>
              <w:rPr>
                <w:rFonts w:eastAsia="Calibri" w:cstheme="minorHAnsi"/>
                <w:sz w:val="20"/>
                <w:szCs w:val="20"/>
              </w:rPr>
            </w:pPr>
            <w:r w:rsidRPr="004A7122">
              <w:rPr>
                <w:rFonts w:eastAsia="Calibri" w:cstheme="minorHAnsi"/>
                <w:sz w:val="20"/>
                <w:szCs w:val="20"/>
              </w:rPr>
              <w:t>član zagotavlja minimalno sestavo umetniškega jedra</w:t>
            </w:r>
            <w:r>
              <w:rPr>
                <w:rFonts w:eastAsia="Calibri" w:cstheme="minorHAnsi"/>
                <w:sz w:val="20"/>
                <w:szCs w:val="20"/>
              </w:rPr>
              <w:t xml:space="preserve"> UM (izberi DA/NE)</w:t>
            </w:r>
          </w:p>
        </w:tc>
      </w:tr>
      <w:tr w:rsidR="00FD7FA1" w:rsidRPr="0048629E" w14:paraId="4A696E24" w14:textId="77777777" w:rsidTr="000D4495">
        <w:trPr>
          <w:trHeight w:val="510"/>
        </w:trPr>
        <w:tc>
          <w:tcPr>
            <w:tcW w:w="3823" w:type="dxa"/>
          </w:tcPr>
          <w:p w14:paraId="15668DF4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6091A6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C05624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EB54578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4B36F4BE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422146160"/>
            <w:placeholder>
              <w:docPart w:val="FB369EE1888644A7AE878CF90C900279"/>
            </w:placeholder>
            <w:showingPlcHdr/>
            <w:dropDownList>
              <w:listItem w:value="Izberite element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1658094C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360D9FF5" w14:textId="77777777" w:rsidTr="000D4495">
        <w:trPr>
          <w:trHeight w:val="510"/>
        </w:trPr>
        <w:tc>
          <w:tcPr>
            <w:tcW w:w="3823" w:type="dxa"/>
          </w:tcPr>
          <w:p w14:paraId="49B34A7F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DC7CB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326B8E6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F9016AA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75C239B1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381786312"/>
            <w:placeholder>
              <w:docPart w:val="3664D84C9D094104AB2BB068EF230060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72C3582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6FF1E5A6" w14:textId="77777777" w:rsidTr="000D4495">
        <w:trPr>
          <w:trHeight w:val="510"/>
        </w:trPr>
        <w:tc>
          <w:tcPr>
            <w:tcW w:w="3823" w:type="dxa"/>
          </w:tcPr>
          <w:p w14:paraId="43BE4AC7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4786C9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0ACCB3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065BB64A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6CDE66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46077732"/>
            <w:placeholder>
              <w:docPart w:val="5AB70A269E2747F89E86424B4CAF3A25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769C944B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5C6B7159" w14:textId="77777777" w:rsidTr="000D4495">
        <w:trPr>
          <w:trHeight w:val="510"/>
        </w:trPr>
        <w:tc>
          <w:tcPr>
            <w:tcW w:w="3823" w:type="dxa"/>
          </w:tcPr>
          <w:p w14:paraId="2E03FA6E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AB21CE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53CBF7D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68B0E93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7FBB1A61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492061831"/>
            <w:placeholder>
              <w:docPart w:val="FFD45F9B60ED4DA5AED43CA3ACCAE8DD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47EFFA8B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6822E594" w14:textId="77777777" w:rsidTr="000D4495">
        <w:trPr>
          <w:trHeight w:val="510"/>
        </w:trPr>
        <w:tc>
          <w:tcPr>
            <w:tcW w:w="3823" w:type="dxa"/>
          </w:tcPr>
          <w:p w14:paraId="20E84EC8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231445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BCD44BA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CD26D1B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5FB0A755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759111027"/>
            <w:placeholder>
              <w:docPart w:val="F578077917FD46BB9ECE4147DFE05D2D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171051E8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56113D79" w14:textId="77777777" w:rsidTr="000D4495">
        <w:trPr>
          <w:trHeight w:val="510"/>
        </w:trPr>
        <w:tc>
          <w:tcPr>
            <w:tcW w:w="3823" w:type="dxa"/>
          </w:tcPr>
          <w:p w14:paraId="1DCE56BA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1EFFF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C0B59E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1046024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E91494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737925504"/>
            <w:placeholder>
              <w:docPart w:val="40986F81C1544F0CAA32B09D23FFF87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6BC740E3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FD7FA1" w:rsidRPr="0048629E" w14:paraId="58812AB5" w14:textId="77777777" w:rsidTr="000D4495">
        <w:trPr>
          <w:trHeight w:val="510"/>
        </w:trPr>
        <w:tc>
          <w:tcPr>
            <w:tcW w:w="3823" w:type="dxa"/>
          </w:tcPr>
          <w:p w14:paraId="6E703248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45E080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0C28184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0EF77D3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0DD4AF73" w14:textId="77777777" w:rsidR="00FD7FA1" w:rsidRPr="0048629E" w:rsidRDefault="00FD7FA1" w:rsidP="000D4495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26955644"/>
            <w:placeholder>
              <w:docPart w:val="6437C9A4B99B4036A049ED78C8A7019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35B816E" w14:textId="77777777" w:rsidR="00FD7FA1" w:rsidRPr="0048629E" w:rsidRDefault="00FD7FA1" w:rsidP="000D4495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74A14271" w14:textId="1E492706" w:rsidR="00BD5007" w:rsidRPr="00615C73" w:rsidRDefault="00920350" w:rsidP="00271261">
      <w:pPr>
        <w:spacing w:line="240" w:lineRule="auto"/>
        <w:rPr>
          <w:i/>
          <w:iCs/>
          <w:sz w:val="20"/>
          <w:szCs w:val="20"/>
        </w:rPr>
      </w:pPr>
      <w:r w:rsidRPr="00615C73">
        <w:rPr>
          <w:i/>
          <w:iCs/>
          <w:sz w:val="20"/>
          <w:szCs w:val="20"/>
        </w:rPr>
        <w:t>(dodajte vrstice po potrebi)</w:t>
      </w:r>
    </w:p>
    <w:p w14:paraId="5FA3FDCC" w14:textId="77777777" w:rsidR="00BD5007" w:rsidRDefault="00BD5007" w:rsidP="00271261">
      <w:pPr>
        <w:spacing w:line="240" w:lineRule="auto"/>
      </w:pPr>
    </w:p>
    <w:p w14:paraId="00203A96" w14:textId="77777777" w:rsidR="00920350" w:rsidRDefault="00920350" w:rsidP="00271261">
      <w:pPr>
        <w:spacing w:line="240" w:lineRule="auto"/>
        <w:sectPr w:rsidR="00920350" w:rsidSect="00D901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14:paraId="3490C5F0" w14:textId="77777777" w:rsidR="00BD5007" w:rsidRDefault="00BD5007" w:rsidP="00271261">
      <w:pPr>
        <w:spacing w:line="240" w:lineRule="auto"/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1D525A" w:rsidRPr="00910FCC" w14:paraId="54055569" w14:textId="77777777" w:rsidTr="006F2D11">
        <w:tc>
          <w:tcPr>
            <w:tcW w:w="9060" w:type="dxa"/>
            <w:shd w:val="clear" w:color="auto" w:fill="DEEAF6" w:themeFill="accent1" w:themeFillTint="33"/>
          </w:tcPr>
          <w:p w14:paraId="53789552" w14:textId="266F69A5" w:rsidR="007464C6" w:rsidRPr="00D136F5" w:rsidRDefault="006F2D11" w:rsidP="00271261">
            <w:pPr>
              <w:jc w:val="both"/>
              <w:rPr>
                <w:rFonts w:eastAsia="Calibri" w:cstheme="minorHAnsi"/>
                <w:b/>
              </w:rPr>
            </w:pPr>
            <w:r w:rsidRPr="00C16896">
              <w:rPr>
                <w:rFonts w:eastAsia="Calibri" w:cstheme="minorHAnsi"/>
                <w:b/>
              </w:rPr>
              <w:t xml:space="preserve">2. </w:t>
            </w:r>
            <w:r w:rsidR="00C16896" w:rsidRPr="00C16896">
              <w:rPr>
                <w:rFonts w:eastAsia="Calibri" w:cstheme="minorHAnsi"/>
                <w:b/>
              </w:rPr>
              <w:t>IZVEDENE AKTIVNOSTI UMETNIŠKEGA JEDRA V PRVEM LETU IZVAJANJA</w:t>
            </w:r>
            <w:r w:rsidR="005501BB">
              <w:rPr>
                <w:rFonts w:eastAsia="Calibri" w:cstheme="minorHAnsi"/>
                <w:b/>
              </w:rPr>
              <w:t xml:space="preserve"> (1. 10. 2026-30. 9. 2027)</w:t>
            </w:r>
          </w:p>
        </w:tc>
      </w:tr>
      <w:tr w:rsidR="00FC74E1" w:rsidRPr="006F2D11" w14:paraId="2EF76E44" w14:textId="77777777" w:rsidTr="00EF1063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571A81EE" w14:textId="40589648" w:rsidR="00FC74E1" w:rsidRPr="00997C9A" w:rsidRDefault="00997C9A" w:rsidP="00271261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</w:t>
            </w:r>
            <w:r w:rsidR="000417FF">
              <w:rPr>
                <w:rFonts w:eastAsia="Calibri" w:cstheme="minorHAnsi"/>
                <w:b/>
              </w:rPr>
              <w:t>a</w:t>
            </w:r>
            <w:r w:rsidR="00DF6E1F">
              <w:rPr>
                <w:rFonts w:eastAsia="Calibri" w:cstheme="minorHAnsi"/>
                <w:b/>
              </w:rPr>
              <w:t>)</w:t>
            </w:r>
            <w:r>
              <w:rPr>
                <w:rFonts w:eastAsia="Calibri" w:cstheme="minorHAnsi"/>
                <w:b/>
              </w:rPr>
              <w:t xml:space="preserve"> </w:t>
            </w:r>
            <w:r w:rsidR="00DD07B9" w:rsidRPr="00DD07B9">
              <w:rPr>
                <w:rFonts w:eastAsia="Calibri" w:cstheme="minorHAnsi"/>
                <w:b/>
              </w:rPr>
              <w:t>ZASNOVA UČNE ENOTE (</w:t>
            </w:r>
            <w:r w:rsidR="00DD07B9">
              <w:rPr>
                <w:rFonts w:eastAsia="Calibri" w:cstheme="minorHAnsi"/>
                <w:b/>
              </w:rPr>
              <w:t>1</w:t>
            </w:r>
            <w:r w:rsidR="00DD07B9" w:rsidRPr="00DD07B9">
              <w:rPr>
                <w:rFonts w:eastAsia="Calibri" w:cstheme="minorHAnsi"/>
                <w:b/>
              </w:rPr>
              <w:t>)</w:t>
            </w:r>
          </w:p>
        </w:tc>
      </w:tr>
      <w:tr w:rsidR="00EF1063" w:rsidRPr="006F2D11" w14:paraId="30F3CB25" w14:textId="77777777" w:rsidTr="00EF1063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5E6056EE" w14:textId="5140E1E1" w:rsidR="00EF1063" w:rsidRPr="00C16896" w:rsidRDefault="00EF1063" w:rsidP="00AF6FE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>Delovni naslov učne enote</w:t>
            </w:r>
          </w:p>
        </w:tc>
      </w:tr>
      <w:tr w:rsidR="00FC74E1" w:rsidRPr="00910FCC" w14:paraId="0E0F7D30" w14:textId="77777777" w:rsidTr="00CF7358">
        <w:trPr>
          <w:trHeight w:val="1053"/>
        </w:trPr>
        <w:tc>
          <w:tcPr>
            <w:tcW w:w="9060" w:type="dxa"/>
          </w:tcPr>
          <w:p w14:paraId="77EE5A6A" w14:textId="77777777" w:rsidR="00FC74E1" w:rsidRPr="00910FCC" w:rsidRDefault="00FC74E1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D525A" w:rsidRPr="00CE18BF" w14:paraId="5701E283" w14:textId="77777777" w:rsidTr="00CF7358">
        <w:tc>
          <w:tcPr>
            <w:tcW w:w="9060" w:type="dxa"/>
            <w:shd w:val="clear" w:color="auto" w:fill="DEEAF6" w:themeFill="accent1" w:themeFillTint="33"/>
          </w:tcPr>
          <w:p w14:paraId="05F9B0D7" w14:textId="69657F53" w:rsidR="00F6754A" w:rsidRPr="00C16896" w:rsidRDefault="00C16896" w:rsidP="00AF6FE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 xml:space="preserve">Predstavitev izvedenih aktivnosti </w:t>
            </w:r>
            <w:r w:rsidR="00D136F5">
              <w:rPr>
                <w:rFonts w:eastAsia="Calibri" w:cstheme="minorHAnsi"/>
                <w:bCs/>
              </w:rPr>
              <w:t>zasnove</w:t>
            </w:r>
            <w:r w:rsidRPr="00C16896">
              <w:rPr>
                <w:rFonts w:eastAsia="Calibri" w:cstheme="minorHAnsi"/>
                <w:bCs/>
              </w:rPr>
              <w:t xml:space="preserve"> učne enote</w:t>
            </w:r>
          </w:p>
        </w:tc>
      </w:tr>
      <w:tr w:rsidR="00EF1063" w:rsidRPr="00CE18BF" w14:paraId="32F0F4F5" w14:textId="77777777" w:rsidTr="00CF7358">
        <w:tc>
          <w:tcPr>
            <w:tcW w:w="9060" w:type="dxa"/>
            <w:shd w:val="clear" w:color="auto" w:fill="DEEAF6" w:themeFill="accent1" w:themeFillTint="33"/>
          </w:tcPr>
          <w:p w14:paraId="49D3BB6C" w14:textId="3ED55A54" w:rsidR="00EF1063" w:rsidRDefault="00EF1063" w:rsidP="00271261">
            <w:p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>Predstavite:</w:t>
            </w:r>
          </w:p>
          <w:p w14:paraId="00490465" w14:textId="5F922482" w:rsidR="00C16896" w:rsidRPr="00D90194" w:rsidRDefault="00C16896" w:rsidP="00AF6FE1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D90194">
              <w:rPr>
                <w:rFonts w:eastAsia="Calibri" w:cstheme="minorHAnsi"/>
                <w:bCs/>
              </w:rPr>
              <w:t xml:space="preserve">izvedene aktivnosti </w:t>
            </w:r>
            <w:r w:rsidR="00D136F5" w:rsidRPr="00D90194">
              <w:rPr>
                <w:rFonts w:eastAsia="Calibri" w:cstheme="minorHAnsi"/>
                <w:bCs/>
              </w:rPr>
              <w:t>zasnove</w:t>
            </w:r>
            <w:r w:rsidRPr="00D90194">
              <w:rPr>
                <w:rFonts w:eastAsia="Calibri" w:cstheme="minorHAnsi"/>
                <w:bCs/>
              </w:rPr>
              <w:t xml:space="preserve"> učne enote</w:t>
            </w:r>
            <w:r w:rsidR="00D90194" w:rsidRPr="00D90194">
              <w:rPr>
                <w:rFonts w:eastAsia="Calibri" w:cstheme="minorHAnsi"/>
                <w:bCs/>
              </w:rPr>
              <w:t xml:space="preserve"> in </w:t>
            </w:r>
            <w:r w:rsidRPr="00D90194">
              <w:rPr>
                <w:rFonts w:eastAsia="Calibri" w:cstheme="minorHAnsi"/>
                <w:bCs/>
              </w:rPr>
              <w:t xml:space="preserve">dosežen napredek pri </w:t>
            </w:r>
            <w:r w:rsidR="00D136F5" w:rsidRPr="00D90194">
              <w:rPr>
                <w:rFonts w:eastAsia="Calibri" w:cstheme="minorHAnsi"/>
                <w:bCs/>
              </w:rPr>
              <w:t>zasnovi</w:t>
            </w:r>
            <w:r w:rsidRPr="00D90194">
              <w:rPr>
                <w:rFonts w:eastAsia="Calibri" w:cstheme="minorHAnsi"/>
                <w:bCs/>
              </w:rPr>
              <w:t xml:space="preserve"> učne enote,</w:t>
            </w:r>
          </w:p>
          <w:p w14:paraId="012C1676" w14:textId="695EA92B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cilj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 xml:space="preserve"> učne enote,</w:t>
            </w:r>
          </w:p>
          <w:p w14:paraId="136652A2" w14:textId="060DC16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vsebin</w:t>
            </w:r>
            <w:r>
              <w:rPr>
                <w:rFonts w:eastAsia="Calibri" w:cstheme="minorHAnsi"/>
                <w:bCs/>
              </w:rPr>
              <w:t>a</w:t>
            </w:r>
            <w:r w:rsidRPr="00FB4F30">
              <w:rPr>
                <w:rFonts w:eastAsia="Calibri" w:cstheme="minorHAnsi"/>
                <w:bCs/>
              </w:rPr>
              <w:t xml:space="preserve"> učne enote,</w:t>
            </w:r>
          </w:p>
          <w:p w14:paraId="577CD94F" w14:textId="0804326E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učn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 xml:space="preserve"> izid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>,</w:t>
            </w:r>
          </w:p>
          <w:p w14:paraId="6BA9837A" w14:textId="3B1FD73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ciljne skupine,</w:t>
            </w:r>
          </w:p>
          <w:p w14:paraId="6125C452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interdisciplinarnost učne enote – vključenost različnih umetniških področij,</w:t>
            </w:r>
          </w:p>
          <w:p w14:paraId="00E9784D" w14:textId="632C2F7D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vključevanj</w:t>
            </w:r>
            <w:r>
              <w:rPr>
                <w:rFonts w:eastAsia="Calibri" w:cstheme="minorHAnsi"/>
                <w:bCs/>
              </w:rPr>
              <w:t>e</w:t>
            </w:r>
            <w:r w:rsidRPr="00FB4F30">
              <w:rPr>
                <w:rFonts w:eastAsia="Calibri" w:cstheme="minorHAnsi"/>
                <w:bCs/>
              </w:rPr>
              <w:t xml:space="preserve"> umetniškega raziskovanja v pedagoški proces,</w:t>
            </w:r>
          </w:p>
          <w:p w14:paraId="17B8D4C7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razvojni potencial vključevanja v druge študijske programe,</w:t>
            </w:r>
          </w:p>
          <w:p w14:paraId="01786BC6" w14:textId="41AC459F" w:rsidR="00EF1063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povezav</w:t>
            </w:r>
            <w:r>
              <w:rPr>
                <w:rFonts w:eastAsia="Calibri" w:cstheme="minorHAnsi"/>
                <w:bCs/>
              </w:rPr>
              <w:t>a</w:t>
            </w:r>
            <w:r w:rsidRPr="00FB4F30">
              <w:rPr>
                <w:rFonts w:eastAsia="Calibri" w:cstheme="minorHAnsi"/>
                <w:bCs/>
              </w:rPr>
              <w:t xml:space="preserve"> z usmeritvami pobude Novi evropski Bauhaus (NEB).</w:t>
            </w:r>
          </w:p>
          <w:p w14:paraId="2F678F4B" w14:textId="6E9B0D2A" w:rsidR="00FB4F30" w:rsidRDefault="00FB4F30" w:rsidP="00AF6FE1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 xml:space="preserve">doseženo </w:t>
            </w:r>
            <w:proofErr w:type="spellStart"/>
            <w:r w:rsidRPr="00C16896">
              <w:rPr>
                <w:rFonts w:eastAsia="Calibri" w:cstheme="minorHAnsi"/>
                <w:bCs/>
              </w:rPr>
              <w:t>časovnico</w:t>
            </w:r>
            <w:proofErr w:type="spellEnd"/>
            <w:r w:rsidRPr="00C16896">
              <w:rPr>
                <w:rFonts w:eastAsia="Calibri" w:cstheme="minorHAnsi"/>
                <w:bCs/>
              </w:rPr>
              <w:t xml:space="preserve"> izvajanja posameznih aktivnosti.</w:t>
            </w:r>
          </w:p>
        </w:tc>
      </w:tr>
      <w:tr w:rsidR="001D525A" w:rsidRPr="00910FCC" w14:paraId="1E4A13CB" w14:textId="77777777" w:rsidTr="00CF7358">
        <w:trPr>
          <w:trHeight w:val="1982"/>
        </w:trPr>
        <w:tc>
          <w:tcPr>
            <w:tcW w:w="9060" w:type="dxa"/>
          </w:tcPr>
          <w:p w14:paraId="007D78C8" w14:textId="77777777" w:rsidR="001D525A" w:rsidRPr="00910FCC" w:rsidRDefault="001D525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C46B1BD" w14:textId="77777777" w:rsidR="001D525A" w:rsidRPr="00910FCC" w:rsidRDefault="001D525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4943AFBD" w14:textId="77777777" w:rsidR="001D525A" w:rsidRDefault="001D525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850965D" w14:textId="77777777" w:rsidR="0003210D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30E71233" w14:textId="77777777" w:rsidR="0003210D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65994B1B" w14:textId="77777777" w:rsidR="0003210D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CC4BAA7" w14:textId="77777777" w:rsidR="0003210D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70ED96C4" w14:textId="77777777" w:rsidR="0003210D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3F346F6C" w14:textId="77777777" w:rsidR="0003210D" w:rsidRPr="00910FCC" w:rsidRDefault="0003210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007186B9" w14:textId="77777777" w:rsidR="001D525A" w:rsidRPr="00910FCC" w:rsidRDefault="001D525A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6754A" w:rsidRPr="00CE18BF" w14:paraId="4E129F8D" w14:textId="77777777" w:rsidTr="00CF7358">
        <w:tc>
          <w:tcPr>
            <w:tcW w:w="9060" w:type="dxa"/>
            <w:shd w:val="clear" w:color="auto" w:fill="DEEAF6" w:themeFill="accent1" w:themeFillTint="33"/>
          </w:tcPr>
          <w:p w14:paraId="3BAF45B9" w14:textId="0F46E84C" w:rsidR="00F6754A" w:rsidRPr="00C90291" w:rsidRDefault="00B373D7" w:rsidP="00AF6FE1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teber izbirnosti učne enote v skladu z </w:t>
            </w:r>
            <w:hyperlink r:id="rId17" w:history="1">
              <w:r w:rsidRPr="002030EB">
                <w:rPr>
                  <w:rStyle w:val="Hiperpovezava"/>
                  <w:rFonts w:cs="Calibri"/>
                </w:rPr>
                <w:t>Navodil</w:t>
              </w:r>
              <w:r>
                <w:rPr>
                  <w:rStyle w:val="Hiperpovezava"/>
                  <w:rFonts w:cs="Calibri"/>
                </w:rPr>
                <w:t>i</w:t>
              </w:r>
              <w:r w:rsidRPr="002030EB">
                <w:rPr>
                  <w:rStyle w:val="Hiperpovezava"/>
                  <w:rFonts w:cs="Calibri"/>
                </w:rPr>
                <w:t xml:space="preserve"> o izvajanju izbirnosti na UM, št. 012/2024/N 7/417-PU</w:t>
              </w:r>
            </w:hyperlink>
          </w:p>
        </w:tc>
      </w:tr>
      <w:tr w:rsidR="00F6754A" w:rsidRPr="00910FCC" w14:paraId="6946F5CD" w14:textId="77777777" w:rsidTr="002221DC">
        <w:tc>
          <w:tcPr>
            <w:tcW w:w="9060" w:type="dxa"/>
          </w:tcPr>
          <w:p w14:paraId="691280E4" w14:textId="1C24288A" w:rsidR="00506DCF" w:rsidRDefault="00506DCF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</w:p>
          <w:p w14:paraId="70DBD79C" w14:textId="1F00D85F" w:rsidR="00064FB8" w:rsidRPr="00506DCF" w:rsidRDefault="00AF6FE1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3506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C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06DCF">
              <w:rPr>
                <w:rFonts w:eastAsia="Calibri" w:cstheme="minorHAnsi"/>
                <w:bCs/>
              </w:rPr>
              <w:t xml:space="preserve"> </w:t>
            </w:r>
            <w:r w:rsidR="00064FB8" w:rsidRPr="00506DCF">
              <w:rPr>
                <w:rFonts w:eastAsia="Calibri" w:cstheme="minorHAnsi"/>
                <w:bCs/>
              </w:rPr>
              <w:t>izbirna</w:t>
            </w:r>
            <w:r w:rsidR="00B3431C" w:rsidRPr="00506DCF">
              <w:rPr>
                <w:rFonts w:eastAsia="Calibri" w:cstheme="minorHAnsi"/>
                <w:bCs/>
              </w:rPr>
              <w:t>/obvezna</w:t>
            </w:r>
            <w:r w:rsidR="00064FB8" w:rsidRPr="00506DCF">
              <w:rPr>
                <w:rFonts w:eastAsia="Calibri" w:cstheme="minorHAnsi"/>
                <w:bCs/>
              </w:rPr>
              <w:t xml:space="preserve"> učna enota</w:t>
            </w:r>
            <w:r w:rsidR="00B3431C" w:rsidRPr="00506DCF">
              <w:rPr>
                <w:rFonts w:eastAsia="Calibri" w:cstheme="minorHAnsi"/>
                <w:bCs/>
              </w:rPr>
              <w:t xml:space="preserve"> </w:t>
            </w:r>
            <w:r w:rsidR="00B3431C" w:rsidRPr="00506DCF">
              <w:rPr>
                <w:rFonts w:cs="Calibri"/>
              </w:rPr>
              <w:t>za vključitev v steber izbirnosti C</w:t>
            </w:r>
            <w:r w:rsidR="0003210D">
              <w:rPr>
                <w:rStyle w:val="Sprotnaopomba-sklic"/>
                <w:rFonts w:cs="Calibri"/>
              </w:rPr>
              <w:footnoteReference w:id="6"/>
            </w:r>
          </w:p>
          <w:p w14:paraId="3CEB7D60" w14:textId="6F9CFAA8" w:rsidR="00064FB8" w:rsidRPr="00CF7358" w:rsidRDefault="00AF6FE1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</w:rPr>
                <w:id w:val="12073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9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064FB8" w:rsidRPr="00506DCF">
              <w:rPr>
                <w:rFonts w:eastAsia="Calibri" w:cstheme="minorHAnsi"/>
                <w:bCs/>
              </w:rPr>
              <w:t xml:space="preserve"> kreditno ovrednotena </w:t>
            </w:r>
            <w:proofErr w:type="spellStart"/>
            <w:r w:rsidR="00064FB8" w:rsidRPr="00506DCF">
              <w:rPr>
                <w:rFonts w:eastAsia="Calibri" w:cstheme="minorHAnsi"/>
                <w:bCs/>
              </w:rPr>
              <w:t>obštudijska</w:t>
            </w:r>
            <w:proofErr w:type="spellEnd"/>
            <w:r w:rsidR="00064FB8" w:rsidRPr="00506DCF">
              <w:rPr>
                <w:rFonts w:eastAsia="Calibri" w:cstheme="minorHAnsi"/>
                <w:bCs/>
              </w:rPr>
              <w:t xml:space="preserve"> dejavnost</w:t>
            </w:r>
            <w:r w:rsidR="00B3431C" w:rsidRPr="00506DCF">
              <w:rPr>
                <w:rFonts w:eastAsia="Calibri" w:cstheme="minorHAnsi"/>
                <w:bCs/>
              </w:rPr>
              <w:t xml:space="preserve"> </w:t>
            </w:r>
            <w:r w:rsidR="00B3431C" w:rsidRPr="00506DCF">
              <w:rPr>
                <w:rFonts w:cs="Calibri"/>
              </w:rPr>
              <w:t>za vključitev v steber izbirnosti D</w:t>
            </w:r>
            <w:r w:rsidR="0003210D">
              <w:rPr>
                <w:rStyle w:val="Sprotnaopomba-sklic"/>
                <w:rFonts w:cs="Calibri"/>
              </w:rPr>
              <w:footnoteReference w:id="7"/>
            </w:r>
          </w:p>
          <w:p w14:paraId="775A965A" w14:textId="65C18C83" w:rsidR="00CF7358" w:rsidRPr="00CF7358" w:rsidRDefault="00CF7358" w:rsidP="00271261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8B30EA" w:rsidRPr="006F2D11" w14:paraId="76D439CE" w14:textId="77777777" w:rsidTr="004842F1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36CBB10C" w14:textId="5288B4F5" w:rsidR="008B30EA" w:rsidRDefault="008B30EA" w:rsidP="00271261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.a) </w:t>
            </w:r>
            <w:r w:rsidR="00DD07B9" w:rsidRPr="00DD07B9">
              <w:rPr>
                <w:rFonts w:eastAsia="Calibri" w:cstheme="minorHAnsi"/>
                <w:b/>
              </w:rPr>
              <w:t>ZASNOVA UČNE ENOTE (2)</w:t>
            </w:r>
          </w:p>
          <w:p w14:paraId="5C384C4E" w14:textId="016D02CA" w:rsidR="008B30EA" w:rsidRPr="00DD07B9" w:rsidRDefault="00DD07B9" w:rsidP="00271261">
            <w:p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DD07B9">
              <w:rPr>
                <w:rFonts w:eastAsia="Calibri" w:cstheme="minorHAnsi"/>
                <w:bCs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bCs/>
                <w:i/>
                <w:iCs/>
              </w:rPr>
              <w:t xml:space="preserve">ste </w:t>
            </w:r>
            <w:r w:rsidRPr="00DD07B9">
              <w:rPr>
                <w:rFonts w:eastAsia="Calibri" w:cstheme="minorHAnsi"/>
                <w:bCs/>
                <w:i/>
                <w:iCs/>
              </w:rPr>
              <w:t>načrt</w:t>
            </w:r>
            <w:r>
              <w:rPr>
                <w:rFonts w:eastAsia="Calibri" w:cstheme="minorHAnsi"/>
                <w:bCs/>
                <w:i/>
                <w:iCs/>
              </w:rPr>
              <w:t>ovali</w:t>
            </w:r>
            <w:r w:rsidRPr="00DD07B9">
              <w:rPr>
                <w:rFonts w:eastAsia="Calibri" w:cstheme="minorHAnsi"/>
                <w:bCs/>
                <w:i/>
                <w:iCs/>
              </w:rPr>
              <w:t xml:space="preserve"> zasnovo dodatne učne enote, izpolnite točke od </w:t>
            </w:r>
            <w:r>
              <w:rPr>
                <w:rFonts w:eastAsia="Calibri" w:cstheme="minorHAnsi"/>
                <w:bCs/>
                <w:i/>
                <w:iCs/>
              </w:rPr>
              <w:t>i do iii.</w:t>
            </w:r>
          </w:p>
        </w:tc>
      </w:tr>
      <w:tr w:rsidR="008B30EA" w:rsidRPr="006F2D11" w14:paraId="7B391E8E" w14:textId="77777777" w:rsidTr="004842F1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46BA7C23" w14:textId="77777777" w:rsidR="008B30EA" w:rsidRPr="00C16896" w:rsidRDefault="008B30EA" w:rsidP="00AF6FE1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>Delovni naslov učne enote</w:t>
            </w:r>
          </w:p>
        </w:tc>
      </w:tr>
      <w:tr w:rsidR="008B30EA" w:rsidRPr="00910FCC" w14:paraId="5B9FFF43" w14:textId="77777777" w:rsidTr="004842F1">
        <w:trPr>
          <w:trHeight w:val="1053"/>
        </w:trPr>
        <w:tc>
          <w:tcPr>
            <w:tcW w:w="9060" w:type="dxa"/>
          </w:tcPr>
          <w:p w14:paraId="5956379A" w14:textId="77777777" w:rsidR="008B30EA" w:rsidRPr="00910FCC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B30EA" w:rsidRPr="00CE18BF" w14:paraId="2AB9CEE4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241091E5" w14:textId="77777777" w:rsidR="008B30EA" w:rsidRPr="00C16896" w:rsidRDefault="008B30EA" w:rsidP="00AF6FE1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 xml:space="preserve">Predstavitev izvedenih aktivnosti </w:t>
            </w:r>
            <w:r>
              <w:rPr>
                <w:rFonts w:eastAsia="Calibri" w:cstheme="minorHAnsi"/>
                <w:bCs/>
              </w:rPr>
              <w:t>zasnove</w:t>
            </w:r>
            <w:r w:rsidRPr="00C16896">
              <w:rPr>
                <w:rFonts w:eastAsia="Calibri" w:cstheme="minorHAnsi"/>
                <w:bCs/>
              </w:rPr>
              <w:t xml:space="preserve"> učne enote</w:t>
            </w:r>
          </w:p>
        </w:tc>
      </w:tr>
      <w:tr w:rsidR="008B30EA" w:rsidRPr="00CE18BF" w14:paraId="7DD7E3CC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47E7AF96" w14:textId="77777777" w:rsidR="00FB4F30" w:rsidRDefault="00FB4F30" w:rsidP="00FB4F30">
            <w:p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>Predstavite:</w:t>
            </w:r>
          </w:p>
          <w:p w14:paraId="1E47D5E0" w14:textId="77777777" w:rsidR="00FB4F30" w:rsidRPr="00D90194" w:rsidRDefault="00FB4F30" w:rsidP="00AF6FE1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 w:rsidRPr="00D90194">
              <w:rPr>
                <w:rFonts w:eastAsia="Calibri" w:cstheme="minorHAnsi"/>
                <w:bCs/>
              </w:rPr>
              <w:t>izvedene aktivnosti zasnove učne enote in dosežen napredek pri zasnovi učne enote,</w:t>
            </w:r>
          </w:p>
          <w:p w14:paraId="44E4B7AF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cilj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 xml:space="preserve"> učne enote,</w:t>
            </w:r>
          </w:p>
          <w:p w14:paraId="15678F17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vsebin</w:t>
            </w:r>
            <w:r>
              <w:rPr>
                <w:rFonts w:eastAsia="Calibri" w:cstheme="minorHAnsi"/>
                <w:bCs/>
              </w:rPr>
              <w:t>a</w:t>
            </w:r>
            <w:r w:rsidRPr="00FB4F30">
              <w:rPr>
                <w:rFonts w:eastAsia="Calibri" w:cstheme="minorHAnsi"/>
                <w:bCs/>
              </w:rPr>
              <w:t xml:space="preserve"> učne enote,</w:t>
            </w:r>
          </w:p>
          <w:p w14:paraId="40E92904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učn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 xml:space="preserve"> izid</w:t>
            </w:r>
            <w:r>
              <w:rPr>
                <w:rFonts w:eastAsia="Calibri" w:cstheme="minorHAnsi"/>
                <w:bCs/>
              </w:rPr>
              <w:t>i</w:t>
            </w:r>
            <w:r w:rsidRPr="00FB4F30">
              <w:rPr>
                <w:rFonts w:eastAsia="Calibri" w:cstheme="minorHAnsi"/>
                <w:bCs/>
              </w:rPr>
              <w:t>,</w:t>
            </w:r>
          </w:p>
          <w:p w14:paraId="4BD7591E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ciljne skupine,</w:t>
            </w:r>
          </w:p>
          <w:p w14:paraId="1F82A57F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interdisciplinarnost učne enote – vključenost različnih umetniških področij,</w:t>
            </w:r>
          </w:p>
          <w:p w14:paraId="7213CB8E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vključevanj</w:t>
            </w:r>
            <w:r>
              <w:rPr>
                <w:rFonts w:eastAsia="Calibri" w:cstheme="minorHAnsi"/>
                <w:bCs/>
              </w:rPr>
              <w:t>e</w:t>
            </w:r>
            <w:r w:rsidRPr="00FB4F30">
              <w:rPr>
                <w:rFonts w:eastAsia="Calibri" w:cstheme="minorHAnsi"/>
                <w:bCs/>
              </w:rPr>
              <w:t xml:space="preserve"> umetniškega raziskovanja v pedagoški proces,</w:t>
            </w:r>
          </w:p>
          <w:p w14:paraId="7C74FF4B" w14:textId="77777777" w:rsidR="00FB4F30" w:rsidRPr="00FB4F30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razvojni potencial vključevanja v druge študijske programe,</w:t>
            </w:r>
          </w:p>
          <w:p w14:paraId="2F72D210" w14:textId="77777777" w:rsidR="00FB4F30" w:rsidRDefault="00FB4F30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 w:rsidRPr="00FB4F30">
              <w:rPr>
                <w:rFonts w:eastAsia="Calibri" w:cstheme="minorHAnsi"/>
                <w:bCs/>
              </w:rPr>
              <w:t>povezav</w:t>
            </w:r>
            <w:r>
              <w:rPr>
                <w:rFonts w:eastAsia="Calibri" w:cstheme="minorHAnsi"/>
                <w:bCs/>
              </w:rPr>
              <w:t>a</w:t>
            </w:r>
            <w:r w:rsidRPr="00FB4F30">
              <w:rPr>
                <w:rFonts w:eastAsia="Calibri" w:cstheme="minorHAnsi"/>
                <w:bCs/>
              </w:rPr>
              <w:t xml:space="preserve"> z usmeritvami pobude Novi evropski Bauhaus (NEB).</w:t>
            </w:r>
          </w:p>
          <w:p w14:paraId="1934135F" w14:textId="62F1865A" w:rsidR="008B30EA" w:rsidRDefault="00FB4F30" w:rsidP="00AF6FE1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C16896">
              <w:rPr>
                <w:rFonts w:eastAsia="Calibri" w:cstheme="minorHAnsi"/>
                <w:bCs/>
              </w:rPr>
              <w:t xml:space="preserve">doseženo </w:t>
            </w:r>
            <w:proofErr w:type="spellStart"/>
            <w:r w:rsidRPr="00C16896">
              <w:rPr>
                <w:rFonts w:eastAsia="Calibri" w:cstheme="minorHAnsi"/>
                <w:bCs/>
              </w:rPr>
              <w:t>časovnico</w:t>
            </w:r>
            <w:proofErr w:type="spellEnd"/>
            <w:r w:rsidRPr="00C16896">
              <w:rPr>
                <w:rFonts w:eastAsia="Calibri" w:cstheme="minorHAnsi"/>
                <w:bCs/>
              </w:rPr>
              <w:t xml:space="preserve"> izvajanja posameznih aktivnosti.</w:t>
            </w:r>
          </w:p>
        </w:tc>
      </w:tr>
      <w:tr w:rsidR="008B30EA" w:rsidRPr="00910FCC" w14:paraId="2CF7BAA6" w14:textId="77777777" w:rsidTr="004842F1">
        <w:trPr>
          <w:trHeight w:val="1982"/>
        </w:trPr>
        <w:tc>
          <w:tcPr>
            <w:tcW w:w="9060" w:type="dxa"/>
          </w:tcPr>
          <w:p w14:paraId="5E4B0377" w14:textId="77777777" w:rsidR="008B30EA" w:rsidRPr="00910FCC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7ED0DDE5" w14:textId="77777777" w:rsidR="008B30EA" w:rsidRPr="00910FCC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2DDD8916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26E0E43D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1CA0CA6F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F82C8BB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375BA7EB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245B11F" w14:textId="77777777" w:rsidR="008B30EA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6A8C86E" w14:textId="77777777" w:rsidR="008B30EA" w:rsidRPr="00910FCC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241DF975" w14:textId="77777777" w:rsidR="008B30EA" w:rsidRPr="00910FCC" w:rsidRDefault="008B30EA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B30EA" w:rsidRPr="00CE18BF" w14:paraId="05B82CD9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36C02E2C" w14:textId="151F02DB" w:rsidR="008B30EA" w:rsidRPr="00C90291" w:rsidRDefault="00B373D7" w:rsidP="00AF6FE1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teber izbirnosti učne enote v skladu z </w:t>
            </w:r>
            <w:hyperlink r:id="rId18" w:history="1">
              <w:r w:rsidRPr="002030EB">
                <w:rPr>
                  <w:rStyle w:val="Hiperpovezava"/>
                  <w:rFonts w:cs="Calibri"/>
                </w:rPr>
                <w:t>Navodil</w:t>
              </w:r>
              <w:r>
                <w:rPr>
                  <w:rStyle w:val="Hiperpovezava"/>
                  <w:rFonts w:cs="Calibri"/>
                </w:rPr>
                <w:t>i</w:t>
              </w:r>
              <w:r w:rsidRPr="002030EB">
                <w:rPr>
                  <w:rStyle w:val="Hiperpovezava"/>
                  <w:rFonts w:cs="Calibri"/>
                </w:rPr>
                <w:t xml:space="preserve"> o izvajanju izbirnosti na UM, št. 012/2024/N 7/417-PU</w:t>
              </w:r>
            </w:hyperlink>
          </w:p>
        </w:tc>
      </w:tr>
      <w:tr w:rsidR="008B30EA" w:rsidRPr="00910FCC" w14:paraId="7D4829F1" w14:textId="77777777" w:rsidTr="004842F1">
        <w:tc>
          <w:tcPr>
            <w:tcW w:w="9060" w:type="dxa"/>
          </w:tcPr>
          <w:p w14:paraId="059D32AA" w14:textId="77777777" w:rsidR="008B30EA" w:rsidRDefault="008B30EA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</w:p>
          <w:p w14:paraId="7AAD4F37" w14:textId="77777777" w:rsidR="008B30EA" w:rsidRPr="00506DCF" w:rsidRDefault="00AF6FE1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143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B30EA">
              <w:rPr>
                <w:rFonts w:eastAsia="Calibri" w:cstheme="minorHAnsi"/>
                <w:bCs/>
              </w:rPr>
              <w:t xml:space="preserve"> </w:t>
            </w:r>
            <w:r w:rsidR="008B30EA" w:rsidRPr="00506DCF">
              <w:rPr>
                <w:rFonts w:eastAsia="Calibri" w:cstheme="minorHAnsi"/>
                <w:bCs/>
              </w:rPr>
              <w:t xml:space="preserve">izbirna/obvezna učna enota </w:t>
            </w:r>
            <w:r w:rsidR="008B30EA" w:rsidRPr="00506DCF">
              <w:rPr>
                <w:rFonts w:cs="Calibri"/>
              </w:rPr>
              <w:t>za vključitev v steber izbirnosti C</w:t>
            </w:r>
            <w:r w:rsidR="008B30EA">
              <w:rPr>
                <w:rStyle w:val="Sprotnaopomba-sklic"/>
                <w:rFonts w:cs="Calibri"/>
              </w:rPr>
              <w:footnoteReference w:id="8"/>
            </w:r>
          </w:p>
          <w:p w14:paraId="65C4D84E" w14:textId="77777777" w:rsidR="008B30EA" w:rsidRPr="00CF7358" w:rsidRDefault="00AF6FE1" w:rsidP="00271261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</w:rPr>
                <w:id w:val="13070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A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8B30EA" w:rsidRPr="00506DCF">
              <w:rPr>
                <w:rFonts w:eastAsia="Calibri" w:cstheme="minorHAnsi"/>
                <w:bCs/>
              </w:rPr>
              <w:t xml:space="preserve"> kreditno ovrednotena </w:t>
            </w:r>
            <w:proofErr w:type="spellStart"/>
            <w:r w:rsidR="008B30EA" w:rsidRPr="00506DCF">
              <w:rPr>
                <w:rFonts w:eastAsia="Calibri" w:cstheme="minorHAnsi"/>
                <w:bCs/>
              </w:rPr>
              <w:t>obštudijska</w:t>
            </w:r>
            <w:proofErr w:type="spellEnd"/>
            <w:r w:rsidR="008B30EA" w:rsidRPr="00506DCF">
              <w:rPr>
                <w:rFonts w:eastAsia="Calibri" w:cstheme="minorHAnsi"/>
                <w:bCs/>
              </w:rPr>
              <w:t xml:space="preserve"> dejavnost </w:t>
            </w:r>
            <w:r w:rsidR="008B30EA" w:rsidRPr="00506DCF">
              <w:rPr>
                <w:rFonts w:cs="Calibri"/>
              </w:rPr>
              <w:t>za vključitev v steber izbirnosti D</w:t>
            </w:r>
            <w:r w:rsidR="008B30EA">
              <w:rPr>
                <w:rStyle w:val="Sprotnaopomba-sklic"/>
                <w:rFonts w:cs="Calibri"/>
              </w:rPr>
              <w:footnoteReference w:id="9"/>
            </w:r>
          </w:p>
          <w:p w14:paraId="4BAB14C2" w14:textId="77777777" w:rsidR="008B30EA" w:rsidRPr="00CF7358" w:rsidRDefault="008B30EA" w:rsidP="00271261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064FB8" w:rsidRPr="00910FCC" w14:paraId="6585EE8C" w14:textId="77777777" w:rsidTr="00064FB8">
        <w:tc>
          <w:tcPr>
            <w:tcW w:w="9060" w:type="dxa"/>
            <w:shd w:val="clear" w:color="auto" w:fill="DEEAF6" w:themeFill="accent1" w:themeFillTint="33"/>
          </w:tcPr>
          <w:p w14:paraId="3DD668F9" w14:textId="24E51F17" w:rsidR="00064FB8" w:rsidRPr="00997C9A" w:rsidRDefault="00997C9A" w:rsidP="00271261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 w:rsidR="000417FF">
              <w:rPr>
                <w:rFonts w:eastAsia="Calibri" w:cstheme="minorHAnsi"/>
                <w:b/>
              </w:rPr>
              <w:t>b</w:t>
            </w:r>
            <w:r w:rsidR="00DF6E1F">
              <w:rPr>
                <w:rFonts w:eastAsia="Calibri" w:cstheme="minorHAnsi"/>
                <w:b/>
              </w:rPr>
              <w:t>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="00DD07B9">
              <w:rPr>
                <w:rFonts w:eastAsia="Calibri" w:cstheme="minorHAnsi"/>
                <w:b/>
              </w:rPr>
              <w:t xml:space="preserve">PROJEKTNA </w:t>
            </w:r>
            <w:r w:rsidR="00DD07B9" w:rsidRPr="00FD7520">
              <w:rPr>
                <w:rFonts w:eastAsia="Calibri" w:cstheme="minorHAnsi"/>
                <w:b/>
              </w:rPr>
              <w:t>ZASNOVA</w:t>
            </w:r>
            <w:r w:rsidR="00DD07B9">
              <w:rPr>
                <w:rFonts w:eastAsia="Calibri" w:cstheme="minorHAnsi"/>
                <w:b/>
              </w:rPr>
              <w:t xml:space="preserve"> (</w:t>
            </w:r>
            <w:r w:rsidR="00DD07B9" w:rsidRPr="00DD07B9">
              <w:rPr>
                <w:rFonts w:eastAsia="Calibri" w:cstheme="minorHAnsi"/>
                <w:b/>
              </w:rPr>
              <w:t>1)</w:t>
            </w:r>
          </w:p>
        </w:tc>
      </w:tr>
      <w:tr w:rsidR="00DD07B9" w:rsidRPr="00910FCC" w14:paraId="67EEE52E" w14:textId="77777777" w:rsidTr="00064FB8">
        <w:tc>
          <w:tcPr>
            <w:tcW w:w="9060" w:type="dxa"/>
            <w:shd w:val="clear" w:color="auto" w:fill="DEEAF6" w:themeFill="accent1" w:themeFillTint="33"/>
          </w:tcPr>
          <w:p w14:paraId="56070F9D" w14:textId="7FAE2C62" w:rsidR="00DD07B9" w:rsidRPr="00E505DD" w:rsidRDefault="00DD07B9" w:rsidP="00AF6FE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theme="minorHAnsi"/>
                <w:bCs/>
              </w:rPr>
            </w:pPr>
            <w:r w:rsidRPr="00E505DD">
              <w:rPr>
                <w:rFonts w:eastAsia="Calibri" w:cstheme="minorHAnsi"/>
                <w:bCs/>
              </w:rPr>
              <w:t xml:space="preserve">Predstavitev projektne zasnove </w:t>
            </w:r>
          </w:p>
        </w:tc>
      </w:tr>
      <w:tr w:rsidR="00064FB8" w:rsidRPr="00910FCC" w14:paraId="7DC58932" w14:textId="77777777" w:rsidTr="00064FB8">
        <w:tc>
          <w:tcPr>
            <w:tcW w:w="9060" w:type="dxa"/>
            <w:shd w:val="clear" w:color="auto" w:fill="DEEAF6" w:themeFill="accent1" w:themeFillTint="33"/>
          </w:tcPr>
          <w:p w14:paraId="402D67F9" w14:textId="77777777" w:rsidR="00C16896" w:rsidRPr="007464C6" w:rsidRDefault="00C16896" w:rsidP="00271261">
            <w:pPr>
              <w:jc w:val="both"/>
              <w:rPr>
                <w:rFonts w:eastAsia="Calibri" w:cstheme="minorHAnsi"/>
                <w:bCs/>
              </w:rPr>
            </w:pPr>
            <w:r w:rsidRPr="007464C6">
              <w:rPr>
                <w:rFonts w:eastAsia="Calibri" w:cstheme="minorHAnsi"/>
                <w:bCs/>
              </w:rPr>
              <w:t>Predstavite:</w:t>
            </w:r>
          </w:p>
          <w:p w14:paraId="56156C89" w14:textId="553D95DC" w:rsidR="00DA05D7" w:rsidRDefault="00DA05D7" w:rsidP="00AF6FE1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zvedene aktivnosti projektne zasnove in dosežen napredek do oddaje projektne prijave</w:t>
            </w:r>
          </w:p>
          <w:p w14:paraId="2C08179C" w14:textId="22CDD232" w:rsidR="00DA05D7" w:rsidRPr="00DA05D7" w:rsidRDefault="00DA05D7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cilj</w:t>
            </w:r>
            <w:r>
              <w:rPr>
                <w:rFonts w:eastAsia="Calibri" w:cstheme="minorHAnsi"/>
                <w:bCs/>
              </w:rPr>
              <w:t>i</w:t>
            </w:r>
            <w:r w:rsidRPr="00DA05D7">
              <w:rPr>
                <w:rFonts w:eastAsia="Calibri" w:cstheme="minorHAnsi"/>
                <w:bCs/>
              </w:rPr>
              <w:t xml:space="preserve"> projektne zasnove,</w:t>
            </w:r>
          </w:p>
          <w:p w14:paraId="0C3D7423" w14:textId="627ABEE5" w:rsidR="00DA05D7" w:rsidRPr="00DA05D7" w:rsidRDefault="00FB4F30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i / pričakovani </w:t>
            </w:r>
            <w:r w:rsidR="00DA05D7" w:rsidRPr="00DA05D7">
              <w:rPr>
                <w:rFonts w:eastAsia="Calibri" w:cstheme="minorHAnsi"/>
                <w:bCs/>
              </w:rPr>
              <w:t>rezultat</w:t>
            </w:r>
            <w:r w:rsidR="00DA05D7">
              <w:rPr>
                <w:rFonts w:eastAsia="Calibri" w:cstheme="minorHAnsi"/>
                <w:bCs/>
              </w:rPr>
              <w:t>i</w:t>
            </w:r>
            <w:r w:rsidR="00DA05D7" w:rsidRPr="00DA05D7">
              <w:rPr>
                <w:rFonts w:eastAsia="Calibri" w:cstheme="minorHAnsi"/>
                <w:bCs/>
              </w:rPr>
              <w:t>,</w:t>
            </w:r>
          </w:p>
          <w:p w14:paraId="2C9D119F" w14:textId="21FDB290" w:rsidR="00DA05D7" w:rsidRPr="00DA05D7" w:rsidRDefault="00DA05D7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povezav</w:t>
            </w:r>
            <w:r>
              <w:rPr>
                <w:rFonts w:eastAsia="Calibri" w:cstheme="minorHAnsi"/>
                <w:bCs/>
              </w:rPr>
              <w:t>a</w:t>
            </w:r>
            <w:r w:rsidRPr="00DA05D7">
              <w:rPr>
                <w:rFonts w:eastAsia="Calibri" w:cstheme="minorHAnsi"/>
                <w:bCs/>
              </w:rPr>
              <w:t xml:space="preserve"> z delovanjem umetniškega jedra,</w:t>
            </w:r>
          </w:p>
          <w:p w14:paraId="20B9CF5D" w14:textId="379F1B1C" w:rsidR="00DA05D7" w:rsidRPr="00DA05D7" w:rsidRDefault="00DA05D7" w:rsidP="00AF6FE1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število sodelujočih članov umetniškega jedra</w:t>
            </w:r>
            <w:r w:rsidR="00C42E17">
              <w:rPr>
                <w:rFonts w:eastAsia="Calibri" w:cstheme="minorHAnsi"/>
                <w:bCs/>
              </w:rPr>
              <w:t xml:space="preserve"> in njihova vloga pri projektni prijavi</w:t>
            </w:r>
            <w:r w:rsidRPr="00DA05D7">
              <w:rPr>
                <w:rFonts w:eastAsia="Calibri" w:cstheme="minorHAnsi"/>
                <w:bCs/>
              </w:rPr>
              <w:t>,</w:t>
            </w:r>
          </w:p>
          <w:p w14:paraId="59281404" w14:textId="711B495D" w:rsidR="00C16896" w:rsidRDefault="00DA05D7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potencial za nadaljnji razvoj interdisciplinarnega sodelovanja,</w:t>
            </w:r>
            <w:r w:rsidR="00B373D7">
              <w:rPr>
                <w:rFonts w:eastAsia="Calibri" w:cstheme="minorHAnsi"/>
                <w:bCs/>
              </w:rPr>
              <w:t xml:space="preserve"> </w:t>
            </w:r>
            <w:r w:rsidR="00C16896" w:rsidRPr="00C16896">
              <w:rPr>
                <w:rFonts w:eastAsia="Calibri" w:cstheme="minorHAnsi"/>
                <w:bCs/>
              </w:rPr>
              <w:t xml:space="preserve">uresničevanje načrtovane </w:t>
            </w:r>
            <w:proofErr w:type="spellStart"/>
            <w:r w:rsidR="00C16896" w:rsidRPr="00C16896">
              <w:rPr>
                <w:rFonts w:eastAsia="Calibri" w:cstheme="minorHAnsi"/>
                <w:bCs/>
              </w:rPr>
              <w:t>časovnice</w:t>
            </w:r>
            <w:proofErr w:type="spellEnd"/>
            <w:r w:rsidR="00C42E17">
              <w:rPr>
                <w:rFonts w:eastAsia="Calibri" w:cstheme="minorHAnsi"/>
                <w:bCs/>
              </w:rPr>
              <w:t>,</w:t>
            </w:r>
          </w:p>
          <w:p w14:paraId="32262E28" w14:textId="3EF05EA0" w:rsidR="00DA05D7" w:rsidRPr="00DA05D7" w:rsidRDefault="00DA05D7" w:rsidP="00AF6FE1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a </w:t>
            </w:r>
            <w:proofErr w:type="spellStart"/>
            <w:r>
              <w:rPr>
                <w:rFonts w:eastAsia="Calibri" w:cstheme="minorHAnsi"/>
                <w:bCs/>
              </w:rPr>
              <w:t>časovnica</w:t>
            </w:r>
            <w:proofErr w:type="spellEnd"/>
            <w:r w:rsidR="000A575E">
              <w:rPr>
                <w:rFonts w:eastAsia="Calibri" w:cstheme="minorHAnsi"/>
                <w:bCs/>
              </w:rPr>
              <w:t xml:space="preserve"> projektne zasnove</w:t>
            </w:r>
            <w:r w:rsidR="00C42E17">
              <w:rPr>
                <w:rFonts w:eastAsia="Calibri" w:cstheme="minorHAnsi"/>
                <w:bCs/>
              </w:rPr>
              <w:t>.</w:t>
            </w:r>
          </w:p>
        </w:tc>
      </w:tr>
      <w:tr w:rsidR="00064FB8" w:rsidRPr="00910FCC" w14:paraId="16D2ACF3" w14:textId="77777777" w:rsidTr="00064FB8">
        <w:trPr>
          <w:trHeight w:val="755"/>
        </w:trPr>
        <w:tc>
          <w:tcPr>
            <w:tcW w:w="9060" w:type="dxa"/>
          </w:tcPr>
          <w:p w14:paraId="28D53804" w14:textId="77777777" w:rsidR="00064FB8" w:rsidRPr="00F6754A" w:rsidRDefault="00064FB8" w:rsidP="00271261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5373FB" w:rsidRPr="00064FB8" w14:paraId="650C9505" w14:textId="77777777" w:rsidTr="00EB3C62">
        <w:trPr>
          <w:trHeight w:val="1353"/>
        </w:trPr>
        <w:tc>
          <w:tcPr>
            <w:tcW w:w="9060" w:type="dxa"/>
            <w:shd w:val="clear" w:color="auto" w:fill="DEEAF6" w:themeFill="accent1" w:themeFillTint="33"/>
          </w:tcPr>
          <w:p w14:paraId="61688539" w14:textId="79F6CCCA" w:rsidR="000A575E" w:rsidRPr="00E505DD" w:rsidRDefault="00271261" w:rsidP="00AF6FE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="000A575E" w:rsidRPr="00E505DD">
              <w:rPr>
                <w:rFonts w:eastAsia="Calibri" w:cstheme="minorHAnsi"/>
                <w:bCs/>
              </w:rPr>
              <w:t xml:space="preserve"> je bila projektna prijava že oddana v prvem letu izvajanja umetniškega jedra, izpolnite tudi spodaj</w:t>
            </w:r>
            <w:r>
              <w:rPr>
                <w:rFonts w:eastAsia="Calibri" w:cstheme="minorHAnsi"/>
                <w:bCs/>
              </w:rPr>
              <w:t>:</w:t>
            </w:r>
          </w:p>
          <w:p w14:paraId="01CBB5C6" w14:textId="1BA68C59" w:rsidR="000A575E" w:rsidRPr="000A575E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>Vpišite naslov oddane projektne prijave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7F092D24" w14:textId="77777777" w:rsidR="000A575E" w:rsidRPr="000A575E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navedite financerja in </w:t>
            </w:r>
          </w:p>
          <w:p w14:paraId="444D5041" w14:textId="7394FFA6" w:rsidR="005373FB" w:rsidRPr="003B25E0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navedite povezavo v </w:t>
            </w:r>
            <w:hyperlink r:id="rId19" w:history="1">
              <w:r w:rsidRPr="000A575E">
                <w:rPr>
                  <w:rStyle w:val="Hiperpovezava"/>
                  <w:rFonts w:eastAsia="Calibri" w:cstheme="minorHAnsi"/>
                  <w:bCs/>
                </w:rPr>
                <w:t>Bazi projektov UM</w:t>
              </w:r>
            </w:hyperlink>
            <w:r w:rsidR="00EF3501">
              <w:t>.</w:t>
            </w:r>
          </w:p>
        </w:tc>
      </w:tr>
      <w:tr w:rsidR="00064FB8" w:rsidRPr="00910FCC" w14:paraId="5233E9F2" w14:textId="77777777" w:rsidTr="005373FB">
        <w:trPr>
          <w:trHeight w:val="741"/>
        </w:trPr>
        <w:tc>
          <w:tcPr>
            <w:tcW w:w="9060" w:type="dxa"/>
          </w:tcPr>
          <w:p w14:paraId="0FFC040C" w14:textId="2134E1E6" w:rsidR="00064FB8" w:rsidRPr="005373FB" w:rsidRDefault="00064FB8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B30EA" w:rsidRPr="00910FCC" w14:paraId="2304CFE1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142E1393" w14:textId="77777777" w:rsidR="008B30EA" w:rsidRDefault="008B30EA" w:rsidP="00271261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b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="00DD07B9">
              <w:rPr>
                <w:rFonts w:eastAsia="Calibri" w:cstheme="minorHAnsi"/>
                <w:b/>
              </w:rPr>
              <w:t xml:space="preserve">PROJEKTNA </w:t>
            </w:r>
            <w:r w:rsidR="00DD07B9" w:rsidRPr="00FD7520">
              <w:rPr>
                <w:rFonts w:eastAsia="Calibri" w:cstheme="minorHAnsi"/>
                <w:b/>
              </w:rPr>
              <w:t>ZASNOVA</w:t>
            </w:r>
            <w:r w:rsidR="00DD07B9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(2)</w:t>
            </w:r>
          </w:p>
          <w:p w14:paraId="369F9430" w14:textId="27E91273" w:rsidR="000A575E" w:rsidRPr="000A575E" w:rsidRDefault="000A575E" w:rsidP="00271261">
            <w:pPr>
              <w:jc w:val="both"/>
              <w:rPr>
                <w:rFonts w:eastAsia="Calibri" w:cstheme="minorHAnsi"/>
              </w:rPr>
            </w:pPr>
            <w:r w:rsidRPr="000A575E">
              <w:rPr>
                <w:rFonts w:eastAsia="Calibri" w:cstheme="minorHAnsi"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i/>
                <w:iCs/>
              </w:rPr>
              <w:t xml:space="preserve">ste </w:t>
            </w:r>
            <w:r w:rsidRPr="000A575E">
              <w:rPr>
                <w:rFonts w:eastAsia="Calibri" w:cstheme="minorHAnsi"/>
                <w:i/>
                <w:iCs/>
              </w:rPr>
              <w:t>načrt</w:t>
            </w:r>
            <w:r>
              <w:rPr>
                <w:rFonts w:eastAsia="Calibri" w:cstheme="minorHAnsi"/>
                <w:i/>
                <w:iCs/>
              </w:rPr>
              <w:t>ovali</w:t>
            </w:r>
            <w:r w:rsidRPr="000A575E">
              <w:rPr>
                <w:rFonts w:eastAsia="Calibri" w:cstheme="minorHAnsi"/>
                <w:i/>
                <w:iCs/>
              </w:rPr>
              <w:t xml:space="preserve"> dodatn</w:t>
            </w:r>
            <w:r>
              <w:rPr>
                <w:rFonts w:eastAsia="Calibri" w:cstheme="minorHAnsi"/>
                <w:i/>
                <w:iCs/>
              </w:rPr>
              <w:t>o</w:t>
            </w:r>
            <w:r w:rsidRPr="000A575E">
              <w:rPr>
                <w:rFonts w:eastAsia="Calibri" w:cstheme="minorHAnsi"/>
                <w:i/>
                <w:iCs/>
              </w:rPr>
              <w:t xml:space="preserve"> projektn</w:t>
            </w:r>
            <w:r>
              <w:rPr>
                <w:rFonts w:eastAsia="Calibri" w:cstheme="minorHAnsi"/>
                <w:i/>
                <w:iCs/>
              </w:rPr>
              <w:t>o</w:t>
            </w:r>
            <w:r w:rsidRPr="000A575E"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</w:rPr>
              <w:t>zasnovo</w:t>
            </w:r>
            <w:r w:rsidRPr="000A575E">
              <w:rPr>
                <w:rFonts w:eastAsia="Calibri" w:cstheme="minorHAnsi"/>
                <w:i/>
                <w:iCs/>
              </w:rPr>
              <w:t>, izpolnite točke od i. do ii.</w:t>
            </w:r>
          </w:p>
        </w:tc>
      </w:tr>
      <w:tr w:rsidR="000A575E" w:rsidRPr="00910FCC" w14:paraId="4B85FE29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48E9C70C" w14:textId="569F8F7F" w:rsidR="000A575E" w:rsidRPr="000A575E" w:rsidRDefault="000A575E" w:rsidP="00AF6FE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Predstavitev projektne zasnove </w:t>
            </w:r>
          </w:p>
        </w:tc>
      </w:tr>
      <w:tr w:rsidR="000A575E" w:rsidRPr="00910FCC" w14:paraId="6E8E1654" w14:textId="77777777" w:rsidTr="004842F1">
        <w:tc>
          <w:tcPr>
            <w:tcW w:w="9060" w:type="dxa"/>
            <w:shd w:val="clear" w:color="auto" w:fill="DEEAF6" w:themeFill="accent1" w:themeFillTint="33"/>
          </w:tcPr>
          <w:p w14:paraId="7BFC9FAD" w14:textId="77777777" w:rsidR="000A575E" w:rsidRPr="007464C6" w:rsidRDefault="000A575E" w:rsidP="00271261">
            <w:pPr>
              <w:jc w:val="both"/>
              <w:rPr>
                <w:rFonts w:eastAsia="Calibri" w:cstheme="minorHAnsi"/>
                <w:bCs/>
              </w:rPr>
            </w:pPr>
            <w:r w:rsidRPr="007464C6">
              <w:rPr>
                <w:rFonts w:eastAsia="Calibri" w:cstheme="minorHAnsi"/>
                <w:bCs/>
              </w:rPr>
              <w:t>Predstavite:</w:t>
            </w:r>
          </w:p>
          <w:p w14:paraId="69FAC786" w14:textId="77777777" w:rsidR="00C42E17" w:rsidRDefault="00C42E17" w:rsidP="00AF6FE1">
            <w:pPr>
              <w:pStyle w:val="Odstavekseznam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zvedene aktivnosti projektne zasnove in dosežen napredek do oddaje projektne prijave</w:t>
            </w:r>
          </w:p>
          <w:p w14:paraId="54C550F8" w14:textId="77777777" w:rsidR="00C42E17" w:rsidRPr="00DA05D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cilj</w:t>
            </w:r>
            <w:r>
              <w:rPr>
                <w:rFonts w:eastAsia="Calibri" w:cstheme="minorHAnsi"/>
                <w:bCs/>
              </w:rPr>
              <w:t>i</w:t>
            </w:r>
            <w:r w:rsidRPr="00DA05D7">
              <w:rPr>
                <w:rFonts w:eastAsia="Calibri" w:cstheme="minorHAnsi"/>
                <w:bCs/>
              </w:rPr>
              <w:t xml:space="preserve"> projektne zasnove,</w:t>
            </w:r>
          </w:p>
          <w:p w14:paraId="30C02C83" w14:textId="77777777" w:rsidR="00C42E17" w:rsidRPr="00DA05D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i / pričakovani </w:t>
            </w:r>
            <w:r w:rsidRPr="00DA05D7">
              <w:rPr>
                <w:rFonts w:eastAsia="Calibri" w:cstheme="minorHAnsi"/>
                <w:bCs/>
              </w:rPr>
              <w:t>rezultat</w:t>
            </w:r>
            <w:r>
              <w:rPr>
                <w:rFonts w:eastAsia="Calibri" w:cstheme="minorHAnsi"/>
                <w:bCs/>
              </w:rPr>
              <w:t>i</w:t>
            </w:r>
            <w:r w:rsidRPr="00DA05D7">
              <w:rPr>
                <w:rFonts w:eastAsia="Calibri" w:cstheme="minorHAnsi"/>
                <w:bCs/>
              </w:rPr>
              <w:t>,</w:t>
            </w:r>
          </w:p>
          <w:p w14:paraId="57785F13" w14:textId="77777777" w:rsidR="00C42E17" w:rsidRPr="00DA05D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povezav</w:t>
            </w:r>
            <w:r>
              <w:rPr>
                <w:rFonts w:eastAsia="Calibri" w:cstheme="minorHAnsi"/>
                <w:bCs/>
              </w:rPr>
              <w:t>a</w:t>
            </w:r>
            <w:r w:rsidRPr="00DA05D7">
              <w:rPr>
                <w:rFonts w:eastAsia="Calibri" w:cstheme="minorHAnsi"/>
                <w:bCs/>
              </w:rPr>
              <w:t xml:space="preserve"> z delovanjem umetniškega jedra,</w:t>
            </w:r>
          </w:p>
          <w:p w14:paraId="3FE452AA" w14:textId="77777777" w:rsidR="00C42E17" w:rsidRPr="00DA05D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število sodelujočih članov umetniškega jedra</w:t>
            </w:r>
            <w:r>
              <w:rPr>
                <w:rFonts w:eastAsia="Calibri" w:cstheme="minorHAnsi"/>
                <w:bCs/>
              </w:rPr>
              <w:t xml:space="preserve"> in njihova vloga pri projektni prijavi</w:t>
            </w:r>
            <w:r w:rsidRPr="00DA05D7">
              <w:rPr>
                <w:rFonts w:eastAsia="Calibri" w:cstheme="minorHAnsi"/>
                <w:bCs/>
              </w:rPr>
              <w:t>,</w:t>
            </w:r>
          </w:p>
          <w:p w14:paraId="354419C7" w14:textId="77777777" w:rsidR="00C42E1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DA05D7">
              <w:rPr>
                <w:rFonts w:eastAsia="Calibri" w:cstheme="minorHAnsi"/>
                <w:bCs/>
              </w:rPr>
              <w:t>potencial za nadaljnji razvoj interdisciplinarnega sodelovanja,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C16896">
              <w:rPr>
                <w:rFonts w:eastAsia="Calibri" w:cstheme="minorHAnsi"/>
                <w:bCs/>
              </w:rPr>
              <w:t xml:space="preserve">uresničevanje načrtovane </w:t>
            </w:r>
            <w:proofErr w:type="spellStart"/>
            <w:r w:rsidRPr="00C16896">
              <w:rPr>
                <w:rFonts w:eastAsia="Calibri" w:cstheme="minorHAnsi"/>
                <w:bCs/>
              </w:rPr>
              <w:t>časovnice</w:t>
            </w:r>
            <w:proofErr w:type="spellEnd"/>
            <w:r>
              <w:rPr>
                <w:rFonts w:eastAsia="Calibri" w:cstheme="minorHAnsi"/>
                <w:bCs/>
              </w:rPr>
              <w:t>,</w:t>
            </w:r>
          </w:p>
          <w:p w14:paraId="10497EB1" w14:textId="109DAEDA" w:rsidR="000A575E" w:rsidRPr="00C16896" w:rsidRDefault="00C42E17" w:rsidP="00AF6FE1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a </w:t>
            </w:r>
            <w:proofErr w:type="spellStart"/>
            <w:r>
              <w:rPr>
                <w:rFonts w:eastAsia="Calibri" w:cstheme="minorHAnsi"/>
                <w:bCs/>
              </w:rPr>
              <w:t>časovnica</w:t>
            </w:r>
            <w:proofErr w:type="spellEnd"/>
            <w:r>
              <w:rPr>
                <w:rFonts w:eastAsia="Calibri" w:cstheme="minorHAnsi"/>
                <w:bCs/>
              </w:rPr>
              <w:t xml:space="preserve"> projektne zasnove.</w:t>
            </w:r>
          </w:p>
        </w:tc>
      </w:tr>
      <w:tr w:rsidR="000A575E" w:rsidRPr="00910FCC" w14:paraId="5A6BCC48" w14:textId="77777777" w:rsidTr="004842F1">
        <w:trPr>
          <w:trHeight w:val="755"/>
        </w:trPr>
        <w:tc>
          <w:tcPr>
            <w:tcW w:w="9060" w:type="dxa"/>
          </w:tcPr>
          <w:p w14:paraId="5BFB8009" w14:textId="77777777" w:rsidR="000A575E" w:rsidRPr="00F6754A" w:rsidRDefault="000A575E" w:rsidP="00271261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0A575E" w:rsidRPr="00064FB8" w14:paraId="0272DF5B" w14:textId="77777777" w:rsidTr="004842F1">
        <w:trPr>
          <w:trHeight w:val="1353"/>
        </w:trPr>
        <w:tc>
          <w:tcPr>
            <w:tcW w:w="9060" w:type="dxa"/>
            <w:shd w:val="clear" w:color="auto" w:fill="DEEAF6" w:themeFill="accent1" w:themeFillTint="33"/>
          </w:tcPr>
          <w:p w14:paraId="7488DF63" w14:textId="0C1B5A65" w:rsidR="000A575E" w:rsidRPr="000A575E" w:rsidRDefault="00E505DD" w:rsidP="00AF6FE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="000A575E" w:rsidRPr="000A575E">
              <w:rPr>
                <w:rFonts w:eastAsia="Calibri" w:cstheme="minorHAnsi"/>
                <w:bCs/>
              </w:rPr>
              <w:t xml:space="preserve"> je bila projektna prijava že oddana v prvem letu izvajanja umetniškega jedra, izpolnite tudi spodaj</w:t>
            </w:r>
            <w:r w:rsidR="00271261">
              <w:rPr>
                <w:rFonts w:eastAsia="Calibri" w:cstheme="minorHAnsi"/>
                <w:bCs/>
              </w:rPr>
              <w:t>:</w:t>
            </w:r>
          </w:p>
          <w:p w14:paraId="4B4FC75C" w14:textId="36207366" w:rsidR="000A575E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 w:rsidRPr="005373FB">
              <w:rPr>
                <w:rFonts w:eastAsia="Calibri" w:cstheme="minorHAnsi"/>
                <w:bCs/>
              </w:rPr>
              <w:t xml:space="preserve">Vpišite naslov oddane </w:t>
            </w:r>
            <w:r>
              <w:rPr>
                <w:rFonts w:eastAsia="Calibri" w:cstheme="minorHAnsi"/>
                <w:bCs/>
              </w:rPr>
              <w:t xml:space="preserve">projektne </w:t>
            </w:r>
            <w:r w:rsidRPr="005373FB">
              <w:rPr>
                <w:rFonts w:eastAsia="Calibri" w:cstheme="minorHAnsi"/>
                <w:bCs/>
              </w:rPr>
              <w:t>prijave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6819F6CB" w14:textId="1B218552" w:rsidR="000A575E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navedite financerja in </w:t>
            </w:r>
          </w:p>
          <w:p w14:paraId="41EED51F" w14:textId="15F7DFB5" w:rsidR="000A575E" w:rsidRPr="003B25E0" w:rsidRDefault="000A575E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 w:rsidRPr="005373FB">
              <w:rPr>
                <w:rFonts w:eastAsia="Calibri" w:cstheme="minorHAnsi"/>
                <w:bCs/>
              </w:rPr>
              <w:t xml:space="preserve">navedite povezavo v </w:t>
            </w:r>
            <w:hyperlink r:id="rId20" w:history="1">
              <w:r w:rsidRPr="005373FB">
                <w:rPr>
                  <w:rStyle w:val="Hiperpovezava"/>
                  <w:rFonts w:eastAsia="Calibri" w:cstheme="minorHAnsi"/>
                  <w:bCs/>
                </w:rPr>
                <w:t>Bazi projektov UM</w:t>
              </w:r>
            </w:hyperlink>
            <w:r w:rsidR="00EF3501">
              <w:t>.</w:t>
            </w:r>
            <w:r w:rsidRPr="005373FB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A575E" w:rsidRPr="00910FCC" w14:paraId="19B16C99" w14:textId="77777777" w:rsidTr="004842F1">
        <w:trPr>
          <w:trHeight w:val="741"/>
        </w:trPr>
        <w:tc>
          <w:tcPr>
            <w:tcW w:w="9060" w:type="dxa"/>
          </w:tcPr>
          <w:p w14:paraId="6DF2E112" w14:textId="06ABC10E" w:rsidR="000A575E" w:rsidRPr="005373FB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575E" w:rsidRPr="00F10FEA" w14:paraId="673B6E16" w14:textId="77777777" w:rsidTr="00F10FEA">
        <w:tc>
          <w:tcPr>
            <w:tcW w:w="9060" w:type="dxa"/>
            <w:shd w:val="clear" w:color="auto" w:fill="DEEAF6" w:themeFill="accent1" w:themeFillTint="33"/>
          </w:tcPr>
          <w:p w14:paraId="5C2A8BA0" w14:textId="56B0B4C6" w:rsidR="000A575E" w:rsidRPr="00997C9A" w:rsidRDefault="000A575E" w:rsidP="00271261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c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="00E505DD" w:rsidRPr="00FD7520">
              <w:rPr>
                <w:rFonts w:eastAsia="Calibri" w:cstheme="minorHAnsi"/>
                <w:b/>
              </w:rPr>
              <w:t>MULTIPLIKATORSKA AKTIVNOST</w:t>
            </w:r>
            <w:r w:rsidR="00E505D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(1)</w:t>
            </w:r>
          </w:p>
        </w:tc>
      </w:tr>
      <w:tr w:rsidR="00E505DD" w:rsidRPr="00F10FEA" w14:paraId="4FB10243" w14:textId="77777777" w:rsidTr="00F10FEA">
        <w:tc>
          <w:tcPr>
            <w:tcW w:w="9060" w:type="dxa"/>
            <w:shd w:val="clear" w:color="auto" w:fill="DEEAF6" w:themeFill="accent1" w:themeFillTint="33"/>
          </w:tcPr>
          <w:p w14:paraId="401DBB8E" w14:textId="54B0AFB6" w:rsidR="00E505DD" w:rsidRPr="00E505DD" w:rsidRDefault="00E505DD" w:rsidP="00AF6FE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theme="minorHAnsi"/>
                <w:bCs/>
              </w:rPr>
            </w:pPr>
            <w:r w:rsidRPr="00E505DD">
              <w:rPr>
                <w:rFonts w:eastAsia="Calibri" w:cstheme="minorHAnsi"/>
                <w:bCs/>
              </w:rPr>
              <w:t xml:space="preserve">Predstavitev </w:t>
            </w:r>
            <w:proofErr w:type="spellStart"/>
            <w:r w:rsidRPr="00E505DD">
              <w:rPr>
                <w:rFonts w:eastAsia="Calibri" w:cstheme="minorHAnsi"/>
                <w:bCs/>
              </w:rPr>
              <w:t>multiplikatorske</w:t>
            </w:r>
            <w:proofErr w:type="spellEnd"/>
            <w:r w:rsidRPr="00E505DD">
              <w:rPr>
                <w:rFonts w:eastAsia="Calibri" w:cstheme="minorHAnsi"/>
                <w:bCs/>
              </w:rPr>
              <w:t xml:space="preserve"> aktivnosti</w:t>
            </w:r>
          </w:p>
        </w:tc>
      </w:tr>
      <w:tr w:rsidR="000A575E" w:rsidRPr="00F10FEA" w14:paraId="68617E56" w14:textId="77777777" w:rsidTr="00F10FEA">
        <w:tc>
          <w:tcPr>
            <w:tcW w:w="9060" w:type="dxa"/>
            <w:shd w:val="clear" w:color="auto" w:fill="DEEAF6" w:themeFill="accent1" w:themeFillTint="33"/>
          </w:tcPr>
          <w:p w14:paraId="0F79E841" w14:textId="3A14DDFC" w:rsidR="000A575E" w:rsidRPr="00997C9A" w:rsidRDefault="000A575E" w:rsidP="00271261">
            <w:pPr>
              <w:jc w:val="both"/>
              <w:rPr>
                <w:rFonts w:eastAsia="Calibri" w:cstheme="minorHAnsi"/>
                <w:bCs/>
              </w:rPr>
            </w:pPr>
            <w:r w:rsidRPr="00997C9A">
              <w:rPr>
                <w:rFonts w:eastAsia="Calibri" w:cstheme="minorHAnsi"/>
                <w:bCs/>
              </w:rPr>
              <w:t>Predstavite:</w:t>
            </w:r>
          </w:p>
          <w:p w14:paraId="44FC6F27" w14:textId="6A85BD08" w:rsidR="00E505DD" w:rsidRDefault="00E505DD" w:rsidP="00AF6FE1">
            <w:pPr>
              <w:pStyle w:val="Odstavekseznama"/>
              <w:numPr>
                <w:ilvl w:val="0"/>
                <w:numId w:val="6"/>
              </w:numPr>
              <w:spacing w:after="160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izvedene </w:t>
            </w:r>
            <w:proofErr w:type="spellStart"/>
            <w:r>
              <w:rPr>
                <w:rFonts w:eastAsia="Calibri" w:cstheme="minorHAnsi"/>
                <w:b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i  in dosežen napredek za izvedbo aktivnosti</w:t>
            </w:r>
          </w:p>
          <w:p w14:paraId="0513A382" w14:textId="642F18D4" w:rsidR="000A575E" w:rsidRPr="00CF7358" w:rsidRDefault="00E505DD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men</w:t>
            </w:r>
            <w:r w:rsidR="000A575E" w:rsidRPr="00CF7358">
              <w:rPr>
                <w:rFonts w:eastAsia="Calibri" w:cstheme="minorHAnsi"/>
                <w:bCs/>
              </w:rPr>
              <w:t xml:space="preserve"> aktivnosti,</w:t>
            </w:r>
          </w:p>
          <w:p w14:paraId="7FDC8406" w14:textId="3C71B0C5" w:rsidR="00C42E17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CF7358">
              <w:rPr>
                <w:rFonts w:eastAsia="Calibri" w:cstheme="minorHAnsi"/>
                <w:bCs/>
              </w:rPr>
              <w:t>ciljn</w:t>
            </w:r>
            <w:r>
              <w:rPr>
                <w:rFonts w:eastAsia="Calibri" w:cstheme="minorHAnsi"/>
                <w:bCs/>
              </w:rPr>
              <w:t>a</w:t>
            </w:r>
            <w:r w:rsidRPr="00CF7358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skupina</w:t>
            </w:r>
            <w:r w:rsidRPr="00CF7358">
              <w:rPr>
                <w:rFonts w:eastAsia="Calibri" w:cstheme="minorHAnsi"/>
                <w:bCs/>
              </w:rPr>
              <w:t>,</w:t>
            </w:r>
          </w:p>
          <w:p w14:paraId="53A570A0" w14:textId="216A26B6" w:rsidR="000A575E" w:rsidRDefault="000A575E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lika</w:t>
            </w:r>
            <w:r w:rsidRPr="00CF7358">
              <w:rPr>
                <w:rFonts w:eastAsia="Calibri" w:cstheme="minorHAnsi"/>
                <w:bCs/>
              </w:rPr>
              <w:t xml:space="preserve"> izvedbe,</w:t>
            </w:r>
          </w:p>
          <w:p w14:paraId="0CDE8697" w14:textId="4E32A9F1" w:rsidR="000A575E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i / pričakovani </w:t>
            </w:r>
            <w:r w:rsidR="000A575E" w:rsidRPr="00CF7358">
              <w:rPr>
                <w:rFonts w:eastAsia="Calibri" w:cstheme="minorHAnsi"/>
                <w:bCs/>
              </w:rPr>
              <w:t>rezultat</w:t>
            </w:r>
            <w:r>
              <w:rPr>
                <w:rFonts w:eastAsia="Calibri" w:cstheme="minorHAnsi"/>
                <w:bCs/>
              </w:rPr>
              <w:t>i</w:t>
            </w:r>
            <w:r w:rsidR="000A575E" w:rsidRPr="00CF7358">
              <w:rPr>
                <w:rFonts w:eastAsia="Calibri" w:cstheme="minorHAnsi"/>
                <w:bCs/>
              </w:rPr>
              <w:t>,</w:t>
            </w:r>
          </w:p>
          <w:p w14:paraId="4E3DF404" w14:textId="56F52E5B" w:rsidR="00C42E17" w:rsidRDefault="00C42E17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nost različnih umetniških področij</w:t>
            </w:r>
            <w:r>
              <w:rPr>
                <w:rFonts w:eastAsia="Calibri" w:cstheme="minorHAnsi"/>
                <w:bCs/>
              </w:rPr>
              <w:t>,</w:t>
            </w:r>
          </w:p>
          <w:p w14:paraId="4FDE07E0" w14:textId="40F7AB70" w:rsidR="000A575E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čakovani učinki aktivnosti</w:t>
            </w:r>
            <w:r w:rsidR="000A575E" w:rsidRPr="00CF7358">
              <w:rPr>
                <w:rFonts w:eastAsia="Calibri" w:cstheme="minorHAnsi"/>
                <w:bCs/>
              </w:rPr>
              <w:t>,</w:t>
            </w:r>
          </w:p>
          <w:p w14:paraId="689326AD" w14:textId="65FCA5A3" w:rsidR="000A575E" w:rsidRDefault="000A575E" w:rsidP="00AF6FE1">
            <w:pPr>
              <w:pStyle w:val="Odstavekseznama"/>
              <w:numPr>
                <w:ilvl w:val="1"/>
                <w:numId w:val="2"/>
              </w:numPr>
              <w:spacing w:after="160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CF7358">
              <w:rPr>
                <w:rFonts w:eastAsia="Calibri" w:cstheme="minorHAnsi"/>
                <w:bCs/>
              </w:rPr>
              <w:t>promocij</w:t>
            </w:r>
            <w:r w:rsidR="00C42E17">
              <w:rPr>
                <w:rFonts w:eastAsia="Calibri" w:cstheme="minorHAnsi"/>
                <w:bCs/>
              </w:rPr>
              <w:t>a</w:t>
            </w:r>
            <w:r w:rsidRPr="00CF7358">
              <w:rPr>
                <w:rFonts w:eastAsia="Calibri" w:cstheme="minorHAnsi"/>
                <w:bCs/>
              </w:rPr>
              <w:t xml:space="preserve"> interdisciplinarnega umetniškega </w:t>
            </w:r>
            <w:r w:rsidR="00C42E17">
              <w:rPr>
                <w:rFonts w:eastAsia="Calibri" w:cstheme="minorHAnsi"/>
                <w:bCs/>
              </w:rPr>
              <w:t>raziskovanja in sodelovanja na UM,</w:t>
            </w:r>
          </w:p>
          <w:p w14:paraId="0F1D0BFC" w14:textId="286B5295" w:rsidR="00E505DD" w:rsidRPr="00E505DD" w:rsidRDefault="00E505DD" w:rsidP="00AF6FE1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a </w:t>
            </w:r>
            <w:proofErr w:type="spellStart"/>
            <w:r>
              <w:rPr>
                <w:rFonts w:eastAsia="Calibri" w:cstheme="minorHAnsi"/>
                <w:bCs/>
              </w:rPr>
              <w:t>časovnica</w:t>
            </w:r>
            <w:proofErr w:type="spellEnd"/>
            <w:r>
              <w:rPr>
                <w:rFonts w:eastAsia="Calibri" w:cstheme="minorHAnsi"/>
                <w:bCs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i</w:t>
            </w:r>
            <w:r w:rsidR="00C42E17">
              <w:rPr>
                <w:rFonts w:eastAsia="Calibri" w:cstheme="minorHAnsi"/>
                <w:bCs/>
              </w:rPr>
              <w:t>.</w:t>
            </w:r>
          </w:p>
        </w:tc>
      </w:tr>
      <w:tr w:rsidR="000A575E" w:rsidRPr="00910FCC" w14:paraId="260B1888" w14:textId="77777777" w:rsidTr="002221DC">
        <w:tc>
          <w:tcPr>
            <w:tcW w:w="9060" w:type="dxa"/>
          </w:tcPr>
          <w:p w14:paraId="4E7861D6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00832D4A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4A6E6F10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7EB46B30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7306A527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7DEA7157" w14:textId="77777777" w:rsidR="000A575E" w:rsidRPr="00910FCC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505DD" w:rsidRPr="00910FCC" w14:paraId="33E4F1B8" w14:textId="77777777" w:rsidTr="00271261">
        <w:tc>
          <w:tcPr>
            <w:tcW w:w="9060" w:type="dxa"/>
            <w:shd w:val="clear" w:color="auto" w:fill="DEEAF6" w:themeFill="accent1" w:themeFillTint="33"/>
          </w:tcPr>
          <w:p w14:paraId="3F86BF66" w14:textId="5B0D7ACC" w:rsidR="00271261" w:rsidRDefault="00271261" w:rsidP="00AF6FE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V kolikor</w:t>
            </w:r>
            <w:r w:rsidRPr="000A575E">
              <w:rPr>
                <w:rFonts w:eastAsia="Calibri" w:cstheme="minorHAnsi"/>
                <w:bCs/>
              </w:rPr>
              <w:t xml:space="preserve"> je bila </w:t>
            </w:r>
            <w:proofErr w:type="spellStart"/>
            <w:r>
              <w:rPr>
                <w:rFonts w:eastAsia="Calibri" w:cstheme="minorHAnsi"/>
                <w:bCs/>
              </w:rPr>
              <w:t>multiplikatorska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</w:t>
            </w:r>
            <w:r w:rsidRPr="000A575E">
              <w:rPr>
                <w:rFonts w:eastAsia="Calibri" w:cstheme="minorHAnsi"/>
                <w:bCs/>
              </w:rPr>
              <w:t xml:space="preserve"> že </w:t>
            </w:r>
            <w:r>
              <w:rPr>
                <w:rFonts w:eastAsia="Calibri" w:cstheme="minorHAnsi"/>
                <w:bCs/>
              </w:rPr>
              <w:t>izvedena</w:t>
            </w:r>
            <w:r w:rsidRPr="000A575E">
              <w:rPr>
                <w:rFonts w:eastAsia="Calibri" w:cstheme="minorHAnsi"/>
                <w:bCs/>
              </w:rPr>
              <w:t xml:space="preserve"> v prvem letu izvajanja umetniškega jedra, </w:t>
            </w:r>
            <w:r>
              <w:rPr>
                <w:rFonts w:eastAsia="Calibri" w:cstheme="minorHAnsi"/>
                <w:bCs/>
              </w:rPr>
              <w:t>priložite naslednja dokazila:</w:t>
            </w:r>
          </w:p>
          <w:p w14:paraId="63463C06" w14:textId="029C018C" w:rsidR="00271261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pija liste prisotnosti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77A12627" w14:textId="35F4197F" w:rsidR="00271261" w:rsidRPr="000A575E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otografija dogodka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2CF0FB49" w14:textId="7082FB79" w:rsidR="00E505DD" w:rsidRPr="00271261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va do spletne strani v kolikor je bil dogodek objavljen na spletni strani</w:t>
            </w:r>
            <w:r w:rsidR="00EF3501">
              <w:rPr>
                <w:rFonts w:eastAsia="Calibri" w:cstheme="minorHAnsi"/>
                <w:bCs/>
              </w:rPr>
              <w:t>.</w:t>
            </w:r>
          </w:p>
        </w:tc>
      </w:tr>
      <w:tr w:rsidR="00E505DD" w:rsidRPr="00910FCC" w14:paraId="42E205CA" w14:textId="77777777" w:rsidTr="002221DC">
        <w:tc>
          <w:tcPr>
            <w:tcW w:w="9060" w:type="dxa"/>
          </w:tcPr>
          <w:p w14:paraId="723CC971" w14:textId="77777777" w:rsidR="00E505DD" w:rsidRDefault="00E505DD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084B1144" w14:textId="77777777" w:rsidR="00271261" w:rsidRDefault="00271261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575E" w:rsidRPr="00F10FEA" w14:paraId="35BAC13D" w14:textId="77777777" w:rsidTr="008B30EA">
        <w:tc>
          <w:tcPr>
            <w:tcW w:w="9060" w:type="dxa"/>
            <w:shd w:val="clear" w:color="auto" w:fill="DEEAF6" w:themeFill="accent1" w:themeFillTint="33"/>
          </w:tcPr>
          <w:p w14:paraId="1C011BB3" w14:textId="77777777" w:rsidR="000A575E" w:rsidRDefault="000A575E" w:rsidP="00271261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c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="00E505DD" w:rsidRPr="00FD7520">
              <w:rPr>
                <w:rFonts w:eastAsia="Calibri" w:cstheme="minorHAnsi"/>
                <w:b/>
              </w:rPr>
              <w:t>MULTIPLIKATORSKA AKTIVNOST</w:t>
            </w:r>
            <w:r w:rsidR="00E505D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(2)</w:t>
            </w:r>
          </w:p>
          <w:p w14:paraId="3F01738D" w14:textId="447F451B" w:rsidR="00E505DD" w:rsidRPr="00997C9A" w:rsidRDefault="00E505DD" w:rsidP="00271261">
            <w:pPr>
              <w:jc w:val="both"/>
              <w:rPr>
                <w:rFonts w:eastAsia="Calibri" w:cstheme="minorHAnsi"/>
                <w:b/>
              </w:rPr>
            </w:pPr>
            <w:r w:rsidRPr="00183D1D">
              <w:rPr>
                <w:rFonts w:eastAsia="Calibri" w:cstheme="minorHAnsi"/>
                <w:bCs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bCs/>
                <w:i/>
                <w:iCs/>
              </w:rPr>
              <w:t>ste načrtovali</w:t>
            </w:r>
            <w:r w:rsidRPr="00183D1D">
              <w:rPr>
                <w:rFonts w:eastAsia="Calibri" w:cstheme="minorHAnsi"/>
                <w:bCs/>
                <w:i/>
                <w:iCs/>
              </w:rPr>
              <w:t xml:space="preserve"> zasnovo dodatne </w:t>
            </w:r>
            <w:proofErr w:type="spellStart"/>
            <w:r>
              <w:rPr>
                <w:rFonts w:eastAsia="Calibri" w:cstheme="minorHAnsi"/>
                <w:bCs/>
                <w:i/>
                <w:i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  <w:i/>
                <w:iCs/>
              </w:rPr>
              <w:t xml:space="preserve"> aktivnosti</w:t>
            </w:r>
            <w:r w:rsidRPr="00183D1D">
              <w:rPr>
                <w:rFonts w:eastAsia="Calibri" w:cstheme="minorHAnsi"/>
                <w:bCs/>
                <w:i/>
                <w:iCs/>
              </w:rPr>
              <w:t>, izpolnite točk</w:t>
            </w:r>
            <w:r>
              <w:rPr>
                <w:rFonts w:eastAsia="Calibri" w:cstheme="minorHAnsi"/>
                <w:bCs/>
                <w:i/>
                <w:iCs/>
              </w:rPr>
              <w:t xml:space="preserve">o </w:t>
            </w:r>
            <w:r w:rsidRPr="00183D1D">
              <w:rPr>
                <w:rFonts w:eastAsia="Calibri" w:cstheme="minorHAnsi"/>
                <w:bCs/>
                <w:i/>
                <w:iCs/>
              </w:rPr>
              <w:t>i.</w:t>
            </w:r>
          </w:p>
        </w:tc>
      </w:tr>
      <w:tr w:rsidR="00E505DD" w:rsidRPr="00F10FEA" w14:paraId="5C6C86FD" w14:textId="77777777" w:rsidTr="008B30EA">
        <w:tc>
          <w:tcPr>
            <w:tcW w:w="9060" w:type="dxa"/>
            <w:shd w:val="clear" w:color="auto" w:fill="DEEAF6" w:themeFill="accent1" w:themeFillTint="33"/>
          </w:tcPr>
          <w:p w14:paraId="4940F7BA" w14:textId="4A8391BE" w:rsidR="00E505DD" w:rsidRPr="00271261" w:rsidRDefault="00E505DD" w:rsidP="00AF6FE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eastAsia="Calibri" w:cstheme="minorHAnsi"/>
                <w:bCs/>
              </w:rPr>
            </w:pPr>
            <w:r w:rsidRPr="00271261">
              <w:rPr>
                <w:rFonts w:eastAsia="Calibri" w:cstheme="minorHAnsi"/>
                <w:bCs/>
              </w:rPr>
              <w:t xml:space="preserve">Predstavitev </w:t>
            </w:r>
            <w:proofErr w:type="spellStart"/>
            <w:r w:rsidRPr="00271261">
              <w:rPr>
                <w:rFonts w:eastAsia="Calibri" w:cstheme="minorHAnsi"/>
                <w:bCs/>
              </w:rPr>
              <w:t>multiplikatorske</w:t>
            </w:r>
            <w:proofErr w:type="spellEnd"/>
            <w:r w:rsidRPr="00271261">
              <w:rPr>
                <w:rFonts w:eastAsia="Calibri" w:cstheme="minorHAnsi"/>
                <w:bCs/>
              </w:rPr>
              <w:t xml:space="preserve"> aktivnosti</w:t>
            </w:r>
          </w:p>
        </w:tc>
      </w:tr>
      <w:tr w:rsidR="000A575E" w:rsidRPr="00F10FEA" w14:paraId="27CE70CA" w14:textId="77777777" w:rsidTr="008B30EA">
        <w:tc>
          <w:tcPr>
            <w:tcW w:w="9060" w:type="dxa"/>
            <w:shd w:val="clear" w:color="auto" w:fill="DEEAF6" w:themeFill="accent1" w:themeFillTint="33"/>
          </w:tcPr>
          <w:p w14:paraId="4FFC1510" w14:textId="77777777" w:rsidR="00E505DD" w:rsidRPr="00997C9A" w:rsidRDefault="00E505DD" w:rsidP="00271261">
            <w:pPr>
              <w:jc w:val="both"/>
              <w:rPr>
                <w:rFonts w:eastAsia="Calibri" w:cstheme="minorHAnsi"/>
                <w:bCs/>
              </w:rPr>
            </w:pPr>
            <w:r w:rsidRPr="00997C9A">
              <w:rPr>
                <w:rFonts w:eastAsia="Calibri" w:cstheme="minorHAnsi"/>
                <w:bCs/>
              </w:rPr>
              <w:t>Predstavite:</w:t>
            </w:r>
          </w:p>
          <w:p w14:paraId="0997907C" w14:textId="77777777" w:rsidR="00C42E17" w:rsidRDefault="00C42E17" w:rsidP="00AF6FE1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izvedene </w:t>
            </w:r>
            <w:proofErr w:type="spellStart"/>
            <w:r>
              <w:rPr>
                <w:rFonts w:eastAsia="Calibri" w:cstheme="minorHAnsi"/>
                <w:b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i  in dosežen napredek za izvedbo aktivnosti</w:t>
            </w:r>
          </w:p>
          <w:p w14:paraId="168E91C8" w14:textId="77777777" w:rsidR="00C42E17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men</w:t>
            </w:r>
            <w:r w:rsidRPr="00CF7358">
              <w:rPr>
                <w:rFonts w:eastAsia="Calibri" w:cstheme="minorHAnsi"/>
                <w:bCs/>
              </w:rPr>
              <w:t xml:space="preserve"> aktivnosti,</w:t>
            </w:r>
          </w:p>
          <w:p w14:paraId="767B69FD" w14:textId="77777777" w:rsidR="00C42E17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CF7358">
              <w:rPr>
                <w:rFonts w:eastAsia="Calibri" w:cstheme="minorHAnsi"/>
                <w:bCs/>
              </w:rPr>
              <w:t>ciljn</w:t>
            </w:r>
            <w:r>
              <w:rPr>
                <w:rFonts w:eastAsia="Calibri" w:cstheme="minorHAnsi"/>
                <w:bCs/>
              </w:rPr>
              <w:t>a</w:t>
            </w:r>
            <w:r w:rsidRPr="00CF7358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skupina</w:t>
            </w:r>
            <w:r w:rsidRPr="00CF7358">
              <w:rPr>
                <w:rFonts w:eastAsia="Calibri" w:cstheme="minorHAnsi"/>
                <w:bCs/>
              </w:rPr>
              <w:t>,</w:t>
            </w:r>
          </w:p>
          <w:p w14:paraId="779E01EC" w14:textId="77777777" w:rsidR="00C42E1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lika</w:t>
            </w:r>
            <w:r w:rsidRPr="00CF7358">
              <w:rPr>
                <w:rFonts w:eastAsia="Calibri" w:cstheme="minorHAnsi"/>
                <w:bCs/>
              </w:rPr>
              <w:t xml:space="preserve"> izvedbe,</w:t>
            </w:r>
          </w:p>
          <w:p w14:paraId="03BCB40C" w14:textId="77777777" w:rsidR="00C42E17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i / pričakovani </w:t>
            </w:r>
            <w:r w:rsidRPr="00CF7358">
              <w:rPr>
                <w:rFonts w:eastAsia="Calibri" w:cstheme="minorHAnsi"/>
                <w:bCs/>
              </w:rPr>
              <w:t>rezultat</w:t>
            </w:r>
            <w:r>
              <w:rPr>
                <w:rFonts w:eastAsia="Calibri" w:cstheme="minorHAnsi"/>
                <w:bCs/>
              </w:rPr>
              <w:t>i</w:t>
            </w:r>
            <w:r w:rsidRPr="00CF7358">
              <w:rPr>
                <w:rFonts w:eastAsia="Calibri" w:cstheme="minorHAnsi"/>
                <w:bCs/>
              </w:rPr>
              <w:t>,</w:t>
            </w:r>
          </w:p>
          <w:p w14:paraId="7953E6D4" w14:textId="77777777" w:rsidR="00C42E1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nost različnih umetniških področij,</w:t>
            </w:r>
          </w:p>
          <w:p w14:paraId="22CB553E" w14:textId="77777777" w:rsidR="00C42E17" w:rsidRPr="00CF7358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čakovani učinki aktivnosti</w:t>
            </w:r>
            <w:r w:rsidRPr="00CF7358">
              <w:rPr>
                <w:rFonts w:eastAsia="Calibri" w:cstheme="minorHAnsi"/>
                <w:bCs/>
              </w:rPr>
              <w:t>,</w:t>
            </w:r>
          </w:p>
          <w:p w14:paraId="6D91F9AC" w14:textId="77777777" w:rsidR="00C42E17" w:rsidRDefault="00C42E17" w:rsidP="00AF6FE1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077" w:hanging="357"/>
              <w:jc w:val="both"/>
              <w:rPr>
                <w:rFonts w:eastAsia="Calibri" w:cstheme="minorHAnsi"/>
                <w:bCs/>
              </w:rPr>
            </w:pPr>
            <w:r w:rsidRPr="00CF7358">
              <w:rPr>
                <w:rFonts w:eastAsia="Calibri" w:cstheme="minorHAnsi"/>
                <w:bCs/>
              </w:rPr>
              <w:t>promocij</w:t>
            </w:r>
            <w:r>
              <w:rPr>
                <w:rFonts w:eastAsia="Calibri" w:cstheme="minorHAnsi"/>
                <w:bCs/>
              </w:rPr>
              <w:t>a</w:t>
            </w:r>
            <w:r w:rsidRPr="00CF7358">
              <w:rPr>
                <w:rFonts w:eastAsia="Calibri" w:cstheme="minorHAnsi"/>
                <w:bCs/>
              </w:rPr>
              <w:t xml:space="preserve"> interdisciplinarnega umetniškega </w:t>
            </w:r>
            <w:r>
              <w:rPr>
                <w:rFonts w:eastAsia="Calibri" w:cstheme="minorHAnsi"/>
                <w:bCs/>
              </w:rPr>
              <w:t>raziskovanja in sodelovanja na UM,</w:t>
            </w:r>
          </w:p>
          <w:p w14:paraId="42789A90" w14:textId="142426A3" w:rsidR="000A575E" w:rsidRDefault="00C42E17" w:rsidP="00AF6FE1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sežena </w:t>
            </w:r>
            <w:proofErr w:type="spellStart"/>
            <w:r>
              <w:rPr>
                <w:rFonts w:eastAsia="Calibri" w:cstheme="minorHAnsi"/>
                <w:bCs/>
              </w:rPr>
              <w:t>časovnica</w:t>
            </w:r>
            <w:proofErr w:type="spellEnd"/>
            <w:r>
              <w:rPr>
                <w:rFonts w:eastAsia="Calibri" w:cstheme="minorHAnsi"/>
                <w:bCs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i.</w:t>
            </w:r>
          </w:p>
        </w:tc>
      </w:tr>
      <w:tr w:rsidR="000A575E" w:rsidRPr="00910FCC" w14:paraId="37A20E89" w14:textId="77777777" w:rsidTr="008B30EA">
        <w:tc>
          <w:tcPr>
            <w:tcW w:w="9060" w:type="dxa"/>
          </w:tcPr>
          <w:p w14:paraId="35C9AD21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1503AA3A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48A62160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285B4375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5037A257" w14:textId="77777777" w:rsidR="000A575E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  <w:p w14:paraId="015BBE59" w14:textId="77777777" w:rsidR="000A575E" w:rsidRPr="00910FCC" w:rsidRDefault="000A575E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71261" w:rsidRPr="00910FCC" w14:paraId="71D94BFE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5CFD3134" w14:textId="77777777" w:rsidR="00271261" w:rsidRDefault="00271261" w:rsidP="00AF6FE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Pr="000A575E">
              <w:rPr>
                <w:rFonts w:eastAsia="Calibri" w:cstheme="minorHAnsi"/>
                <w:bCs/>
              </w:rPr>
              <w:t xml:space="preserve"> je bila </w:t>
            </w:r>
            <w:proofErr w:type="spellStart"/>
            <w:r>
              <w:rPr>
                <w:rFonts w:eastAsia="Calibri" w:cstheme="minorHAnsi"/>
                <w:bCs/>
              </w:rPr>
              <w:t>multiplikatorska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</w:t>
            </w:r>
            <w:r w:rsidRPr="000A575E">
              <w:rPr>
                <w:rFonts w:eastAsia="Calibri" w:cstheme="minorHAnsi"/>
                <w:bCs/>
              </w:rPr>
              <w:t xml:space="preserve"> že </w:t>
            </w:r>
            <w:r>
              <w:rPr>
                <w:rFonts w:eastAsia="Calibri" w:cstheme="minorHAnsi"/>
                <w:bCs/>
              </w:rPr>
              <w:t>izvedena</w:t>
            </w:r>
            <w:r w:rsidRPr="000A575E">
              <w:rPr>
                <w:rFonts w:eastAsia="Calibri" w:cstheme="minorHAnsi"/>
                <w:bCs/>
              </w:rPr>
              <w:t xml:space="preserve"> v prvem letu izvajanja umetniškega jedra, </w:t>
            </w:r>
            <w:r>
              <w:rPr>
                <w:rFonts w:eastAsia="Calibri" w:cstheme="minorHAnsi"/>
                <w:bCs/>
              </w:rPr>
              <w:t>priložite naslednja dokazila:</w:t>
            </w:r>
          </w:p>
          <w:p w14:paraId="785571BA" w14:textId="5F7852F9" w:rsidR="00271261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pija liste prisotnosti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00F8E49C" w14:textId="26140708" w:rsidR="00271261" w:rsidRPr="000A575E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otografija dogodka</w:t>
            </w:r>
            <w:r w:rsidR="00EF3501">
              <w:rPr>
                <w:rFonts w:eastAsia="Calibri" w:cstheme="minorHAnsi"/>
                <w:bCs/>
              </w:rPr>
              <w:t>,</w:t>
            </w:r>
          </w:p>
          <w:p w14:paraId="6766E7D9" w14:textId="695E78F3" w:rsidR="00271261" w:rsidRPr="00271261" w:rsidRDefault="00271261" w:rsidP="00AF6FE1">
            <w:pPr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va do spletne strani v kolikor je bil dogodek objavljen na spletni strani</w:t>
            </w:r>
            <w:r w:rsidR="00EF3501">
              <w:rPr>
                <w:rFonts w:eastAsia="Calibri" w:cstheme="minorHAnsi"/>
                <w:bCs/>
              </w:rPr>
              <w:t>.</w:t>
            </w:r>
          </w:p>
        </w:tc>
      </w:tr>
      <w:tr w:rsidR="00271261" w:rsidRPr="00910FCC" w14:paraId="6816CB42" w14:textId="77777777" w:rsidTr="00FB6BC7">
        <w:tc>
          <w:tcPr>
            <w:tcW w:w="9060" w:type="dxa"/>
          </w:tcPr>
          <w:p w14:paraId="3845449D" w14:textId="77777777" w:rsidR="00271261" w:rsidRDefault="00271261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5465FFE5" w14:textId="77777777" w:rsidR="00271261" w:rsidRDefault="00271261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3892D5BC" w14:textId="32758DBD" w:rsidR="00E158F0" w:rsidRDefault="00E158F0" w:rsidP="00271261">
      <w:pPr>
        <w:spacing w:line="240" w:lineRule="auto"/>
      </w:pPr>
    </w:p>
    <w:p w14:paraId="6CE915C7" w14:textId="77777777" w:rsidR="00E158F0" w:rsidRDefault="00E158F0" w:rsidP="00271261">
      <w:pPr>
        <w:spacing w:line="240" w:lineRule="auto"/>
      </w:pPr>
    </w:p>
    <w:p w14:paraId="2C89AD55" w14:textId="77777777" w:rsidR="00E158F0" w:rsidRDefault="00E158F0" w:rsidP="00271261">
      <w:pPr>
        <w:spacing w:line="240" w:lineRule="auto"/>
        <w:sectPr w:rsidR="00E158F0" w:rsidSect="002164DA"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2835"/>
        <w:gridCol w:w="4111"/>
        <w:gridCol w:w="1843"/>
      </w:tblGrid>
      <w:tr w:rsidR="00F6754A" w:rsidRPr="00910FCC" w14:paraId="4DA2E2BD" w14:textId="77777777" w:rsidTr="00E158F0">
        <w:tc>
          <w:tcPr>
            <w:tcW w:w="14596" w:type="dxa"/>
            <w:gridSpan w:val="6"/>
            <w:shd w:val="clear" w:color="auto" w:fill="DEEAF6" w:themeFill="accent1" w:themeFillTint="33"/>
          </w:tcPr>
          <w:p w14:paraId="6012D5D9" w14:textId="764BC06C" w:rsidR="00F6754A" w:rsidRPr="00997C9A" w:rsidRDefault="003B25E0" w:rsidP="00271261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lastRenderedPageBreak/>
              <w:t>3</w:t>
            </w:r>
            <w:r w:rsidR="0058391F" w:rsidRPr="00997C9A">
              <w:rPr>
                <w:rFonts w:eastAsia="Calibri" w:cstheme="minorHAnsi"/>
                <w:b/>
              </w:rPr>
              <w:t xml:space="preserve">. </w:t>
            </w:r>
            <w:r w:rsidRPr="00997C9A">
              <w:rPr>
                <w:rFonts w:eastAsia="Calibri" w:cstheme="minorHAnsi"/>
                <w:b/>
              </w:rPr>
              <w:t>IZVEDBA FINANČNEGA NAČRTA</w:t>
            </w:r>
            <w:r w:rsidR="00982048">
              <w:rPr>
                <w:rFonts w:eastAsia="Calibri" w:cstheme="minorHAnsi"/>
                <w:b/>
              </w:rPr>
              <w:t xml:space="preserve"> za obdobje od 1. 10. 2026 do 30. 9. 2027</w:t>
            </w:r>
          </w:p>
        </w:tc>
      </w:tr>
      <w:tr w:rsidR="00323071" w:rsidRPr="00982048" w14:paraId="1CD27991" w14:textId="77777777" w:rsidTr="00E158F0">
        <w:tc>
          <w:tcPr>
            <w:tcW w:w="14596" w:type="dxa"/>
            <w:gridSpan w:val="6"/>
            <w:shd w:val="clear" w:color="auto" w:fill="DEEAF6" w:themeFill="accent1" w:themeFillTint="33"/>
          </w:tcPr>
          <w:p w14:paraId="3939E3B7" w14:textId="795DE9BD" w:rsidR="00F6754A" w:rsidRPr="00982048" w:rsidRDefault="003B25E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Izvedene dejavnosti prijavljenega finančnega načrta porabe upravičenih sredstev </w:t>
            </w:r>
            <w:r w:rsidR="005373FB" w:rsidRPr="00982048">
              <w:rPr>
                <w:rFonts w:eastAsia="Calibri" w:cstheme="minorHAnsi"/>
                <w:bCs/>
                <w:sz w:val="20"/>
                <w:szCs w:val="20"/>
              </w:rPr>
              <w:t xml:space="preserve">(plače za zaposlene- 80% in izdatki </w:t>
            </w:r>
            <w:r w:rsidR="00B373D7">
              <w:rPr>
                <w:rFonts w:eastAsia="Calibri" w:cstheme="minorHAnsi"/>
                <w:bCs/>
                <w:sz w:val="20"/>
                <w:szCs w:val="20"/>
              </w:rPr>
              <w:t xml:space="preserve">za </w:t>
            </w:r>
            <w:r w:rsidR="005373FB" w:rsidRPr="00982048">
              <w:rPr>
                <w:rFonts w:eastAsia="Calibri" w:cstheme="minorHAnsi"/>
                <w:bCs/>
                <w:sz w:val="20"/>
                <w:szCs w:val="20"/>
              </w:rPr>
              <w:t>blago in storitve - 20% skupne upravičene spodbude)</w:t>
            </w:r>
            <w:r w:rsidR="00A37F7F" w:rsidRPr="0098204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>za izvajanje aktivnosti umetniškega jedra: ob vsaki aktivnosti navedite vrsto stroška in zapišite njegovo realizirano višino ter člana umetniškega jedra, pri katerem je strošek nastal, ali izvajalca/dobavitelja. Ob vsakem strošku navedite tudi utemeljitev potrebe po strošku in obdobje nastanka stroška. Vrstice se po potrebi dodajo/brišejo</w:t>
            </w:r>
            <w:r w:rsidR="00E158F0" w:rsidRPr="00982048">
              <w:rPr>
                <w:rFonts w:eastAsia="Calibr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E158F0" w:rsidRPr="00982048" w14:paraId="2940B18B" w14:textId="77777777" w:rsidTr="00506DCF">
        <w:tc>
          <w:tcPr>
            <w:tcW w:w="2689" w:type="dxa"/>
            <w:shd w:val="clear" w:color="auto" w:fill="DEEAF6" w:themeFill="accent1" w:themeFillTint="33"/>
          </w:tcPr>
          <w:p w14:paraId="2DC750BF" w14:textId="5D2561A1" w:rsidR="00E158F0" w:rsidRPr="00982048" w:rsidRDefault="00997C9A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Aktivnost umetniškega jedra: </w:t>
            </w:r>
            <w:r w:rsidR="00B373D7">
              <w:rPr>
                <w:rFonts w:eastAsia="Calibri" w:cstheme="minorHAnsi"/>
                <w:bCs/>
                <w:sz w:val="20"/>
                <w:szCs w:val="20"/>
              </w:rPr>
              <w:t>a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), </w:t>
            </w:r>
            <w:r w:rsidR="00B373D7">
              <w:rPr>
                <w:rFonts w:eastAsia="Calibri" w:cstheme="minorHAnsi"/>
                <w:bCs/>
                <w:sz w:val="20"/>
                <w:szCs w:val="20"/>
              </w:rPr>
              <w:t>b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) ali </w:t>
            </w:r>
            <w:r w:rsidR="00B373D7">
              <w:rPr>
                <w:rFonts w:eastAsia="Calibri" w:cstheme="minorHAnsi"/>
                <w:bCs/>
                <w:sz w:val="20"/>
                <w:szCs w:val="20"/>
              </w:rPr>
              <w:t>c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>) (točka 2</w:t>
            </w:r>
            <w:r w:rsidR="005373FB" w:rsidRPr="0098204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750760">
              <w:rPr>
                <w:rFonts w:eastAsia="Calibri" w:cstheme="minorHAnsi"/>
                <w:bCs/>
                <w:sz w:val="20"/>
                <w:szCs w:val="20"/>
              </w:rPr>
              <w:t xml:space="preserve">tega 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>internega poziva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2717D89" w14:textId="4565C0E1" w:rsidR="00E158F0" w:rsidRPr="00982048" w:rsidRDefault="00E158F0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>Vrsta strošk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E9DBEA" w14:textId="76CDBEC5" w:rsidR="00E158F0" w:rsidRPr="00982048" w:rsidRDefault="00997C9A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>Realizirana</w:t>
            </w:r>
            <w:r w:rsidR="00E158F0" w:rsidRPr="00982048">
              <w:rPr>
                <w:rFonts w:eastAsia="Calibri" w:cstheme="minorHAnsi"/>
                <w:bCs/>
                <w:sz w:val="20"/>
                <w:szCs w:val="20"/>
              </w:rPr>
              <w:t xml:space="preserve"> višina stroška v EU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A69678" w14:textId="7F98D239" w:rsidR="00E158F0" w:rsidRPr="00982048" w:rsidRDefault="003B25E0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>Č</w:t>
            </w:r>
            <w:r w:rsidR="00E158F0" w:rsidRPr="00982048">
              <w:rPr>
                <w:rFonts w:eastAsia="Calibri" w:cstheme="minorHAnsi"/>
                <w:bCs/>
                <w:sz w:val="20"/>
                <w:szCs w:val="20"/>
              </w:rPr>
              <w:t>lan umetniškega jedra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 ali izvajalec/dobavitelj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5E75A19" w14:textId="2C2C8803" w:rsidR="00E158F0" w:rsidRPr="00982048" w:rsidRDefault="00E158F0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 xml:space="preserve">Utemeljitev </w:t>
            </w:r>
            <w:r w:rsidR="003B25E0" w:rsidRPr="00982048">
              <w:rPr>
                <w:rFonts w:eastAsia="Calibri" w:cstheme="minorHAnsi"/>
                <w:bCs/>
                <w:sz w:val="20"/>
                <w:szCs w:val="20"/>
              </w:rPr>
              <w:t xml:space="preserve">potrebe po </w:t>
            </w:r>
            <w:r w:rsidRPr="00982048">
              <w:rPr>
                <w:rFonts w:eastAsia="Calibri" w:cstheme="minorHAnsi"/>
                <w:bCs/>
                <w:sz w:val="20"/>
                <w:szCs w:val="20"/>
              </w:rPr>
              <w:t>strošk</w:t>
            </w:r>
            <w:r w:rsidR="003B25E0" w:rsidRPr="00982048">
              <w:rPr>
                <w:rFonts w:eastAsia="Calibr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5834D7E" w14:textId="70021C40" w:rsidR="00E158F0" w:rsidRPr="00982048" w:rsidRDefault="003B25E0" w:rsidP="0027126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2048"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="00E158F0" w:rsidRPr="00982048">
              <w:rPr>
                <w:rFonts w:eastAsia="Calibri" w:cstheme="minorHAnsi"/>
                <w:bCs/>
                <w:sz w:val="20"/>
                <w:szCs w:val="20"/>
              </w:rPr>
              <w:t>bdobje nastanka stroška</w:t>
            </w:r>
            <w:r w:rsidR="00A11095" w:rsidRPr="00982048">
              <w:rPr>
                <w:rFonts w:eastAsia="Calibr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A11095" w:rsidRPr="00982048">
              <w:rPr>
                <w:rFonts w:eastAsia="Calibri" w:cstheme="minorHAnsi"/>
                <w:bCs/>
                <w:sz w:val="20"/>
                <w:szCs w:val="20"/>
              </w:rPr>
              <w:t>dd.mm.llll</w:t>
            </w:r>
            <w:proofErr w:type="spellEnd"/>
            <w:r w:rsidR="00A11095" w:rsidRPr="00982048">
              <w:rPr>
                <w:rFonts w:eastAsia="Calibri" w:cstheme="minorHAnsi"/>
                <w:bCs/>
                <w:sz w:val="20"/>
                <w:szCs w:val="20"/>
              </w:rPr>
              <w:t>)</w:t>
            </w:r>
          </w:p>
        </w:tc>
      </w:tr>
      <w:tr w:rsidR="00E158F0" w:rsidRPr="00982048" w14:paraId="2B840B91" w14:textId="77777777" w:rsidTr="00506DCF">
        <w:tc>
          <w:tcPr>
            <w:tcW w:w="2689" w:type="dxa"/>
          </w:tcPr>
          <w:p w14:paraId="14771EB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334E4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0EEC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66F31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64652D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A0F91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712C33F2" w14:textId="77777777" w:rsidTr="00506DCF">
        <w:tc>
          <w:tcPr>
            <w:tcW w:w="2689" w:type="dxa"/>
          </w:tcPr>
          <w:p w14:paraId="0293C0C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76E27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29CE0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D1DDCD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36D39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604B0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335EEB69" w14:textId="77777777" w:rsidTr="00506DCF">
        <w:tc>
          <w:tcPr>
            <w:tcW w:w="2689" w:type="dxa"/>
          </w:tcPr>
          <w:p w14:paraId="710986E1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861E6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20674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270DDE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4C003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261C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7087A272" w14:textId="77777777" w:rsidTr="00506DCF">
        <w:tc>
          <w:tcPr>
            <w:tcW w:w="2689" w:type="dxa"/>
          </w:tcPr>
          <w:p w14:paraId="66D734DA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37026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C263A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75F58E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5A140A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BF9A1A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533C222A" w14:textId="77777777" w:rsidTr="00506DCF">
        <w:tc>
          <w:tcPr>
            <w:tcW w:w="2689" w:type="dxa"/>
          </w:tcPr>
          <w:p w14:paraId="3C27809F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E1F83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BD6EE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C1495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27897C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D2560D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33B410CC" w14:textId="77777777" w:rsidTr="00506DCF">
        <w:tc>
          <w:tcPr>
            <w:tcW w:w="2689" w:type="dxa"/>
          </w:tcPr>
          <w:p w14:paraId="17E209D1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6214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827A39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97B832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8227B0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95663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480FB871" w14:textId="77777777" w:rsidTr="00506DCF">
        <w:tc>
          <w:tcPr>
            <w:tcW w:w="2689" w:type="dxa"/>
          </w:tcPr>
          <w:p w14:paraId="6485E8AD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C1F2D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4AB29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A70503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780008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618BB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295AFF73" w14:textId="77777777" w:rsidTr="00506DCF">
        <w:tc>
          <w:tcPr>
            <w:tcW w:w="2689" w:type="dxa"/>
          </w:tcPr>
          <w:p w14:paraId="0E3B16C5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53459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5F752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BDFF73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FD9F98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E04245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0D532977" w14:textId="77777777" w:rsidTr="00506DCF">
        <w:tc>
          <w:tcPr>
            <w:tcW w:w="2689" w:type="dxa"/>
          </w:tcPr>
          <w:p w14:paraId="7C3AA262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48EF9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9DCC96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BE6026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7B5A7C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4B283A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66DD43CB" w14:textId="77777777" w:rsidTr="00506DCF">
        <w:tc>
          <w:tcPr>
            <w:tcW w:w="2689" w:type="dxa"/>
          </w:tcPr>
          <w:p w14:paraId="3FD154E6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2D791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4B19D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EA901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A466474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888EDB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3BCFE4A4" w14:textId="77777777" w:rsidTr="00506DCF">
        <w:tc>
          <w:tcPr>
            <w:tcW w:w="2689" w:type="dxa"/>
          </w:tcPr>
          <w:p w14:paraId="4EC25591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97392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B35DFD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29845B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C781E8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F7BDF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7D1C3FBF" w14:textId="77777777" w:rsidTr="00506DCF">
        <w:tc>
          <w:tcPr>
            <w:tcW w:w="2689" w:type="dxa"/>
          </w:tcPr>
          <w:p w14:paraId="6D248309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3DD97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8C44B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2F544D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C1ECE8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A5F71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982048" w14:paraId="7A366303" w14:textId="77777777" w:rsidTr="00506DCF">
        <w:tc>
          <w:tcPr>
            <w:tcW w:w="2689" w:type="dxa"/>
          </w:tcPr>
          <w:p w14:paraId="3CE1B205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74814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4EE13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FE1B55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86B49D9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FCC5A1" w14:textId="77777777" w:rsidR="00E158F0" w:rsidRPr="00982048" w:rsidRDefault="00E158F0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82048" w:rsidRPr="00982048" w14:paraId="1F5DE584" w14:textId="77777777" w:rsidTr="00506DCF">
        <w:tc>
          <w:tcPr>
            <w:tcW w:w="2689" w:type="dxa"/>
          </w:tcPr>
          <w:p w14:paraId="4425DCCB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943B2C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AF089D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EA2BCD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39F3D3B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CB2A2" w14:textId="77777777" w:rsidR="00982048" w:rsidRPr="00982048" w:rsidRDefault="00982048" w:rsidP="0027126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1C6BF17C" w14:textId="77777777" w:rsidR="00E158F0" w:rsidRPr="00615C73" w:rsidRDefault="00E158F0" w:rsidP="00271261">
      <w:pPr>
        <w:spacing w:line="240" w:lineRule="auto"/>
        <w:rPr>
          <w:i/>
          <w:iCs/>
          <w:sz w:val="20"/>
          <w:szCs w:val="20"/>
        </w:rPr>
      </w:pPr>
      <w:r w:rsidRPr="00615C73">
        <w:rPr>
          <w:i/>
          <w:iCs/>
          <w:sz w:val="20"/>
          <w:szCs w:val="20"/>
        </w:rPr>
        <w:t>(dodajte vrstice po potrebi)</w:t>
      </w:r>
    </w:p>
    <w:p w14:paraId="15E63D5E" w14:textId="77777777" w:rsidR="00E158F0" w:rsidRPr="00920350" w:rsidRDefault="00E158F0" w:rsidP="00271261">
      <w:pPr>
        <w:spacing w:line="240" w:lineRule="auto"/>
        <w:rPr>
          <w:i/>
          <w:iCs/>
        </w:rPr>
      </w:pPr>
    </w:p>
    <w:p w14:paraId="6EFBD200" w14:textId="77777777" w:rsidR="00E158F0" w:rsidRDefault="00E158F0" w:rsidP="00271261">
      <w:pPr>
        <w:spacing w:line="240" w:lineRule="auto"/>
        <w:sectPr w:rsidR="00E158F0" w:rsidSect="002164DA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00982048">
        <w:tc>
          <w:tcPr>
            <w:tcW w:w="9062" w:type="dxa"/>
            <w:shd w:val="clear" w:color="auto" w:fill="DEEAF6" w:themeFill="accent1" w:themeFillTint="33"/>
          </w:tcPr>
          <w:p w14:paraId="48B3AFE1" w14:textId="7D75086A" w:rsidR="007A5F94" w:rsidRPr="00323584" w:rsidRDefault="003B25E0" w:rsidP="0027126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</w:t>
            </w:r>
            <w:r w:rsidR="007A5F94" w:rsidRPr="00323584">
              <w:rPr>
                <w:rFonts w:eastAsia="Calibri" w:cstheme="minorHAnsi"/>
                <w:b/>
              </w:rPr>
              <w:t xml:space="preserve">. PRILOGE </w:t>
            </w:r>
            <w:r>
              <w:rPr>
                <w:rFonts w:eastAsia="Calibri" w:cstheme="minorHAnsi"/>
                <w:b/>
              </w:rPr>
              <w:t>VMESNEGA POROČILA</w:t>
            </w:r>
          </w:p>
          <w:p w14:paraId="306F28ED" w14:textId="7CB0262F" w:rsidR="007A5F94" w:rsidRPr="00910FCC" w:rsidRDefault="003B25E0" w:rsidP="0027126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3B25E0">
              <w:rPr>
                <w:rFonts w:eastAsia="Calibri" w:cstheme="minorHAnsi"/>
                <w:bCs/>
              </w:rPr>
              <w:t>Vmesnemu poročilu je potrebno priložiti naslednja dokazila:</w:t>
            </w:r>
          </w:p>
        </w:tc>
      </w:tr>
      <w:tr w:rsidR="007A5F94" w:rsidRPr="00CE18BF" w14:paraId="2AE0AAAC" w14:textId="77777777" w:rsidTr="00982048">
        <w:tc>
          <w:tcPr>
            <w:tcW w:w="9062" w:type="dxa"/>
            <w:shd w:val="clear" w:color="auto" w:fill="DEEAF6" w:themeFill="accent1" w:themeFillTint="33"/>
          </w:tcPr>
          <w:p w14:paraId="093F9EE7" w14:textId="77777777" w:rsidR="00FD7FA1" w:rsidRPr="00503A58" w:rsidRDefault="00FD7FA1" w:rsidP="00FD7FA1">
            <w:pPr>
              <w:jc w:val="both"/>
              <w:rPr>
                <w:rFonts w:eastAsia="Calibri" w:cstheme="minorHAnsi"/>
                <w:bCs/>
              </w:rPr>
            </w:pPr>
            <w:r w:rsidRPr="00503A58">
              <w:rPr>
                <w:rFonts w:eastAsia="Calibri" w:cstheme="minorHAnsi"/>
                <w:bCs/>
              </w:rPr>
              <w:t xml:space="preserve">4.1 Skupno število opravljenih ur v obdobju izvajanja od 1. 10. 2026 do 30. 9. 2027 za vsakega člana umetniškega jedra UM (pomagalo v obliki </w:t>
            </w:r>
            <w:proofErr w:type="spellStart"/>
            <w:r w:rsidRPr="00503A58">
              <w:rPr>
                <w:rFonts w:eastAsia="Calibri" w:cstheme="minorHAnsi"/>
                <w:bCs/>
              </w:rPr>
              <w:t>excel</w:t>
            </w:r>
            <w:proofErr w:type="spellEnd"/>
            <w:r w:rsidRPr="00503A58">
              <w:rPr>
                <w:rFonts w:eastAsia="Calibri" w:cstheme="minorHAnsi"/>
                <w:bCs/>
              </w:rPr>
              <w:t xml:space="preserve"> razpredelnice Priloga A.4_Pomagalo 6)</w:t>
            </w:r>
          </w:p>
          <w:p w14:paraId="1FB982EE" w14:textId="68BFABDA" w:rsidR="00E505DD" w:rsidRPr="00CE18BF" w:rsidRDefault="00FD7FA1" w:rsidP="00FD7FA1">
            <w:pPr>
              <w:jc w:val="both"/>
              <w:rPr>
                <w:rFonts w:eastAsia="Calibri" w:cstheme="minorHAnsi"/>
                <w:bCs/>
              </w:rPr>
            </w:pPr>
            <w:r w:rsidRPr="00503A58">
              <w:rPr>
                <w:rFonts w:eastAsia="Calibri" w:cstheme="minorHAnsi"/>
                <w:bCs/>
              </w:rPr>
              <w:t xml:space="preserve">4.2 Dokazila o plačanih stroških blaga in storitev skladno z veljavno zakonodajo (npr. dokazila UJP) za obdobje od 1. 10. 2026 do 30. 9. 2027 </w:t>
            </w:r>
          </w:p>
        </w:tc>
      </w:tr>
      <w:tr w:rsidR="00A11095" w:rsidRPr="00CE18BF" w14:paraId="1E1517B6" w14:textId="77777777" w:rsidTr="00A11095">
        <w:trPr>
          <w:trHeight w:val="2436"/>
        </w:trPr>
        <w:tc>
          <w:tcPr>
            <w:tcW w:w="9062" w:type="dxa"/>
          </w:tcPr>
          <w:p w14:paraId="13A78E91" w14:textId="77777777" w:rsidR="00A11095" w:rsidRPr="00A11095" w:rsidRDefault="00A11095" w:rsidP="0027126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B6ADD" w:rsidRPr="00FD7520" w14:paraId="1D1EFF37" w14:textId="77777777" w:rsidTr="002B6ADD">
        <w:trPr>
          <w:trHeight w:val="537"/>
        </w:trPr>
        <w:tc>
          <w:tcPr>
            <w:tcW w:w="9062" w:type="dxa"/>
            <w:shd w:val="clear" w:color="auto" w:fill="DEEAF6" w:themeFill="accent1" w:themeFillTint="33"/>
          </w:tcPr>
          <w:p w14:paraId="2D61D46C" w14:textId="77777777" w:rsidR="002B6ADD" w:rsidRPr="00183D1D" w:rsidRDefault="002B6ADD" w:rsidP="000D4495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IZJAVA PRIJAVITELJA</w:t>
            </w:r>
          </w:p>
        </w:tc>
      </w:tr>
      <w:tr w:rsidR="002B6ADD" w:rsidRPr="00FD7520" w14:paraId="1299CA52" w14:textId="77777777" w:rsidTr="002B6ADD">
        <w:trPr>
          <w:trHeight w:val="2553"/>
        </w:trPr>
        <w:tc>
          <w:tcPr>
            <w:tcW w:w="9062" w:type="dxa"/>
          </w:tcPr>
          <w:p w14:paraId="59691EB4" w14:textId="77777777" w:rsidR="00FD7FA1" w:rsidRPr="00D5462D" w:rsidRDefault="00FD7FA1" w:rsidP="00AF6FE1">
            <w:pPr>
              <w:pStyle w:val="Odstavekseznam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Vključevanje </w:t>
            </w:r>
            <w:r w:rsidRPr="00D5462D">
              <w:rPr>
                <w:rFonts w:eastAsia="Calibri" w:cstheme="minorHAnsi"/>
                <w:bCs/>
              </w:rPr>
              <w:t xml:space="preserve">novih članov </w:t>
            </w:r>
            <w:r>
              <w:rPr>
                <w:rFonts w:eastAsia="Calibri" w:cstheme="minorHAnsi"/>
                <w:bCs/>
              </w:rPr>
              <w:t xml:space="preserve">v obstoječe </w:t>
            </w:r>
            <w:r w:rsidRPr="00D5462D">
              <w:rPr>
                <w:rFonts w:eastAsia="Calibri" w:cstheme="minorHAnsi"/>
                <w:bCs/>
              </w:rPr>
              <w:t>umetnišk</w:t>
            </w:r>
            <w:r>
              <w:rPr>
                <w:rFonts w:eastAsia="Calibri" w:cstheme="minorHAnsi"/>
                <w:bCs/>
              </w:rPr>
              <w:t>o</w:t>
            </w:r>
            <w:r w:rsidRPr="00D5462D">
              <w:rPr>
                <w:rFonts w:eastAsia="Calibri" w:cstheme="minorHAnsi"/>
                <w:bCs/>
              </w:rPr>
              <w:t xml:space="preserve"> jedr</w:t>
            </w:r>
            <w:r>
              <w:rPr>
                <w:rFonts w:eastAsia="Calibri" w:cstheme="minorHAnsi"/>
                <w:bCs/>
              </w:rPr>
              <w:t>o</w:t>
            </w:r>
            <w:r w:rsidRPr="00D5462D">
              <w:rPr>
                <w:rFonts w:eastAsia="Calibri" w:cstheme="minorHAnsi"/>
                <w:bCs/>
              </w:rPr>
              <w:t xml:space="preserve"> UM:</w:t>
            </w:r>
          </w:p>
          <w:p w14:paraId="30CBBCD4" w14:textId="77777777" w:rsidR="00FD7FA1" w:rsidRPr="00D5462D" w:rsidRDefault="00FD7FA1" w:rsidP="00AF6FE1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vsi podatki, navedeni v prijavni vlogi, so resnični in popolni;</w:t>
            </w:r>
          </w:p>
          <w:p w14:paraId="1317D7E7" w14:textId="77777777" w:rsidR="00FD7FA1" w:rsidRPr="00D5462D" w:rsidRDefault="00FD7FA1" w:rsidP="00AF6FE1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umetniško jedro UM izpolnjuje pogoje, določene v Internem pozivu za izbor interdisciplinarnega umetniškega jedra UM – interni poziv v letu 2026;</w:t>
            </w:r>
          </w:p>
          <w:p w14:paraId="14C265F4" w14:textId="77777777" w:rsidR="00FD7FA1" w:rsidRPr="00D5462D" w:rsidRDefault="00FD7FA1" w:rsidP="00AF6FE1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se strinjam, da lahko Univerza v Mariboru za namen administrativnega preverjanja preveri podatke iz uradnih evidenc oziroma zahteva dodatna pojasnila.</w:t>
            </w:r>
          </w:p>
          <w:p w14:paraId="4931B281" w14:textId="00CDFB7D" w:rsidR="002B6ADD" w:rsidRPr="00BF309B" w:rsidRDefault="00FD7FA1" w:rsidP="00AF6FE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Cs/>
              </w:rPr>
              <w:t>S</w:t>
            </w:r>
            <w:r w:rsidRPr="007A2483">
              <w:rPr>
                <w:rFonts w:eastAsia="Calibri" w:cstheme="minorHAnsi"/>
                <w:bCs/>
              </w:rPr>
              <w:t xml:space="preserve">podaj podpisana vodja umetniškega jedra UM in </w:t>
            </w:r>
            <w:r>
              <w:rPr>
                <w:rFonts w:eastAsia="Calibri" w:cstheme="minorHAnsi"/>
                <w:bCs/>
              </w:rPr>
              <w:t>odgovorna oseba</w:t>
            </w:r>
            <w:r w:rsidRPr="007A2483">
              <w:rPr>
                <w:rFonts w:eastAsia="Calibri" w:cstheme="minorHAnsi"/>
                <w:bCs/>
              </w:rPr>
              <w:t xml:space="preserve"> članice prijaviteljice potrjujeva realizacijo aktivnosti umetniškega jedra</w:t>
            </w:r>
            <w:r>
              <w:rPr>
                <w:rFonts w:eastAsia="Calibri" w:cstheme="minorHAnsi"/>
                <w:bCs/>
              </w:rPr>
              <w:t xml:space="preserve"> UM</w:t>
            </w:r>
            <w:r w:rsidRPr="007A2483">
              <w:rPr>
                <w:rFonts w:eastAsia="Calibri" w:cstheme="minorHAnsi"/>
                <w:bCs/>
              </w:rPr>
              <w:t xml:space="preserve"> skladno s prijavljeno prijavno vlogo in zastavljeno </w:t>
            </w:r>
            <w:proofErr w:type="spellStart"/>
            <w:r w:rsidRPr="007A2483">
              <w:rPr>
                <w:rFonts w:eastAsia="Calibri" w:cstheme="minorHAnsi"/>
                <w:bCs/>
              </w:rPr>
              <w:t>časovnico</w:t>
            </w:r>
            <w:proofErr w:type="spellEnd"/>
            <w:r w:rsidRPr="007A2483">
              <w:rPr>
                <w:rFonts w:eastAsia="Calibri" w:cstheme="minorHAnsi"/>
                <w:bCs/>
              </w:rPr>
              <w:t>.</w:t>
            </w:r>
          </w:p>
        </w:tc>
      </w:tr>
    </w:tbl>
    <w:p w14:paraId="14013FF5" w14:textId="77777777" w:rsidR="003B25E0" w:rsidRPr="00910FCC" w:rsidRDefault="003B25E0" w:rsidP="00271261">
      <w:pPr>
        <w:spacing w:line="240" w:lineRule="auto"/>
        <w:jc w:val="both"/>
        <w:rPr>
          <w:rFonts w:eastAsia="Calibri" w:cstheme="minorHAnsi"/>
          <w:bCs/>
        </w:rPr>
      </w:pPr>
    </w:p>
    <w:p w14:paraId="1F5E7E19" w14:textId="214BFD7E" w:rsidR="00AB5243" w:rsidRPr="00910FCC" w:rsidRDefault="005C5431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A11095">
        <w:rPr>
          <w:rFonts w:cstheme="minorHAnsi"/>
          <w:bCs/>
        </w:rPr>
        <w:t>umetniškega</w:t>
      </w:r>
      <w:r w:rsidR="008F5D42" w:rsidRPr="00910FCC">
        <w:rPr>
          <w:rFonts w:cstheme="minorHAnsi"/>
          <w:bCs/>
        </w:rPr>
        <w:t xml:space="preserve"> jedra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</w:p>
    <w:p w14:paraId="40F7C718" w14:textId="64D2AFAF" w:rsidR="00AB5243" w:rsidRPr="00910FCC" w:rsidRDefault="00AB5243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</w:t>
      </w:r>
      <w:r w:rsidR="00B2670D" w:rsidRPr="00910FCC">
        <w:rPr>
          <w:rFonts w:eastAsia="Calibri" w:cstheme="minorHAnsi"/>
          <w:bCs/>
        </w:rPr>
        <w:t xml:space="preserve"> 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 w:rsidP="00271261">
      <w:pPr>
        <w:spacing w:line="240" w:lineRule="auto"/>
        <w:rPr>
          <w:rFonts w:cstheme="minorHAnsi"/>
          <w:bCs/>
        </w:rPr>
      </w:pPr>
    </w:p>
    <w:p w14:paraId="119732F5" w14:textId="2AD4690F" w:rsidR="001B3021" w:rsidRPr="00910FCC" w:rsidRDefault="00B373D7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dgovorna oseba</w:t>
      </w:r>
      <w:r w:rsidR="001D22F4" w:rsidRPr="00910FCC">
        <w:rPr>
          <w:rFonts w:eastAsia="Calibri" w:cstheme="minorHAnsi"/>
          <w:bCs/>
        </w:rPr>
        <w:t xml:space="preserve"> članice</w:t>
      </w:r>
      <w:r w:rsidR="00FA5102" w:rsidRPr="00910FCC">
        <w:rPr>
          <w:rFonts w:eastAsia="Calibri" w:cstheme="minorHAnsi"/>
          <w:bCs/>
        </w:rPr>
        <w:t xml:space="preserve"> </w:t>
      </w:r>
      <w:bookmarkStart w:id="1" w:name="_Hlk146122709"/>
      <w:r w:rsidR="00FA5102" w:rsidRPr="00910FCC">
        <w:rPr>
          <w:rFonts w:eastAsia="Calibri" w:cstheme="minorHAnsi"/>
          <w:bCs/>
        </w:rPr>
        <w:t xml:space="preserve">(kjer je </w:t>
      </w:r>
      <w:r w:rsidR="00F00C29" w:rsidRPr="00910FCC">
        <w:rPr>
          <w:rFonts w:eastAsia="Calibri" w:cstheme="minorHAnsi"/>
          <w:bCs/>
        </w:rPr>
        <w:t xml:space="preserve">večinsko </w:t>
      </w:r>
      <w:r w:rsidR="00FA5102" w:rsidRPr="00910FCC">
        <w:rPr>
          <w:rFonts w:eastAsia="Calibri" w:cstheme="minorHAnsi"/>
          <w:bCs/>
        </w:rPr>
        <w:t xml:space="preserve">zaposlen vodja </w:t>
      </w:r>
      <w:r w:rsidR="00A11095">
        <w:rPr>
          <w:rFonts w:cstheme="minorHAnsi"/>
          <w:bCs/>
        </w:rPr>
        <w:t>umetniškega</w:t>
      </w:r>
      <w:r w:rsidR="00FA5102" w:rsidRPr="00910FCC">
        <w:rPr>
          <w:rFonts w:cstheme="minorHAnsi"/>
          <w:bCs/>
        </w:rPr>
        <w:t xml:space="preserve"> jedra </w:t>
      </w:r>
      <w:r w:rsidR="006E6AB7" w:rsidRPr="00910FCC">
        <w:rPr>
          <w:rFonts w:cstheme="minorHAnsi"/>
          <w:bCs/>
        </w:rPr>
        <w:t>UM</w:t>
      </w:r>
      <w:r w:rsidR="008F5D42" w:rsidRPr="00910FCC">
        <w:rPr>
          <w:rFonts w:cstheme="minorHAnsi"/>
          <w:bCs/>
        </w:rPr>
        <w:t>)</w:t>
      </w:r>
      <w:r w:rsidR="001D22F4" w:rsidRPr="00910FCC">
        <w:rPr>
          <w:rFonts w:eastAsia="Calibri" w:cstheme="minorHAnsi"/>
          <w:bCs/>
        </w:rPr>
        <w:t xml:space="preserve">: </w:t>
      </w:r>
      <w:bookmarkEnd w:id="1"/>
    </w:p>
    <w:p w14:paraId="041029CA" w14:textId="11F57BB3" w:rsidR="001D22F4" w:rsidRPr="00910FCC" w:rsidRDefault="001D22F4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prof. dr. </w:t>
      </w:r>
      <w:r w:rsidR="00523D86" w:rsidRPr="00910FCC">
        <w:rPr>
          <w:rFonts w:eastAsia="Calibri" w:cstheme="minorHAnsi"/>
          <w:bCs/>
        </w:rPr>
        <w:t>XXX</w:t>
      </w:r>
      <w:r w:rsidRPr="00910FCC">
        <w:rPr>
          <w:rFonts w:eastAsia="Calibri" w:cstheme="minorHAnsi"/>
          <w:bCs/>
        </w:rPr>
        <w:t xml:space="preserve"> </w:t>
      </w:r>
      <w:r w:rsidR="00523D86" w:rsidRPr="00910FCC">
        <w:rPr>
          <w:rFonts w:eastAsia="Calibri" w:cstheme="minorHAnsi"/>
          <w:bCs/>
        </w:rPr>
        <w:t>XXXX</w:t>
      </w:r>
    </w:p>
    <w:p w14:paraId="7B1FDF47" w14:textId="77777777" w:rsidR="001D22F4" w:rsidRPr="00910FCC" w:rsidRDefault="001D22F4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</w:p>
    <w:p w14:paraId="0E2144A0" w14:textId="77777777" w:rsidR="001D22F4" w:rsidRPr="00910FCC" w:rsidRDefault="001D22F4" w:rsidP="00271261">
      <w:pPr>
        <w:spacing w:line="240" w:lineRule="auto"/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p w14:paraId="2AD9E418" w14:textId="77777777" w:rsidR="001D22F4" w:rsidRPr="00910FCC" w:rsidRDefault="001D22F4" w:rsidP="00271261">
      <w:pPr>
        <w:spacing w:line="240" w:lineRule="auto"/>
        <w:rPr>
          <w:rFonts w:cstheme="minorHAnsi"/>
          <w:bCs/>
        </w:rPr>
      </w:pPr>
    </w:p>
    <w:sectPr w:rsidR="001D22F4" w:rsidRPr="00910FCC" w:rsidSect="002164D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2948" w14:textId="77777777" w:rsidR="00AF6FE1" w:rsidRDefault="00AF6FE1" w:rsidP="00AB5243">
      <w:pPr>
        <w:spacing w:after="0" w:line="240" w:lineRule="auto"/>
      </w:pPr>
      <w:r>
        <w:separator/>
      </w:r>
    </w:p>
  </w:endnote>
  <w:endnote w:type="continuationSeparator" w:id="0">
    <w:p w14:paraId="19D2DF6E" w14:textId="77777777" w:rsidR="00AF6FE1" w:rsidRDefault="00AF6FE1" w:rsidP="00AB5243">
      <w:pPr>
        <w:spacing w:after="0" w:line="240" w:lineRule="auto"/>
      </w:pPr>
      <w:r>
        <w:continuationSeparator/>
      </w:r>
    </w:p>
  </w:endnote>
  <w:endnote w:type="continuationNotice" w:id="1">
    <w:p w14:paraId="1F788947" w14:textId="77777777" w:rsidR="00AF6FE1" w:rsidRDefault="00AF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B42D" w14:textId="77777777" w:rsidR="00D90194" w:rsidRDefault="00D901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4369" w14:textId="65F3FB9C" w:rsidR="00D90194" w:rsidRPr="008C3698" w:rsidRDefault="00D90194">
    <w:pPr>
      <w:pStyle w:val="Noga"/>
      <w:rPr>
        <w:i/>
        <w:iCs/>
        <w:color w:val="808080" w:themeColor="background1" w:themeShade="80"/>
      </w:rPr>
    </w:pPr>
    <w:r w:rsidRPr="008C3698">
      <w:rPr>
        <w:i/>
        <w:iCs/>
        <w:color w:val="808080" w:themeColor="background1" w:themeShade="80"/>
        <w:sz w:val="20"/>
        <w:szCs w:val="20"/>
      </w:rPr>
      <w:t>INTERNI POZIV za izbor interdisciplinarnega umetniškega jedra Univerze v Mariboru  – interni poziv v letu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749785"/>
      <w:docPartObj>
        <w:docPartGallery w:val="Page Numbers (Bottom of Page)"/>
        <w:docPartUnique/>
      </w:docPartObj>
    </w:sdtPr>
    <w:sdtEndPr/>
    <w:sdtContent>
      <w:p w14:paraId="464A6617" w14:textId="63351ED0" w:rsidR="002164DA" w:rsidRDefault="002164D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907650"/>
      <w:docPartObj>
        <w:docPartGallery w:val="Page Numbers (Bottom of Page)"/>
        <w:docPartUnique/>
      </w:docPartObj>
    </w:sdtPr>
    <w:sdtEndPr/>
    <w:sdtContent>
      <w:p w14:paraId="11DBCFF6" w14:textId="6EDC8208" w:rsidR="002164DA" w:rsidRDefault="002164D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238E4" w14:textId="2AE1540C" w:rsidR="002164DA" w:rsidRPr="008C3698" w:rsidRDefault="00D90194">
    <w:pPr>
      <w:pStyle w:val="Noga"/>
      <w:rPr>
        <w:i/>
        <w:iCs/>
        <w:color w:val="808080" w:themeColor="background1" w:themeShade="80"/>
      </w:rPr>
    </w:pPr>
    <w:r w:rsidRPr="008C3698">
      <w:rPr>
        <w:i/>
        <w:iCs/>
        <w:color w:val="808080" w:themeColor="background1" w:themeShade="80"/>
        <w:sz w:val="20"/>
        <w:szCs w:val="20"/>
      </w:rPr>
      <w:t>INTERNI POZIV za izbor interdisciplinarnega umetniškega jedra Univerze v Mariboru  – interni poziv v letu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973E" w14:textId="77777777" w:rsidR="00AF6FE1" w:rsidRDefault="00AF6FE1" w:rsidP="00AB5243">
      <w:pPr>
        <w:spacing w:after="0" w:line="240" w:lineRule="auto"/>
      </w:pPr>
      <w:r>
        <w:separator/>
      </w:r>
    </w:p>
  </w:footnote>
  <w:footnote w:type="continuationSeparator" w:id="0">
    <w:p w14:paraId="4D0ABCA0" w14:textId="77777777" w:rsidR="00AF6FE1" w:rsidRDefault="00AF6FE1" w:rsidP="00AB5243">
      <w:pPr>
        <w:spacing w:after="0" w:line="240" w:lineRule="auto"/>
      </w:pPr>
      <w:r>
        <w:continuationSeparator/>
      </w:r>
    </w:p>
  </w:footnote>
  <w:footnote w:type="continuationNotice" w:id="1">
    <w:p w14:paraId="1C8E5EDF" w14:textId="77777777" w:rsidR="00AF6FE1" w:rsidRDefault="00AF6FE1">
      <w:pPr>
        <w:spacing w:after="0" w:line="240" w:lineRule="auto"/>
      </w:pPr>
    </w:p>
  </w:footnote>
  <w:footnote w:id="2">
    <w:p w14:paraId="6E50421C" w14:textId="77777777" w:rsidR="00FD7FA1" w:rsidRDefault="00FD7FA1" w:rsidP="00FD7FA1">
      <w:pPr>
        <w:pStyle w:val="Sprotnaopomba-besedilo"/>
      </w:pPr>
      <w:r>
        <w:rPr>
          <w:rStyle w:val="Sprotnaopomba-sklic"/>
        </w:rPr>
        <w:footnoteRef/>
      </w:r>
      <w:r>
        <w:t xml:space="preserve"> V primeru, da je visokošolski učitelj ali sodelavec zaposlen na več članicah UM se vpiše njegova matična članica.</w:t>
      </w:r>
    </w:p>
  </w:footnote>
  <w:footnote w:id="3">
    <w:p w14:paraId="18051CA4" w14:textId="77777777" w:rsidR="00FD7FA1" w:rsidRDefault="00FD7FA1" w:rsidP="00FD7FA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Vpiše se eno od naslednjih področij iz. 3. točke tega internega poziva: </w:t>
      </w:r>
      <w:r w:rsidRPr="00622D52">
        <w:rPr>
          <w:b/>
          <w:bCs/>
        </w:rPr>
        <w:t>likovna umetnost</w:t>
      </w:r>
      <w:r w:rsidRPr="00622D52">
        <w:t xml:space="preserve"> / </w:t>
      </w:r>
      <w:r w:rsidRPr="00622D52">
        <w:rPr>
          <w:b/>
          <w:bCs/>
        </w:rPr>
        <w:t>glasba, kompozicija, dirigiranje in izvajanje glasbe</w:t>
      </w:r>
      <w:r w:rsidRPr="00622D52">
        <w:t xml:space="preserve"> / </w:t>
      </w:r>
      <w:r w:rsidRPr="00622D52">
        <w:rPr>
          <w:b/>
          <w:bCs/>
        </w:rPr>
        <w:t>arhitektura in prostorsko načrtovanje</w:t>
      </w:r>
      <w:r w:rsidRPr="00622D52">
        <w:t xml:space="preserve"> / </w:t>
      </w:r>
      <w:r w:rsidRPr="00622D52">
        <w:rPr>
          <w:b/>
          <w:bCs/>
        </w:rPr>
        <w:t>inženirsko oblikovanje</w:t>
      </w:r>
    </w:p>
  </w:footnote>
  <w:footnote w:id="4">
    <w:p w14:paraId="17288BC8" w14:textId="77777777" w:rsidR="00FD7FA1" w:rsidRDefault="00FD7FA1" w:rsidP="00FD7FA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Vpiše se habilitacijski kriterij iz 4. točke tega internega poziva: </w:t>
      </w:r>
      <w:r w:rsidRPr="00622D52">
        <w:rPr>
          <w:b/>
          <w:bCs/>
        </w:rPr>
        <w:t>A – umetniški kriteriji</w:t>
      </w:r>
      <w:r>
        <w:t xml:space="preserve"> / </w:t>
      </w:r>
      <w:r w:rsidRPr="00622D52">
        <w:rPr>
          <w:b/>
          <w:bCs/>
        </w:rPr>
        <w:t>B - kombinirani znanstveni in umetniški kriteriji</w:t>
      </w:r>
      <w:r>
        <w:t xml:space="preserve"> / </w:t>
      </w:r>
      <w:r w:rsidRPr="00622D52">
        <w:rPr>
          <w:b/>
          <w:bCs/>
        </w:rPr>
        <w:t>C – znanstveni kriteriji</w:t>
      </w:r>
    </w:p>
  </w:footnote>
  <w:footnote w:id="5">
    <w:p w14:paraId="09874715" w14:textId="77777777" w:rsidR="00FD7FA1" w:rsidRDefault="00FD7FA1" w:rsidP="00FD7FA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E2E94">
        <w:t xml:space="preserve">V (vodja </w:t>
      </w:r>
      <w:r>
        <w:t>umetniškega</w:t>
      </w:r>
      <w:r w:rsidRPr="001E2E94">
        <w:t xml:space="preserve"> jedra), </w:t>
      </w:r>
      <w:r>
        <w:t>Č</w:t>
      </w:r>
      <w:r w:rsidRPr="001E2E94">
        <w:t xml:space="preserve"> (</w:t>
      </w:r>
      <w:r>
        <w:t>član umetniškega jedra</w:t>
      </w:r>
      <w:r w:rsidRPr="001E2E94">
        <w:t>)</w:t>
      </w:r>
    </w:p>
  </w:footnote>
  <w:footnote w:id="6">
    <w:p w14:paraId="7E797014" w14:textId="74BA660C" w:rsidR="0003210D" w:rsidRDefault="000321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>C – Medfakultetna izbirnost (fakulteta lahko v posameznem študijskem letu obvezne ali izbirne učne enote, ki so akreditirane v okviru posameznih študijskih programov, ponudi v izbiro študentom drugih fakultet (nabor fakultet, katerih študenti si učno enoto lahko izberejo, se lahko omeji))</w:t>
      </w:r>
    </w:p>
  </w:footnote>
  <w:footnote w:id="7">
    <w:p w14:paraId="18D0AEE2" w14:textId="1B4BDFDA" w:rsidR="0003210D" w:rsidRDefault="000321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 xml:space="preserve">D - Kreditno ovrednotena </w:t>
      </w:r>
      <w:proofErr w:type="spellStart"/>
      <w:r w:rsidRPr="00E06DD4">
        <w:rPr>
          <w:i/>
          <w:iCs/>
        </w:rPr>
        <w:t>obštudijska</w:t>
      </w:r>
      <w:proofErr w:type="spellEnd"/>
      <w:r w:rsidRPr="00E06DD4">
        <w:rPr>
          <w:i/>
          <w:iCs/>
        </w:rPr>
        <w:t xml:space="preserve"> dejavnost (KOOD) (učne enote KOOD si lahko izberejo vsi študenti UM v okviru proste izbirnosti, ki je v študijske programe 1. in 2. stopnje uvedena v obsegu minimalno 6 ECTS, ali kot dodatne učne enote nad kvoto ECTS, ki jih zahteva njihov študij). Več o KOOD v </w:t>
      </w:r>
      <w:hyperlink r:id="rId1" w:history="1">
        <w:r w:rsidRPr="00E06DD4">
          <w:rPr>
            <w:rStyle w:val="Hiperpovezava"/>
            <w:i/>
            <w:iCs/>
          </w:rPr>
          <w:t xml:space="preserve">Pravilniku o kreditno ovrednoteni </w:t>
        </w:r>
        <w:proofErr w:type="spellStart"/>
        <w:r w:rsidRPr="00E06DD4">
          <w:rPr>
            <w:rStyle w:val="Hiperpovezava"/>
            <w:i/>
            <w:iCs/>
          </w:rPr>
          <w:t>obštudijski</w:t>
        </w:r>
        <w:proofErr w:type="spellEnd"/>
        <w:r w:rsidRPr="00E06DD4">
          <w:rPr>
            <w:rStyle w:val="Hiperpovezava"/>
            <w:i/>
            <w:iCs/>
          </w:rPr>
          <w:t xml:space="preserve"> dejavnosti na Univerzi v Mariboru , št. 012/2019/1 (uradno prečiščeno besedilo – UPB 3)</w:t>
        </w:r>
      </w:hyperlink>
    </w:p>
  </w:footnote>
  <w:footnote w:id="8">
    <w:p w14:paraId="547E1017" w14:textId="77777777" w:rsidR="008B30EA" w:rsidRDefault="008B30EA" w:rsidP="008B30E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>C – Medfakultetna izbirnost (fakulteta lahko v posameznem študijskem letu obvezne ali izbirne učne enote, ki so akreditirane v okviru posameznih študijskih programov, ponudi v izbiro študentom drugih fakultet (nabor fakultet, katerih študenti si učno enoto lahko izberejo, se lahko omeji))</w:t>
      </w:r>
    </w:p>
  </w:footnote>
  <w:footnote w:id="9">
    <w:p w14:paraId="033C20D8" w14:textId="77777777" w:rsidR="008B30EA" w:rsidRDefault="008B30EA" w:rsidP="008B30E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 xml:space="preserve">D - Kreditno ovrednotena </w:t>
      </w:r>
      <w:proofErr w:type="spellStart"/>
      <w:r w:rsidRPr="00E06DD4">
        <w:rPr>
          <w:i/>
          <w:iCs/>
        </w:rPr>
        <w:t>obštudijska</w:t>
      </w:r>
      <w:proofErr w:type="spellEnd"/>
      <w:r w:rsidRPr="00E06DD4">
        <w:rPr>
          <w:i/>
          <w:iCs/>
        </w:rPr>
        <w:t xml:space="preserve"> dejavnost (KOOD) (učne enote KOOD si lahko izberejo vsi študenti UM v okviru proste izbirnosti, ki je v študijske programe 1. in 2. stopnje uvedena v obsegu minimalno 6 ECTS, ali kot dodatne učne enote nad kvoto ECTS, ki jih zahteva njihov študij). Več o KOOD v </w:t>
      </w:r>
      <w:hyperlink r:id="rId2" w:history="1">
        <w:r w:rsidRPr="00E06DD4">
          <w:rPr>
            <w:rStyle w:val="Hiperpovezava"/>
            <w:i/>
            <w:iCs/>
          </w:rPr>
          <w:t xml:space="preserve">Pravilniku o kreditno ovrednoteni </w:t>
        </w:r>
        <w:proofErr w:type="spellStart"/>
        <w:r w:rsidRPr="00E06DD4">
          <w:rPr>
            <w:rStyle w:val="Hiperpovezava"/>
            <w:i/>
            <w:iCs/>
          </w:rPr>
          <w:t>obštudijski</w:t>
        </w:r>
        <w:proofErr w:type="spellEnd"/>
        <w:r w:rsidRPr="00E06DD4">
          <w:rPr>
            <w:rStyle w:val="Hiperpovezava"/>
            <w:i/>
            <w:iCs/>
          </w:rPr>
          <w:t xml:space="preserve"> dejavnosti na Univerzi v Mariboru , št. 012/2019/1 (uradno prečiščeno besedilo – UPB 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34CB" w14:textId="77777777" w:rsidR="00D90194" w:rsidRDefault="00D9019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7478" w14:textId="77777777" w:rsidR="00D90194" w:rsidRDefault="00D9019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78B3" w14:textId="33468CC9" w:rsidR="00D90194" w:rsidRDefault="00D90194" w:rsidP="00D90194">
    <w:pPr>
      <w:pStyle w:val="Glava"/>
      <w:jc w:val="center"/>
    </w:pPr>
    <w:r>
      <w:rPr>
        <w:noProof/>
      </w:rPr>
      <w:drawing>
        <wp:inline distT="0" distB="0" distL="0" distR="0" wp14:anchorId="3493B756" wp14:editId="21ED408D">
          <wp:extent cx="936890" cy="533822"/>
          <wp:effectExtent l="0" t="0" r="0" b="0"/>
          <wp:docPr id="214115707" name="Slika 214115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890" cy="53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18" w14:textId="51089F98" w:rsidR="00D90194" w:rsidRDefault="00D90194" w:rsidP="00D9019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3D58"/>
    <w:multiLevelType w:val="hybridMultilevel"/>
    <w:tmpl w:val="D38C2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1343"/>
    <w:multiLevelType w:val="hybridMultilevel"/>
    <w:tmpl w:val="85FA4A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43C54"/>
    <w:multiLevelType w:val="hybridMultilevel"/>
    <w:tmpl w:val="3544E0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2337"/>
    <w:multiLevelType w:val="hybridMultilevel"/>
    <w:tmpl w:val="6CCC3B5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B0A81"/>
    <w:multiLevelType w:val="hybridMultilevel"/>
    <w:tmpl w:val="3544E0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71B"/>
    <w:multiLevelType w:val="hybridMultilevel"/>
    <w:tmpl w:val="F4FE59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A2D38"/>
    <w:multiLevelType w:val="multilevel"/>
    <w:tmpl w:val="108E8F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2480A"/>
    <w:multiLevelType w:val="hybridMultilevel"/>
    <w:tmpl w:val="A446886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1206E"/>
    <w:multiLevelType w:val="hybridMultilevel"/>
    <w:tmpl w:val="A446886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040E"/>
    <w:multiLevelType w:val="hybridMultilevel"/>
    <w:tmpl w:val="AEFC9DAE"/>
    <w:lvl w:ilvl="0" w:tplc="CE60CD04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087DFA"/>
    <w:multiLevelType w:val="hybridMultilevel"/>
    <w:tmpl w:val="1B4804C0"/>
    <w:lvl w:ilvl="0" w:tplc="96E6760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0D7A4A"/>
    <w:multiLevelType w:val="hybridMultilevel"/>
    <w:tmpl w:val="B35676AE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79126">
    <w:abstractNumId w:val="4"/>
  </w:num>
  <w:num w:numId="2" w16cid:durableId="1569149735">
    <w:abstractNumId w:val="6"/>
  </w:num>
  <w:num w:numId="3" w16cid:durableId="575744912">
    <w:abstractNumId w:val="12"/>
  </w:num>
  <w:num w:numId="4" w16cid:durableId="696614645">
    <w:abstractNumId w:val="1"/>
  </w:num>
  <w:num w:numId="5" w16cid:durableId="1268081083">
    <w:abstractNumId w:val="7"/>
  </w:num>
  <w:num w:numId="6" w16cid:durableId="555119739">
    <w:abstractNumId w:val="0"/>
  </w:num>
  <w:num w:numId="7" w16cid:durableId="624696821">
    <w:abstractNumId w:val="2"/>
  </w:num>
  <w:num w:numId="8" w16cid:durableId="936642326">
    <w:abstractNumId w:val="3"/>
  </w:num>
  <w:num w:numId="9" w16cid:durableId="1458404808">
    <w:abstractNumId w:val="9"/>
  </w:num>
  <w:num w:numId="10" w16cid:durableId="738675463">
    <w:abstractNumId w:val="5"/>
  </w:num>
  <w:num w:numId="11" w16cid:durableId="1872568269">
    <w:abstractNumId w:val="8"/>
  </w:num>
  <w:num w:numId="12" w16cid:durableId="456071041">
    <w:abstractNumId w:val="11"/>
  </w:num>
  <w:num w:numId="13" w16cid:durableId="11791246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07E67"/>
    <w:rsid w:val="000155F5"/>
    <w:rsid w:val="000174D1"/>
    <w:rsid w:val="00020475"/>
    <w:rsid w:val="00020D51"/>
    <w:rsid w:val="00022035"/>
    <w:rsid w:val="00027473"/>
    <w:rsid w:val="0003210D"/>
    <w:rsid w:val="000338FE"/>
    <w:rsid w:val="000417FF"/>
    <w:rsid w:val="0004379B"/>
    <w:rsid w:val="000469A4"/>
    <w:rsid w:val="00047850"/>
    <w:rsid w:val="000504B1"/>
    <w:rsid w:val="00052644"/>
    <w:rsid w:val="00064FB8"/>
    <w:rsid w:val="00065323"/>
    <w:rsid w:val="000732B6"/>
    <w:rsid w:val="0007348B"/>
    <w:rsid w:val="000774F9"/>
    <w:rsid w:val="00077AED"/>
    <w:rsid w:val="00077DB8"/>
    <w:rsid w:val="00084602"/>
    <w:rsid w:val="000869B0"/>
    <w:rsid w:val="00091037"/>
    <w:rsid w:val="00094D93"/>
    <w:rsid w:val="000A0BD6"/>
    <w:rsid w:val="000A575E"/>
    <w:rsid w:val="000B2649"/>
    <w:rsid w:val="000B5162"/>
    <w:rsid w:val="000B5ED1"/>
    <w:rsid w:val="000B6569"/>
    <w:rsid w:val="000C301A"/>
    <w:rsid w:val="000C35BB"/>
    <w:rsid w:val="000D24DC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1389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56C38"/>
    <w:rsid w:val="00165296"/>
    <w:rsid w:val="00172FF0"/>
    <w:rsid w:val="0018409A"/>
    <w:rsid w:val="001861DD"/>
    <w:rsid w:val="00187E23"/>
    <w:rsid w:val="00193ACA"/>
    <w:rsid w:val="001958FE"/>
    <w:rsid w:val="001A266B"/>
    <w:rsid w:val="001A30CD"/>
    <w:rsid w:val="001A3CE3"/>
    <w:rsid w:val="001B134C"/>
    <w:rsid w:val="001B3021"/>
    <w:rsid w:val="001B517C"/>
    <w:rsid w:val="001B5B3F"/>
    <w:rsid w:val="001B75AC"/>
    <w:rsid w:val="001D13AC"/>
    <w:rsid w:val="001D22F4"/>
    <w:rsid w:val="001D39EE"/>
    <w:rsid w:val="001D525A"/>
    <w:rsid w:val="001D7077"/>
    <w:rsid w:val="001D7513"/>
    <w:rsid w:val="001E0250"/>
    <w:rsid w:val="001E1EFA"/>
    <w:rsid w:val="001E2E94"/>
    <w:rsid w:val="001E77A8"/>
    <w:rsid w:val="001F1F1F"/>
    <w:rsid w:val="001F7042"/>
    <w:rsid w:val="0020547F"/>
    <w:rsid w:val="002059F5"/>
    <w:rsid w:val="00205B4B"/>
    <w:rsid w:val="00212294"/>
    <w:rsid w:val="00215C0B"/>
    <w:rsid w:val="002163A6"/>
    <w:rsid w:val="002164DA"/>
    <w:rsid w:val="002174B2"/>
    <w:rsid w:val="002221DC"/>
    <w:rsid w:val="002273E3"/>
    <w:rsid w:val="002365A0"/>
    <w:rsid w:val="002456EE"/>
    <w:rsid w:val="002608E8"/>
    <w:rsid w:val="0026519E"/>
    <w:rsid w:val="00266B36"/>
    <w:rsid w:val="00270617"/>
    <w:rsid w:val="00271261"/>
    <w:rsid w:val="00277663"/>
    <w:rsid w:val="00280C04"/>
    <w:rsid w:val="00283D6B"/>
    <w:rsid w:val="00284FEB"/>
    <w:rsid w:val="00285440"/>
    <w:rsid w:val="00286978"/>
    <w:rsid w:val="002A5E33"/>
    <w:rsid w:val="002B3884"/>
    <w:rsid w:val="002B6ADD"/>
    <w:rsid w:val="002C1760"/>
    <w:rsid w:val="002C3594"/>
    <w:rsid w:val="002C3E91"/>
    <w:rsid w:val="002C4319"/>
    <w:rsid w:val="002C6DF8"/>
    <w:rsid w:val="002D0856"/>
    <w:rsid w:val="002D19ED"/>
    <w:rsid w:val="002D6ADA"/>
    <w:rsid w:val="002E07AE"/>
    <w:rsid w:val="002E0ACF"/>
    <w:rsid w:val="002E1618"/>
    <w:rsid w:val="002E59BD"/>
    <w:rsid w:val="002F21E8"/>
    <w:rsid w:val="002F234B"/>
    <w:rsid w:val="002F691E"/>
    <w:rsid w:val="003004F1"/>
    <w:rsid w:val="00300949"/>
    <w:rsid w:val="00307423"/>
    <w:rsid w:val="003159A2"/>
    <w:rsid w:val="00320302"/>
    <w:rsid w:val="00320FEA"/>
    <w:rsid w:val="00321858"/>
    <w:rsid w:val="00323071"/>
    <w:rsid w:val="00323584"/>
    <w:rsid w:val="00323DDB"/>
    <w:rsid w:val="00325A5D"/>
    <w:rsid w:val="00326311"/>
    <w:rsid w:val="0034303D"/>
    <w:rsid w:val="003459ED"/>
    <w:rsid w:val="00347070"/>
    <w:rsid w:val="003470BD"/>
    <w:rsid w:val="00350ADC"/>
    <w:rsid w:val="003514DE"/>
    <w:rsid w:val="003556DA"/>
    <w:rsid w:val="003619E5"/>
    <w:rsid w:val="0036201A"/>
    <w:rsid w:val="00364D3D"/>
    <w:rsid w:val="00367AD6"/>
    <w:rsid w:val="00375375"/>
    <w:rsid w:val="00375F68"/>
    <w:rsid w:val="00376EED"/>
    <w:rsid w:val="0038176F"/>
    <w:rsid w:val="003827C0"/>
    <w:rsid w:val="0038798E"/>
    <w:rsid w:val="00396818"/>
    <w:rsid w:val="003A3D8F"/>
    <w:rsid w:val="003A55DE"/>
    <w:rsid w:val="003A6A53"/>
    <w:rsid w:val="003A70A7"/>
    <w:rsid w:val="003A7A1F"/>
    <w:rsid w:val="003B25E0"/>
    <w:rsid w:val="003B4056"/>
    <w:rsid w:val="003B4502"/>
    <w:rsid w:val="003C0059"/>
    <w:rsid w:val="003C67C3"/>
    <w:rsid w:val="003D4994"/>
    <w:rsid w:val="003E1612"/>
    <w:rsid w:val="003E3E9C"/>
    <w:rsid w:val="003E456E"/>
    <w:rsid w:val="003F04F9"/>
    <w:rsid w:val="003F4478"/>
    <w:rsid w:val="0040166B"/>
    <w:rsid w:val="00402986"/>
    <w:rsid w:val="00402A3C"/>
    <w:rsid w:val="00403325"/>
    <w:rsid w:val="00403C1B"/>
    <w:rsid w:val="00407287"/>
    <w:rsid w:val="004111B9"/>
    <w:rsid w:val="0041573B"/>
    <w:rsid w:val="00420C87"/>
    <w:rsid w:val="00425611"/>
    <w:rsid w:val="00430041"/>
    <w:rsid w:val="00433790"/>
    <w:rsid w:val="00433872"/>
    <w:rsid w:val="00433E8C"/>
    <w:rsid w:val="00434682"/>
    <w:rsid w:val="0043564C"/>
    <w:rsid w:val="00436987"/>
    <w:rsid w:val="004460D8"/>
    <w:rsid w:val="0044646A"/>
    <w:rsid w:val="004464CC"/>
    <w:rsid w:val="00451160"/>
    <w:rsid w:val="00457F49"/>
    <w:rsid w:val="00460075"/>
    <w:rsid w:val="004657DE"/>
    <w:rsid w:val="00474EAE"/>
    <w:rsid w:val="00477369"/>
    <w:rsid w:val="00485AB3"/>
    <w:rsid w:val="00490266"/>
    <w:rsid w:val="00490297"/>
    <w:rsid w:val="004A0C49"/>
    <w:rsid w:val="004A3EA1"/>
    <w:rsid w:val="004A55E2"/>
    <w:rsid w:val="004B6061"/>
    <w:rsid w:val="004B7258"/>
    <w:rsid w:val="004B7FE2"/>
    <w:rsid w:val="004C24A7"/>
    <w:rsid w:val="004C3CA1"/>
    <w:rsid w:val="004C7A19"/>
    <w:rsid w:val="004D38E3"/>
    <w:rsid w:val="004D6CD8"/>
    <w:rsid w:val="004E0F3D"/>
    <w:rsid w:val="004E52A4"/>
    <w:rsid w:val="004F15ED"/>
    <w:rsid w:val="004F4DF7"/>
    <w:rsid w:val="004F69ED"/>
    <w:rsid w:val="005001A4"/>
    <w:rsid w:val="00500420"/>
    <w:rsid w:val="00503D0C"/>
    <w:rsid w:val="00506DCF"/>
    <w:rsid w:val="00511BFA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373FB"/>
    <w:rsid w:val="00543860"/>
    <w:rsid w:val="005501BB"/>
    <w:rsid w:val="0055421B"/>
    <w:rsid w:val="00557799"/>
    <w:rsid w:val="00575803"/>
    <w:rsid w:val="00581E71"/>
    <w:rsid w:val="00582F86"/>
    <w:rsid w:val="0058391F"/>
    <w:rsid w:val="00591264"/>
    <w:rsid w:val="005928E5"/>
    <w:rsid w:val="00592C50"/>
    <w:rsid w:val="005954FC"/>
    <w:rsid w:val="005A2565"/>
    <w:rsid w:val="005A60FF"/>
    <w:rsid w:val="005B5CF2"/>
    <w:rsid w:val="005C5431"/>
    <w:rsid w:val="005D3C9E"/>
    <w:rsid w:val="005D4121"/>
    <w:rsid w:val="005D412A"/>
    <w:rsid w:val="005D4507"/>
    <w:rsid w:val="005D6B85"/>
    <w:rsid w:val="005D7005"/>
    <w:rsid w:val="005F06B5"/>
    <w:rsid w:val="0060343D"/>
    <w:rsid w:val="0061204E"/>
    <w:rsid w:val="0061523C"/>
    <w:rsid w:val="00615C73"/>
    <w:rsid w:val="00621FEC"/>
    <w:rsid w:val="00627B85"/>
    <w:rsid w:val="00633550"/>
    <w:rsid w:val="00633B03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5764"/>
    <w:rsid w:val="0068703B"/>
    <w:rsid w:val="00693AD4"/>
    <w:rsid w:val="006974BB"/>
    <w:rsid w:val="006A44FF"/>
    <w:rsid w:val="006B0EF0"/>
    <w:rsid w:val="006B1CE7"/>
    <w:rsid w:val="006B4685"/>
    <w:rsid w:val="006B4CCC"/>
    <w:rsid w:val="006C03CF"/>
    <w:rsid w:val="006D5D42"/>
    <w:rsid w:val="006E1B67"/>
    <w:rsid w:val="006E2348"/>
    <w:rsid w:val="006E6AB7"/>
    <w:rsid w:val="006E7E27"/>
    <w:rsid w:val="006F20EC"/>
    <w:rsid w:val="006F2D11"/>
    <w:rsid w:val="007053E2"/>
    <w:rsid w:val="00705E66"/>
    <w:rsid w:val="0071039D"/>
    <w:rsid w:val="00711D3E"/>
    <w:rsid w:val="00711F5F"/>
    <w:rsid w:val="00722961"/>
    <w:rsid w:val="00726657"/>
    <w:rsid w:val="00726F0C"/>
    <w:rsid w:val="00727F64"/>
    <w:rsid w:val="0073150C"/>
    <w:rsid w:val="00731C02"/>
    <w:rsid w:val="007354E8"/>
    <w:rsid w:val="007410EC"/>
    <w:rsid w:val="007413C1"/>
    <w:rsid w:val="007462A3"/>
    <w:rsid w:val="007464C6"/>
    <w:rsid w:val="00750760"/>
    <w:rsid w:val="0075089B"/>
    <w:rsid w:val="0075185C"/>
    <w:rsid w:val="007653E8"/>
    <w:rsid w:val="00767D1C"/>
    <w:rsid w:val="0077027A"/>
    <w:rsid w:val="007775D4"/>
    <w:rsid w:val="007820E3"/>
    <w:rsid w:val="00787418"/>
    <w:rsid w:val="007879BD"/>
    <w:rsid w:val="00791F0E"/>
    <w:rsid w:val="007A27E9"/>
    <w:rsid w:val="007A302A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835"/>
    <w:rsid w:val="00814C1D"/>
    <w:rsid w:val="00830F1D"/>
    <w:rsid w:val="00831815"/>
    <w:rsid w:val="0084134D"/>
    <w:rsid w:val="0085616C"/>
    <w:rsid w:val="008578FC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30EA"/>
    <w:rsid w:val="008B5B91"/>
    <w:rsid w:val="008B6036"/>
    <w:rsid w:val="008B60A6"/>
    <w:rsid w:val="008B6795"/>
    <w:rsid w:val="008B7719"/>
    <w:rsid w:val="008C2B16"/>
    <w:rsid w:val="008C3698"/>
    <w:rsid w:val="008C438A"/>
    <w:rsid w:val="008C72FC"/>
    <w:rsid w:val="008D15D4"/>
    <w:rsid w:val="008D18AF"/>
    <w:rsid w:val="008D3B96"/>
    <w:rsid w:val="008E54D6"/>
    <w:rsid w:val="008E650B"/>
    <w:rsid w:val="008E680F"/>
    <w:rsid w:val="008F5D42"/>
    <w:rsid w:val="008F7475"/>
    <w:rsid w:val="0090085E"/>
    <w:rsid w:val="00900D7C"/>
    <w:rsid w:val="00910FCC"/>
    <w:rsid w:val="00911AAA"/>
    <w:rsid w:val="0091284C"/>
    <w:rsid w:val="0091378A"/>
    <w:rsid w:val="00913A87"/>
    <w:rsid w:val="00920350"/>
    <w:rsid w:val="00921DB8"/>
    <w:rsid w:val="009248E7"/>
    <w:rsid w:val="009276BA"/>
    <w:rsid w:val="0093152C"/>
    <w:rsid w:val="009340C7"/>
    <w:rsid w:val="00942902"/>
    <w:rsid w:val="009432A9"/>
    <w:rsid w:val="00943D76"/>
    <w:rsid w:val="00945342"/>
    <w:rsid w:val="009460BA"/>
    <w:rsid w:val="00951441"/>
    <w:rsid w:val="00952EE1"/>
    <w:rsid w:val="00957BCD"/>
    <w:rsid w:val="00961DFA"/>
    <w:rsid w:val="00971531"/>
    <w:rsid w:val="00972734"/>
    <w:rsid w:val="00982048"/>
    <w:rsid w:val="009852CE"/>
    <w:rsid w:val="00986287"/>
    <w:rsid w:val="00992A5E"/>
    <w:rsid w:val="00995B4B"/>
    <w:rsid w:val="009970FE"/>
    <w:rsid w:val="009978E5"/>
    <w:rsid w:val="00997C9A"/>
    <w:rsid w:val="009A22EC"/>
    <w:rsid w:val="009A7278"/>
    <w:rsid w:val="009B1742"/>
    <w:rsid w:val="009B5448"/>
    <w:rsid w:val="009B7C96"/>
    <w:rsid w:val="009D5BB2"/>
    <w:rsid w:val="009E0E09"/>
    <w:rsid w:val="009F1BC5"/>
    <w:rsid w:val="009F2107"/>
    <w:rsid w:val="009F2479"/>
    <w:rsid w:val="009F6E49"/>
    <w:rsid w:val="009F75B5"/>
    <w:rsid w:val="00A02A74"/>
    <w:rsid w:val="00A063CA"/>
    <w:rsid w:val="00A07FD8"/>
    <w:rsid w:val="00A11095"/>
    <w:rsid w:val="00A1249A"/>
    <w:rsid w:val="00A22553"/>
    <w:rsid w:val="00A27C14"/>
    <w:rsid w:val="00A33A10"/>
    <w:rsid w:val="00A34BC5"/>
    <w:rsid w:val="00A37F7F"/>
    <w:rsid w:val="00A42C84"/>
    <w:rsid w:val="00A45124"/>
    <w:rsid w:val="00A500FE"/>
    <w:rsid w:val="00A558FE"/>
    <w:rsid w:val="00A61768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0B3"/>
    <w:rsid w:val="00AD483A"/>
    <w:rsid w:val="00AD7D0A"/>
    <w:rsid w:val="00AF0FF7"/>
    <w:rsid w:val="00AF11E7"/>
    <w:rsid w:val="00AF2FA3"/>
    <w:rsid w:val="00AF6FE1"/>
    <w:rsid w:val="00B12D19"/>
    <w:rsid w:val="00B15C21"/>
    <w:rsid w:val="00B16F0F"/>
    <w:rsid w:val="00B2607F"/>
    <w:rsid w:val="00B2670D"/>
    <w:rsid w:val="00B26C41"/>
    <w:rsid w:val="00B26D7D"/>
    <w:rsid w:val="00B33C27"/>
    <w:rsid w:val="00B3431C"/>
    <w:rsid w:val="00B36D98"/>
    <w:rsid w:val="00B373D7"/>
    <w:rsid w:val="00B40149"/>
    <w:rsid w:val="00B44F9E"/>
    <w:rsid w:val="00B4611B"/>
    <w:rsid w:val="00B5043D"/>
    <w:rsid w:val="00B678E6"/>
    <w:rsid w:val="00B72326"/>
    <w:rsid w:val="00B80423"/>
    <w:rsid w:val="00B85DAF"/>
    <w:rsid w:val="00B90FCB"/>
    <w:rsid w:val="00B94607"/>
    <w:rsid w:val="00BA0CDE"/>
    <w:rsid w:val="00BA1CB9"/>
    <w:rsid w:val="00BA6F2B"/>
    <w:rsid w:val="00BB1D26"/>
    <w:rsid w:val="00BB2EA7"/>
    <w:rsid w:val="00BB606A"/>
    <w:rsid w:val="00BC1B15"/>
    <w:rsid w:val="00BC2411"/>
    <w:rsid w:val="00BC5229"/>
    <w:rsid w:val="00BD5007"/>
    <w:rsid w:val="00BD64E4"/>
    <w:rsid w:val="00BE0ED1"/>
    <w:rsid w:val="00BE2812"/>
    <w:rsid w:val="00BE320D"/>
    <w:rsid w:val="00BE5EBA"/>
    <w:rsid w:val="00BF692C"/>
    <w:rsid w:val="00BF7656"/>
    <w:rsid w:val="00C0030F"/>
    <w:rsid w:val="00C06C1C"/>
    <w:rsid w:val="00C11894"/>
    <w:rsid w:val="00C16896"/>
    <w:rsid w:val="00C2141E"/>
    <w:rsid w:val="00C27F16"/>
    <w:rsid w:val="00C42E17"/>
    <w:rsid w:val="00C46DC2"/>
    <w:rsid w:val="00C47133"/>
    <w:rsid w:val="00C505E1"/>
    <w:rsid w:val="00C520FA"/>
    <w:rsid w:val="00C573C1"/>
    <w:rsid w:val="00C610BE"/>
    <w:rsid w:val="00C62EA5"/>
    <w:rsid w:val="00C63212"/>
    <w:rsid w:val="00C650E8"/>
    <w:rsid w:val="00C6544E"/>
    <w:rsid w:val="00C7213E"/>
    <w:rsid w:val="00C72216"/>
    <w:rsid w:val="00C74ED8"/>
    <w:rsid w:val="00C8582C"/>
    <w:rsid w:val="00C90291"/>
    <w:rsid w:val="00C91216"/>
    <w:rsid w:val="00C91FD2"/>
    <w:rsid w:val="00C96593"/>
    <w:rsid w:val="00CA467B"/>
    <w:rsid w:val="00CB25D1"/>
    <w:rsid w:val="00CB32A1"/>
    <w:rsid w:val="00CB41EA"/>
    <w:rsid w:val="00CB7B09"/>
    <w:rsid w:val="00CC0613"/>
    <w:rsid w:val="00CC0D7D"/>
    <w:rsid w:val="00CC1CEE"/>
    <w:rsid w:val="00CC2836"/>
    <w:rsid w:val="00CC4651"/>
    <w:rsid w:val="00CC67A0"/>
    <w:rsid w:val="00CD0B55"/>
    <w:rsid w:val="00CD177D"/>
    <w:rsid w:val="00CD2D1E"/>
    <w:rsid w:val="00CD46FF"/>
    <w:rsid w:val="00CE18BF"/>
    <w:rsid w:val="00CE262E"/>
    <w:rsid w:val="00CE3AE5"/>
    <w:rsid w:val="00CF4F01"/>
    <w:rsid w:val="00CF5FDB"/>
    <w:rsid w:val="00CF619C"/>
    <w:rsid w:val="00CF7358"/>
    <w:rsid w:val="00D0111A"/>
    <w:rsid w:val="00D019C4"/>
    <w:rsid w:val="00D136F5"/>
    <w:rsid w:val="00D13B57"/>
    <w:rsid w:val="00D15E56"/>
    <w:rsid w:val="00D30445"/>
    <w:rsid w:val="00D328F4"/>
    <w:rsid w:val="00D330A6"/>
    <w:rsid w:val="00D36AC5"/>
    <w:rsid w:val="00D5025F"/>
    <w:rsid w:val="00D511A1"/>
    <w:rsid w:val="00D53754"/>
    <w:rsid w:val="00D6567F"/>
    <w:rsid w:val="00D65FDD"/>
    <w:rsid w:val="00D66549"/>
    <w:rsid w:val="00D72713"/>
    <w:rsid w:val="00D73C85"/>
    <w:rsid w:val="00D90194"/>
    <w:rsid w:val="00D932E1"/>
    <w:rsid w:val="00D972DC"/>
    <w:rsid w:val="00D97F33"/>
    <w:rsid w:val="00DA05D7"/>
    <w:rsid w:val="00DA2B89"/>
    <w:rsid w:val="00DA475F"/>
    <w:rsid w:val="00DA6B1A"/>
    <w:rsid w:val="00DB00BE"/>
    <w:rsid w:val="00DB0D84"/>
    <w:rsid w:val="00DB4C89"/>
    <w:rsid w:val="00DD07B9"/>
    <w:rsid w:val="00DD262C"/>
    <w:rsid w:val="00DE4F7F"/>
    <w:rsid w:val="00DE661B"/>
    <w:rsid w:val="00DF6E1F"/>
    <w:rsid w:val="00DF7201"/>
    <w:rsid w:val="00E001FD"/>
    <w:rsid w:val="00E0521E"/>
    <w:rsid w:val="00E14A50"/>
    <w:rsid w:val="00E158F0"/>
    <w:rsid w:val="00E15EC4"/>
    <w:rsid w:val="00E21E89"/>
    <w:rsid w:val="00E22D52"/>
    <w:rsid w:val="00E2632D"/>
    <w:rsid w:val="00E35926"/>
    <w:rsid w:val="00E40D6F"/>
    <w:rsid w:val="00E505DD"/>
    <w:rsid w:val="00E56BF9"/>
    <w:rsid w:val="00E6298F"/>
    <w:rsid w:val="00E6383F"/>
    <w:rsid w:val="00E701C7"/>
    <w:rsid w:val="00E732DF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1B67"/>
    <w:rsid w:val="00EA2775"/>
    <w:rsid w:val="00EA6516"/>
    <w:rsid w:val="00EB0DD5"/>
    <w:rsid w:val="00EC28A2"/>
    <w:rsid w:val="00EC54BC"/>
    <w:rsid w:val="00EC723F"/>
    <w:rsid w:val="00ED02E6"/>
    <w:rsid w:val="00ED20F9"/>
    <w:rsid w:val="00ED37CE"/>
    <w:rsid w:val="00ED7248"/>
    <w:rsid w:val="00EF1063"/>
    <w:rsid w:val="00EF3501"/>
    <w:rsid w:val="00EF3EC8"/>
    <w:rsid w:val="00F00C29"/>
    <w:rsid w:val="00F015FA"/>
    <w:rsid w:val="00F029A3"/>
    <w:rsid w:val="00F02BA2"/>
    <w:rsid w:val="00F0335F"/>
    <w:rsid w:val="00F10FEA"/>
    <w:rsid w:val="00F23C9C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6754A"/>
    <w:rsid w:val="00F7214B"/>
    <w:rsid w:val="00F7376E"/>
    <w:rsid w:val="00F821FA"/>
    <w:rsid w:val="00F85409"/>
    <w:rsid w:val="00F85A3B"/>
    <w:rsid w:val="00F93738"/>
    <w:rsid w:val="00F94947"/>
    <w:rsid w:val="00FA3017"/>
    <w:rsid w:val="00FA5102"/>
    <w:rsid w:val="00FB2C9A"/>
    <w:rsid w:val="00FB3CE4"/>
    <w:rsid w:val="00FB4F30"/>
    <w:rsid w:val="00FB60E5"/>
    <w:rsid w:val="00FC33AF"/>
    <w:rsid w:val="00FC3ACA"/>
    <w:rsid w:val="00FC5B94"/>
    <w:rsid w:val="00FC5F98"/>
    <w:rsid w:val="00FC70FE"/>
    <w:rsid w:val="00FC74E1"/>
    <w:rsid w:val="00FC75DA"/>
    <w:rsid w:val="00FD110E"/>
    <w:rsid w:val="00FD7FA1"/>
    <w:rsid w:val="00FE1BD9"/>
    <w:rsid w:val="00FE301F"/>
    <w:rsid w:val="00FF0191"/>
    <w:rsid w:val="00FF0FAA"/>
    <w:rsid w:val="00FF295A"/>
    <w:rsid w:val="00FF2B44"/>
    <w:rsid w:val="00FF7608"/>
    <w:rsid w:val="04FD54C9"/>
    <w:rsid w:val="1E7106C7"/>
    <w:rsid w:val="21D79A58"/>
    <w:rsid w:val="22C28E60"/>
    <w:rsid w:val="2ED5079C"/>
    <w:rsid w:val="3A190CB7"/>
    <w:rsid w:val="3D06E908"/>
    <w:rsid w:val="3E86242E"/>
    <w:rsid w:val="4C38218A"/>
    <w:rsid w:val="4F10D5BD"/>
    <w:rsid w:val="53C4F7EA"/>
    <w:rsid w:val="53FC6379"/>
    <w:rsid w:val="57060AAB"/>
    <w:rsid w:val="60196146"/>
    <w:rsid w:val="6761486F"/>
    <w:rsid w:val="6ADC62A3"/>
    <w:rsid w:val="759468F8"/>
    <w:rsid w:val="77013EF6"/>
    <w:rsid w:val="79A0CA01"/>
    <w:rsid w:val="7D79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4B2DC31-A90B-462E-A3BB-3A5E5D1A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4F30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1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2163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m.si/wp-content/uploads/2021/11/Navodila_o_izvajanju_izbirnosti_na_UM_18.6.202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m.si/wp-content/uploads/2021/11/Navodila_o_izvajanju_izbirnosti_na_UM_18.6.202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azaprojektov.um.s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azaprojektov.um.s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.si/wp-content/uploads/2021/11/Pravilnik-o-kreditno-ovrednoteni-obstudijski-dejavnosti-na-Univerzi-v-Mariboru-st.-012-2019-1-UPB-3.pdf" TargetMode="External"/><Relationship Id="rId1" Type="http://schemas.openxmlformats.org/officeDocument/2006/relationships/hyperlink" Target="https://www.um.si/wp-content/uploads/2021/11/Pravilnik-o-kreditno-ovrednoteni-obstudijski-dejavnosti-na-Univerzi-v-Mariboru-st.-012-2019-1-UPB-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369EE1888644A7AE878CF90C9002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66A35-C2BF-4896-9AC0-C65FD4C10CDD}"/>
      </w:docPartPr>
      <w:docPartBody>
        <w:p w:rsidR="00EB53E6" w:rsidRDefault="00C32CDB" w:rsidP="00C32CDB">
          <w:pPr>
            <w:pStyle w:val="FB369EE1888644A7AE878CF90C900279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3664D84C9D094104AB2BB068EF2300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877A3A-A140-4A1E-B029-DF28476593F5}"/>
      </w:docPartPr>
      <w:docPartBody>
        <w:p w:rsidR="00EB53E6" w:rsidRDefault="00C32CDB" w:rsidP="00C32CDB">
          <w:pPr>
            <w:pStyle w:val="3664D84C9D094104AB2BB068EF230060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5AB70A269E2747F89E86424B4CAF3A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858271-ECBE-4109-9CA1-D4927DD8A07D}"/>
      </w:docPartPr>
      <w:docPartBody>
        <w:p w:rsidR="00EB53E6" w:rsidRDefault="00C32CDB" w:rsidP="00C32CDB">
          <w:pPr>
            <w:pStyle w:val="5AB70A269E2747F89E86424B4CAF3A25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FFD45F9B60ED4DA5AED43CA3ACCAE8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F94EA-D241-48D6-AF85-DA9D136BB9D8}"/>
      </w:docPartPr>
      <w:docPartBody>
        <w:p w:rsidR="00EB53E6" w:rsidRDefault="00C32CDB" w:rsidP="00C32CDB">
          <w:pPr>
            <w:pStyle w:val="FFD45F9B60ED4DA5AED43CA3ACCAE8DD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F578077917FD46BB9ECE4147DFE05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F4CE6D-D300-49F5-8A55-901774FF05E4}"/>
      </w:docPartPr>
      <w:docPartBody>
        <w:p w:rsidR="00EB53E6" w:rsidRDefault="00C32CDB" w:rsidP="00C32CDB">
          <w:pPr>
            <w:pStyle w:val="F578077917FD46BB9ECE4147DFE05D2D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40986F81C1544F0CAA32B09D23FFF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4B91E-4B02-4241-9FD4-F3F59D9FE768}"/>
      </w:docPartPr>
      <w:docPartBody>
        <w:p w:rsidR="00EB53E6" w:rsidRDefault="00C32CDB" w:rsidP="00C32CDB">
          <w:pPr>
            <w:pStyle w:val="40986F81C1544F0CAA32B09D23FFF87B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6437C9A4B99B4036A049ED78C8A701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28815B-9501-499E-8BB3-A35037055177}"/>
      </w:docPartPr>
      <w:docPartBody>
        <w:p w:rsidR="00EB53E6" w:rsidRDefault="00C32CDB" w:rsidP="00C32CDB">
          <w:pPr>
            <w:pStyle w:val="6437C9A4B99B4036A049ED78C8A70193"/>
          </w:pPr>
          <w:r w:rsidRPr="002D1133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F2"/>
    <w:rsid w:val="002831DC"/>
    <w:rsid w:val="00814835"/>
    <w:rsid w:val="00C32CDB"/>
    <w:rsid w:val="00C46DC2"/>
    <w:rsid w:val="00E063F2"/>
    <w:rsid w:val="00E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32CDB"/>
    <w:rPr>
      <w:color w:val="666666"/>
    </w:rPr>
  </w:style>
  <w:style w:type="paragraph" w:customStyle="1" w:styleId="D91493D4499440688DC87F91FD63B52D">
    <w:name w:val="D91493D4499440688DC87F91FD63B52D"/>
    <w:rsid w:val="00C32CDB"/>
  </w:style>
  <w:style w:type="paragraph" w:customStyle="1" w:styleId="5B19FFE017BF404084AB7A73404221F5">
    <w:name w:val="5B19FFE017BF404084AB7A73404221F5"/>
    <w:rsid w:val="00C32CDB"/>
  </w:style>
  <w:style w:type="paragraph" w:customStyle="1" w:styleId="FB369EE1888644A7AE878CF90C900279">
    <w:name w:val="FB369EE1888644A7AE878CF90C900279"/>
    <w:rsid w:val="00C32CDB"/>
  </w:style>
  <w:style w:type="paragraph" w:customStyle="1" w:styleId="3664D84C9D094104AB2BB068EF230060">
    <w:name w:val="3664D84C9D094104AB2BB068EF230060"/>
    <w:rsid w:val="00C32CDB"/>
  </w:style>
  <w:style w:type="paragraph" w:customStyle="1" w:styleId="5AB70A269E2747F89E86424B4CAF3A25">
    <w:name w:val="5AB70A269E2747F89E86424B4CAF3A25"/>
    <w:rsid w:val="00C32CDB"/>
  </w:style>
  <w:style w:type="paragraph" w:customStyle="1" w:styleId="584E451F2F7B4146B81E3B9125EA0CBA">
    <w:name w:val="584E451F2F7B4146B81E3B9125EA0CBA"/>
    <w:rsid w:val="00E063F2"/>
  </w:style>
  <w:style w:type="paragraph" w:customStyle="1" w:styleId="4BD62BB2EAEE4575A892F78C07D7DEC6">
    <w:name w:val="4BD62BB2EAEE4575A892F78C07D7DEC6"/>
    <w:rsid w:val="00E063F2"/>
  </w:style>
  <w:style w:type="paragraph" w:customStyle="1" w:styleId="B2A84B0A9C7F409DA61C43255CB3E471">
    <w:name w:val="B2A84B0A9C7F409DA61C43255CB3E471"/>
    <w:rsid w:val="00E063F2"/>
  </w:style>
  <w:style w:type="paragraph" w:customStyle="1" w:styleId="EE798392B81D4D12BF5E087DFE5CC3A9">
    <w:name w:val="EE798392B81D4D12BF5E087DFE5CC3A9"/>
    <w:rsid w:val="00E063F2"/>
  </w:style>
  <w:style w:type="paragraph" w:customStyle="1" w:styleId="4ECC974A5F5A4D0181DDFDF23140A196">
    <w:name w:val="4ECC974A5F5A4D0181DDFDF23140A196"/>
    <w:rsid w:val="00E063F2"/>
  </w:style>
  <w:style w:type="paragraph" w:customStyle="1" w:styleId="B380CBFE017744B3B20E91E3C84C20A0">
    <w:name w:val="B380CBFE017744B3B20E91E3C84C20A0"/>
    <w:rsid w:val="00E063F2"/>
  </w:style>
  <w:style w:type="paragraph" w:customStyle="1" w:styleId="7BD02326DC414789BEAA0A62D260CC8E">
    <w:name w:val="7BD02326DC414789BEAA0A62D260CC8E"/>
    <w:rsid w:val="00E063F2"/>
  </w:style>
  <w:style w:type="paragraph" w:customStyle="1" w:styleId="FFD45F9B60ED4DA5AED43CA3ACCAE8DD">
    <w:name w:val="FFD45F9B60ED4DA5AED43CA3ACCAE8DD"/>
    <w:rsid w:val="00C32CDB"/>
  </w:style>
  <w:style w:type="paragraph" w:customStyle="1" w:styleId="F578077917FD46BB9ECE4147DFE05D2D">
    <w:name w:val="F578077917FD46BB9ECE4147DFE05D2D"/>
    <w:rsid w:val="00C32CDB"/>
  </w:style>
  <w:style w:type="paragraph" w:customStyle="1" w:styleId="40986F81C1544F0CAA32B09D23FFF87B">
    <w:name w:val="40986F81C1544F0CAA32B09D23FFF87B"/>
    <w:rsid w:val="00C32CDB"/>
  </w:style>
  <w:style w:type="paragraph" w:customStyle="1" w:styleId="6437C9A4B99B4036A049ED78C8A70193">
    <w:name w:val="6437C9A4B99B4036A049ED78C8A70193"/>
    <w:rsid w:val="00C32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98f5c-5fe8-4a4a-8edb-ff66d4d38af9">
      <Terms xmlns="http://schemas.microsoft.com/office/infopath/2007/PartnerControls"/>
    </lcf76f155ced4ddcb4097134ff3c332f>
    <TaxCatchAll xmlns="aff70175-e325-4d19-887b-a266c07647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DE367D3FF824CA7CF8289417DE750" ma:contentTypeVersion="10" ma:contentTypeDescription="Ustvari nov dokument." ma:contentTypeScope="" ma:versionID="c7bda1cc7cec1489c4e059f2361d5f10">
  <xsd:schema xmlns:xsd="http://www.w3.org/2001/XMLSchema" xmlns:xs="http://www.w3.org/2001/XMLSchema" xmlns:p="http://schemas.microsoft.com/office/2006/metadata/properties" xmlns:ns2="3aa98f5c-5fe8-4a4a-8edb-ff66d4d38af9" xmlns:ns3="aff70175-e325-4d19-887b-a266c0764731" targetNamespace="http://schemas.microsoft.com/office/2006/metadata/properties" ma:root="true" ma:fieldsID="b8b8d435004fcd4f800c0e7d449db8c2" ns2:_="" ns3:_="">
    <xsd:import namespace="3aa98f5c-5fe8-4a4a-8edb-ff66d4d38af9"/>
    <xsd:import namespace="aff70175-e325-4d19-887b-a266c0764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8f5c-5fe8-4a4a-8edb-ff66d4d38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0175-e325-4d19-887b-a266c07647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e5a58f-7c3e-40e3-8523-d5f35e1f0f55}" ma:internalName="TaxCatchAll" ma:showField="CatchAllData" ma:web="aff70175-e325-4d19-887b-a266c076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  <ds:schemaRef ds:uri="9e35ee13-cd37-4e3c-a2bb-d0c7d860bb3b"/>
    <ds:schemaRef ds:uri="aff70175-e325-4d19-887b-a266c0764731"/>
  </ds:schemaRefs>
</ds:datastoreItem>
</file>

<file path=customXml/itemProps3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60C1F-C137-497F-8578-D89EE7A6E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Damijana Zlatolas</cp:lastModifiedBy>
  <cp:revision>16</cp:revision>
  <cp:lastPrinted>2026-07-13T07:32:00Z</cp:lastPrinted>
  <dcterms:created xsi:type="dcterms:W3CDTF">2026-06-17T12:11:00Z</dcterms:created>
  <dcterms:modified xsi:type="dcterms:W3CDTF">2026-07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DE367D3FF824CA7CF8289417DE750</vt:lpwstr>
  </property>
  <property fmtid="{D5CDD505-2E9C-101B-9397-08002B2CF9AE}" pid="3" name="MediaServiceImageTags">
    <vt:lpwstr/>
  </property>
  <property fmtid="{D5CDD505-2E9C-101B-9397-08002B2CF9AE}" pid="4" name="GrammarlyDocumentId">
    <vt:lpwstr>270895e3-3012-403f-8a32-0d4102dc4533</vt:lpwstr>
  </property>
</Properties>
</file>